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D33A9" w14:textId="77777777" w:rsidR="00C11A84" w:rsidRPr="00C96C38" w:rsidRDefault="00C11A84" w:rsidP="00A95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C4B452" w14:textId="77777777" w:rsidR="00C11A84" w:rsidRPr="00C96C38" w:rsidRDefault="00C11A84" w:rsidP="00A95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3D1A19" w:rsidRPr="00C96C38" w14:paraId="356E9B8E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698A4" w14:textId="622D803D" w:rsidR="003D1A19" w:rsidRPr="00C96C38" w:rsidRDefault="003D1A19" w:rsidP="00A95A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2A2FA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.11.202</w:t>
            </w:r>
            <w:r w:rsidR="002A2FA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2C5A7FF4" w14:textId="77777777" w:rsidR="003D1A19" w:rsidRPr="00C96C38" w:rsidRDefault="003D1A19" w:rsidP="00A95A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9C2E3" w14:textId="77777777" w:rsidR="003D1A19" w:rsidRDefault="00A95AA4" w:rsidP="00A95AA4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eastAsia="Times New Roman" w:hAnsi="Times New Roman"/>
                <w:b/>
                <w:sz w:val="20"/>
                <w:szCs w:val="20"/>
              </w:rPr>
              <w:t>Тема недели: Дикие и домашние животные.</w:t>
            </w:r>
          </w:p>
          <w:p w14:paraId="26EB8C35" w14:textId="7F2EA79F" w:rsidR="002A2FAB" w:rsidRPr="002A2FAB" w:rsidRDefault="002A2FAB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2A2FAB">
              <w:rPr>
                <w:rFonts w:ascii="Times New Roman" w:hAnsi="Times New Roman"/>
                <w:sz w:val="20"/>
                <w:szCs w:val="20"/>
              </w:rPr>
              <w:t>4 ноября: День народного единства</w:t>
            </w:r>
          </w:p>
        </w:tc>
      </w:tr>
      <w:tr w:rsidR="003D1A19" w:rsidRPr="00C96C38" w14:paraId="7726B255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2694E" w14:textId="77777777" w:rsidR="003D1A19" w:rsidRPr="00C96C38" w:rsidRDefault="003D1A19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EC38E" w14:textId="77777777" w:rsidR="003D1A19" w:rsidRPr="00C96C38" w:rsidRDefault="003D1A19" w:rsidP="00A95AA4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0FFEB" w14:textId="77777777" w:rsidR="003D1A19" w:rsidRPr="00C96C38" w:rsidRDefault="003D1A19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3D1A19" w:rsidRPr="00C96C38" w14:paraId="20C0A284" w14:textId="77777777" w:rsidTr="00B56283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2947086" w14:textId="77777777" w:rsidR="003D1A19" w:rsidRPr="00C96C38" w:rsidRDefault="003D1A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3AD9215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4C9FB75" w14:textId="0E3555CA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Рассматривание картин с изображением диких животных – учить детей замечать сходства и различия в их внешнем виде, формировать умение выражать свои мысли, используя распространенные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предложения, развива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речь детей</w:t>
            </w:r>
          </w:p>
          <w:p w14:paraId="73C08A72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альчиковая гимнастика: «Семья».</w:t>
            </w:r>
          </w:p>
          <w:p w14:paraId="3C8C3A8A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тие мелкой моторики рук.</w:t>
            </w:r>
          </w:p>
          <w:p w14:paraId="6AAE952D" w14:textId="47B3C7E2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работа: Д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/И «Один-много»- </w:t>
            </w:r>
          </w:p>
          <w:p w14:paraId="469DBF68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Беседа «Чем питаются животные?»</w:t>
            </w:r>
          </w:p>
          <w:p w14:paraId="2CC4CD60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тренняя гимнастика к. № 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507B87D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  <w:t>Выставить альбом «Дикие животные».</w:t>
            </w:r>
          </w:p>
          <w:p w14:paraId="643D5A5E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ставка фигурок диких животных. Предложить рассмотреть книгу Е. Чарушина «Про птиц и зверей»</w:t>
            </w:r>
          </w:p>
        </w:tc>
      </w:tr>
      <w:tr w:rsidR="003D1A19" w:rsidRPr="00C96C38" w14:paraId="386B5DB2" w14:textId="77777777" w:rsidTr="00B56283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757AE" w14:textId="77777777" w:rsidR="003D1A19" w:rsidRPr="00C96C38" w:rsidRDefault="003D1A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4486AC8" w14:textId="7EE36032" w:rsidR="003D1A19" w:rsidRPr="00C96C38" w:rsidRDefault="003D1A19" w:rsidP="007E6C3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52F7A" w14:textId="77777777" w:rsidR="003D1A19" w:rsidRPr="00C96C38" w:rsidRDefault="003D1A19" w:rsidP="00A95AA4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A19" w:rsidRPr="00C96C38" w14:paraId="36BCE64A" w14:textId="77777777" w:rsidTr="00B56283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6519B" w14:textId="77777777" w:rsidR="003D1A19" w:rsidRPr="00C96C38" w:rsidRDefault="003D1A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9A555EA" w14:textId="6A629DD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одеждой людей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Цели: продолжа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формировать умение устанавливать простейшие связи между изменениями в неживой и живой природе; закрепить знания о классификации одежды по сезонам.</w:t>
            </w:r>
          </w:p>
          <w:p w14:paraId="66DDCB18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Обратить внимание детей на одежду людей. Попросить назвать части одежды, сравнить ее с летней, выяснить, почему она изменилась.</w:t>
            </w:r>
          </w:p>
          <w:p w14:paraId="65C556CC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Все живые существа готовятся к холодному сезону, только по-разному. Холод заставляет диких животных отрастить длинную шерсть (песец, лиса, норка, волк, зимующие птицы), запасать в жилища корм (белка), появление снега приводит к изменению окраски зверей для защиты от врагов (заяц). У человека нет шерстяного покрова, поэтому он надевает теплую одежду, отапливает жилище, запасает овощи и фрукты.</w:t>
            </w:r>
          </w:p>
          <w:p w14:paraId="5E9FAC58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идактическая игра «Кому что нужно?»</w:t>
            </w:r>
          </w:p>
          <w:p w14:paraId="2EA39CD0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и: упражнять в классификации предметов; вырабатывать умение называть предметы, необходимые людям определенной профессии.</w:t>
            </w:r>
          </w:p>
          <w:p w14:paraId="55C3A02B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едложить детям вспомнить, что нужно для работы людям разных профессий.</w:t>
            </w:r>
          </w:p>
          <w:p w14:paraId="4CE46BD6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-Назвать профессию, а дети должны ответить, что нужно для работы в этой области.</w:t>
            </w:r>
          </w:p>
          <w:p w14:paraId="7209BEE4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-Назвать предмет, а дети говорят, для какой профессии он может пригодиться.</w:t>
            </w:r>
          </w:p>
          <w:p w14:paraId="7AED1BF9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. Подмести дорожки.  </w:t>
            </w:r>
          </w:p>
          <w:p w14:paraId="75571611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продолжать учить детей самостоятельно наводить порядок на участке детского сада.</w:t>
            </w:r>
          </w:p>
          <w:p w14:paraId="28F678B2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.  Игровые упражнения со скакалкой.</w:t>
            </w:r>
          </w:p>
          <w:p w14:paraId="12811B82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закреплять умение прыгать через скакалку, вращая ее вперед, назад.</w:t>
            </w:r>
          </w:p>
          <w:p w14:paraId="7E0911B4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Малоподвижная игра «Четыре стихии» </w:t>
            </w:r>
          </w:p>
          <w:p w14:paraId="3CF93188" w14:textId="2680242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Цель: снижение физической нагрузки, т. е. постепенный переход от возбужденного состояния к более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спокойному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EEE1416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4E855620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6C45E410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04B1CDE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C9F4F95" w14:textId="77777777" w:rsidR="003D1A19" w:rsidRPr="00C96C38" w:rsidRDefault="003D1A19" w:rsidP="00A95A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3D1A19" w:rsidRPr="00C96C38" w14:paraId="419C97B2" w14:textId="77777777" w:rsidTr="00B56283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B72BD" w14:textId="77777777" w:rsidR="003D1A19" w:rsidRPr="00C96C38" w:rsidRDefault="003D1A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8CD6593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Рассматривание</w:t>
            </w:r>
          </w:p>
          <w:p w14:paraId="4ABE729F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ллюстраций «Кто где живет»</w:t>
            </w:r>
          </w:p>
          <w:p w14:paraId="07401CC6" w14:textId="77777777" w:rsidR="003D1A19" w:rsidRPr="00C96C38" w:rsidRDefault="003D1A19" w:rsidP="00E26FB9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Цель: обогащать знания детей о среде обитания диких и домашних животных. </w:t>
            </w:r>
          </w:p>
        </w:tc>
      </w:tr>
      <w:tr w:rsidR="003D1A19" w:rsidRPr="00C96C38" w14:paraId="1BDC40F2" w14:textId="77777777" w:rsidTr="00B56283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4513F" w14:textId="77777777" w:rsidR="003D1A19" w:rsidRPr="00C96C38" w:rsidRDefault="003D1A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D9F9A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остепенный подъем</w:t>
            </w:r>
            <w:proofErr w:type="gramStart"/>
            <w:r w:rsidRPr="00C96C3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закаливающие процедуры, </w:t>
            </w:r>
            <w:proofErr w:type="spellStart"/>
            <w:r w:rsidRPr="00C96C38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к. № 5</w:t>
            </w:r>
          </w:p>
          <w:p w14:paraId="4EC095E2" w14:textId="40702630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КГН Цель: закрепля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навыки культурного поведения за столом, прямо сидеть, не класть локти на стол, бесшумно пить и пережевывать пищу</w:t>
            </w:r>
          </w:p>
          <w:p w14:paraId="4D42EF1E" w14:textId="29681291" w:rsidR="003D1A19" w:rsidRPr="00C96C38" w:rsidRDefault="00E26FB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Рассказ-</w:t>
            </w:r>
            <w:r w:rsidR="003D1A19" w:rsidRPr="00C96C38">
              <w:rPr>
                <w:rFonts w:ascii="Times New Roman" w:hAnsi="Times New Roman"/>
                <w:sz w:val="20"/>
                <w:szCs w:val="20"/>
              </w:rPr>
              <w:t xml:space="preserve">беседа «Я и мои друзья».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1A19" w:rsidRPr="00C96C38">
              <w:rPr>
                <w:rFonts w:ascii="Times New Roman" w:hAnsi="Times New Roman"/>
                <w:sz w:val="20"/>
                <w:szCs w:val="20"/>
              </w:rPr>
              <w:t xml:space="preserve">Цель: продолжать формировать представление о строении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и функционировании</w:t>
            </w:r>
            <w:r w:rsidR="003D1A19" w:rsidRPr="00C96C38">
              <w:rPr>
                <w:rFonts w:ascii="Times New Roman" w:hAnsi="Times New Roman"/>
                <w:sz w:val="20"/>
                <w:szCs w:val="20"/>
              </w:rPr>
              <w:t xml:space="preserve"> организма человека, вызвать у детей позитивное </w:t>
            </w:r>
            <w:r w:rsidR="003D1A19" w:rsidRPr="00C96C38">
              <w:rPr>
                <w:rFonts w:ascii="Times New Roman" w:hAnsi="Times New Roman"/>
                <w:sz w:val="20"/>
                <w:szCs w:val="20"/>
              </w:rPr>
              <w:lastRenderedPageBreak/>
              <w:t>отношение друг к другу, развивать умения осуществления полезных привычек.</w:t>
            </w:r>
          </w:p>
        </w:tc>
      </w:tr>
      <w:tr w:rsidR="003D1A19" w:rsidRPr="00C96C38" w14:paraId="18D41573" w14:textId="77777777" w:rsidTr="00B56283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BB43EBB" w14:textId="77777777" w:rsidR="003D1A19" w:rsidRPr="00C96C38" w:rsidRDefault="003D1A19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</w:t>
            </w:r>
          </w:p>
          <w:p w14:paraId="7CD77C53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C967AC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.</w:t>
            </w:r>
          </w:p>
          <w:p w14:paraId="569B2480" w14:textId="5E946087" w:rsidR="003D1A19" w:rsidRPr="00C96C38" w:rsidRDefault="00E26FB9" w:rsidP="00A95AA4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: Д/ игра «Что изменилось». Цель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: совершенствова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знания детей о геометрических фигурах, их цвете, величине, толщине. Развивать мышление.</w:t>
            </w:r>
          </w:p>
        </w:tc>
      </w:tr>
      <w:tr w:rsidR="003D1A19" w:rsidRPr="00C96C38" w14:paraId="51222FE5" w14:textId="77777777" w:rsidTr="00B56283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7932E" w14:textId="77777777" w:rsidR="003D1A19" w:rsidRPr="00C96C38" w:rsidRDefault="003D1A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3E5FA3E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 за хвойными и лиственными деревьями</w:t>
            </w:r>
          </w:p>
          <w:p w14:paraId="48BDEEA5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 формировать знания о деревьях (что у них общего и в чем отличия).</w:t>
            </w:r>
          </w:p>
          <w:p w14:paraId="39790CC7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/</w:t>
            </w:r>
            <w:proofErr w:type="spellStart"/>
            <w:proofErr w:type="gramStart"/>
            <w:r w:rsidRPr="00C96C38">
              <w:rPr>
                <w:rFonts w:ascii="Times New Roman" w:hAnsi="Times New Roman"/>
                <w:sz w:val="20"/>
                <w:szCs w:val="20"/>
              </w:rPr>
              <w:t>И:«</w:t>
            </w:r>
            <w:proofErr w:type="gramEnd"/>
            <w:r w:rsidRPr="00C96C38">
              <w:rPr>
                <w:rFonts w:ascii="Times New Roman" w:hAnsi="Times New Roman"/>
                <w:sz w:val="20"/>
                <w:szCs w:val="20"/>
              </w:rPr>
              <w:t>Перебежки</w:t>
            </w:r>
            <w:proofErr w:type="spellEnd"/>
            <w:r w:rsidRPr="00C96C38">
              <w:rPr>
                <w:rFonts w:ascii="Times New Roman" w:hAnsi="Times New Roman"/>
                <w:sz w:val="20"/>
                <w:szCs w:val="20"/>
              </w:rPr>
              <w:t>», «Догони пару».</w:t>
            </w:r>
          </w:p>
          <w:p w14:paraId="73EC0A27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 Цель: упражнять в беге через препятствия, развивать ловкость, быстроту.</w:t>
            </w:r>
          </w:p>
          <w:p w14:paraId="414E6E88" w14:textId="50CBC2C2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: формирова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умение прыгать на одной (правой, левой) ноге.</w:t>
            </w:r>
          </w:p>
          <w:p w14:paraId="78F334B0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овая деятельность: Уборка участка.</w:t>
            </w:r>
          </w:p>
          <w:p w14:paraId="2539499D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 закреплять умения работать сообща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1C9C150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5409D328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17F68F1C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68DCD606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B0B8E80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566BB0A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3D1A19" w:rsidRPr="00C96C38" w14:paraId="4E063774" w14:textId="77777777" w:rsidTr="00B56283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4460D" w14:textId="77777777" w:rsidR="003D1A19" w:rsidRPr="00C96C38" w:rsidRDefault="003D1A19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01CBD" w14:textId="77777777" w:rsidR="008F70AC" w:rsidRPr="00C96C38" w:rsidRDefault="008F70AC" w:rsidP="008F70AC">
            <w:pPr>
              <w:ind w:right="-88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C3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формление тематической папки "Питомцы вашей семьи" (предложить родителям составить совместно с ребенком</w:t>
            </w:r>
          </w:p>
          <w:p w14:paraId="626B6B74" w14:textId="77777777" w:rsidR="003D1A19" w:rsidRPr="00C96C38" w:rsidRDefault="008F70AC" w:rsidP="008F70AC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ыступление на тему недели.</w:t>
            </w:r>
          </w:p>
        </w:tc>
      </w:tr>
    </w:tbl>
    <w:p w14:paraId="5F8A2FB6" w14:textId="77777777" w:rsidR="003168DE" w:rsidRPr="00C96C38" w:rsidRDefault="003168DE" w:rsidP="00A95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DD57AA" w:rsidRPr="00C96C38" w14:paraId="1E3893D3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53966" w14:textId="6C0309F3" w:rsidR="00DD57AA" w:rsidRPr="00C96C38" w:rsidRDefault="00DD57AA" w:rsidP="00DD57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2A2FA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.11.2</w:t>
            </w:r>
            <w:r w:rsidR="002A2FA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0787E78F" w14:textId="77777777" w:rsidR="00DD57AA" w:rsidRPr="00C96C38" w:rsidRDefault="00DD57AA" w:rsidP="00DD57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B02D7" w14:textId="29C45FB3" w:rsidR="00DD57AA" w:rsidRPr="00C96C38" w:rsidRDefault="00DD57AA" w:rsidP="00DD57AA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eastAsia="Times New Roman" w:hAnsi="Times New Roman"/>
                <w:b/>
                <w:sz w:val="20"/>
                <w:szCs w:val="20"/>
              </w:rPr>
              <w:t>Тема недели: Дикие и домашние животные.</w:t>
            </w:r>
            <w:r w:rsidRPr="00C96C38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</w:r>
          </w:p>
        </w:tc>
      </w:tr>
      <w:tr w:rsidR="00DD57AA" w:rsidRPr="00C96C38" w14:paraId="696B0DE3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BD573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887C6" w14:textId="77777777" w:rsidR="00DD57AA" w:rsidRPr="00C96C38" w:rsidRDefault="00DD57AA" w:rsidP="00DD57AA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D9F75" w14:textId="77777777" w:rsidR="00DD57AA" w:rsidRPr="00C96C38" w:rsidRDefault="00DD57AA" w:rsidP="00DD57AA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DD57AA" w:rsidRPr="00C96C38" w14:paraId="26449DD5" w14:textId="77777777" w:rsidTr="00E26FB9">
        <w:trPr>
          <w:trHeight w:val="56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B00BB1F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6175F30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9ABA6DA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Артикуляционная гимнастика: «Апельсин» Цель: развитие органов артикуляции</w:t>
            </w:r>
          </w:p>
          <w:p w14:paraId="492CE11F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ыхательная гимнастика: «Дует ветер» Цель: развитие и укрепление органов дыхания.</w:t>
            </w:r>
          </w:p>
          <w:p w14:paraId="697028B6" w14:textId="77777777" w:rsidR="006A7B44" w:rsidRPr="00C96C38" w:rsidRDefault="00DD57AA" w:rsidP="006A7B4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тренняя гимнастика к. № 5</w:t>
            </w:r>
          </w:p>
          <w:p w14:paraId="452DF298" w14:textId="6B7CFD5E" w:rsidR="006A7B44" w:rsidRPr="006A7B44" w:rsidRDefault="006A7B44" w:rsidP="006A7B4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Беседа с просмотром презентации «</w:t>
            </w:r>
            <w:r w:rsidRPr="00C96C38">
              <w:rPr>
                <w:rFonts w:ascii="Times New Roman" w:hAnsi="Times New Roman"/>
                <w:bCs/>
                <w:sz w:val="20"/>
                <w:szCs w:val="20"/>
              </w:rPr>
              <w:t xml:space="preserve">8 ноября: День памяти погибших при исполнении служебных обязанностей сотрудников органов внутренних дел России».   </w:t>
            </w:r>
            <w:r w:rsidRPr="006A7B44">
              <w:rPr>
                <w:rFonts w:ascii="Times New Roman" w:hAnsi="Times New Roman"/>
                <w:bCs/>
                <w:sz w:val="20"/>
                <w:szCs w:val="20"/>
              </w:rPr>
              <w:t>Цель: </w:t>
            </w:r>
            <w:r w:rsidRPr="006A7B44">
              <w:rPr>
                <w:rFonts w:ascii="Times New Roman" w:hAnsi="Times New Roman"/>
                <w:sz w:val="20"/>
                <w:szCs w:val="20"/>
              </w:rPr>
              <w:t>воспитание у обучающихся гражданственности, патриотизма, гордости, смелости, отзывчивости, чувства долга, ответственности, отваги на личных примерах сотрудников внутренних дел Российской Федерации; развитие интереса к истории; привитие уважения к старшему поколению; расширение кругозора обучающихся.</w:t>
            </w:r>
          </w:p>
          <w:p w14:paraId="0EC095A0" w14:textId="77777777" w:rsidR="006A7B44" w:rsidRPr="006A7B44" w:rsidRDefault="006A7B44" w:rsidP="006A7B44">
            <w:pPr>
              <w:rPr>
                <w:rFonts w:ascii="Times New Roman" w:hAnsi="Times New Roman"/>
                <w:sz w:val="20"/>
                <w:szCs w:val="20"/>
              </w:rPr>
            </w:pPr>
            <w:r w:rsidRPr="006A7B44">
              <w:rPr>
                <w:rFonts w:ascii="Times New Roman" w:hAnsi="Times New Roman"/>
                <w:sz w:val="20"/>
                <w:szCs w:val="20"/>
              </w:rPr>
              <w:t>Во время просмотра презентации ребята узнают о профессии защитника правопорядка, которая является одной из самых опасных в современном обществе. Находясь на переднем крае борьбы с преступностью и терроризмом, сотрудники полиции и военнослужащие внутренних войск ежедневно подвергают свою жизнь огромному риску. </w:t>
            </w:r>
          </w:p>
          <w:p w14:paraId="05DFB1B3" w14:textId="440AC53A" w:rsidR="006A7B44" w:rsidRPr="00C96C38" w:rsidRDefault="006A7B44" w:rsidP="00DD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1B0CA0F" w14:textId="502930BC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  <w:t xml:space="preserve">В книжном уголке создать условия дл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рассматривания детьми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книг, иллюстраций «Дикие и домашние животные. Труд животноводов».</w:t>
            </w:r>
          </w:p>
        </w:tc>
      </w:tr>
      <w:tr w:rsidR="00DD57AA" w:rsidRPr="00C96C38" w14:paraId="1FA5F1E2" w14:textId="77777777" w:rsidTr="00B56283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7BBF0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D20D63B" w14:textId="73EE6A0D" w:rsidR="00DD57AA" w:rsidRPr="00C96C38" w:rsidRDefault="00DD57AA" w:rsidP="00DD57A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76621" w14:textId="77777777" w:rsidR="00DD57AA" w:rsidRPr="00C96C38" w:rsidRDefault="00DD57AA" w:rsidP="00DD57AA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7AA" w:rsidRPr="00C96C38" w14:paraId="735B934D" w14:textId="77777777" w:rsidTr="00B56283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D222D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054DF3C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прозрачностью и движением воздуха</w:t>
            </w:r>
          </w:p>
          <w:p w14:paraId="2304ADD5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обобщить знания о воздухе и его свойствах (невидимость, прозрачность, движение, перемещение).</w:t>
            </w:r>
          </w:p>
          <w:p w14:paraId="058D7E3A" w14:textId="371CFFFA" w:rsidR="00DD57AA" w:rsidRPr="00C96C38" w:rsidRDefault="000068E7" w:rsidP="00DD57A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96C38">
              <w:rPr>
                <w:rFonts w:ascii="Times New Roman" w:hAnsi="Times New Roman"/>
                <w:sz w:val="20"/>
                <w:szCs w:val="20"/>
              </w:rPr>
              <w:t xml:space="preserve">Загадка:  </w:t>
            </w:r>
            <w:r w:rsidR="00DD57AA"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="00DD57AA" w:rsidRPr="00C96C38">
              <w:rPr>
                <w:rFonts w:ascii="Times New Roman" w:hAnsi="Times New Roman"/>
                <w:sz w:val="20"/>
                <w:szCs w:val="20"/>
              </w:rPr>
              <w:t xml:space="preserve">   Через нос проходит в грудь</w:t>
            </w:r>
          </w:p>
          <w:p w14:paraId="2030333D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                      И обратный держит путь.</w:t>
            </w:r>
          </w:p>
          <w:p w14:paraId="742A7F87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                     Он невидимый, и все же</w:t>
            </w:r>
          </w:p>
          <w:p w14:paraId="1D6B4C1D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                     Без него мы жить не можем. (воздух)</w:t>
            </w:r>
          </w:p>
          <w:p w14:paraId="3853C7EE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просить детей вдохнуть прохладный, чистый осенний воздух. Чем он пахнет? Что дети ощущают, вдыхая этот воздух? (Запах свежести, земли.)</w:t>
            </w:r>
          </w:p>
          <w:p w14:paraId="0129D5AC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Воздух окружает нас повсюду: на улице, в группе, в любом помещении. Его нельзя увидеть, но его можно почувствовать. Почувствовать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>воздух можно тогда, когда дует ветер, потому что ветер – это движение воздуха.</w:t>
            </w:r>
          </w:p>
          <w:p w14:paraId="3CF6E3A7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сследовательская деятельность</w:t>
            </w:r>
          </w:p>
          <w:p w14:paraId="66885209" w14:textId="610446B5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Цели: доказать детям, что воздух не имеет определенной формы, распространяется во всех направлениях и не имеет собственного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запаха; развива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способности устанавливать причинно-следственные связи на основе элементарного экспериментирования.</w:t>
            </w:r>
          </w:p>
          <w:p w14:paraId="16C01CCE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      Воздух не имеет определенной формы, распространяется во всех направлениях.</w:t>
            </w:r>
          </w:p>
          <w:p w14:paraId="631DD623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едложить детям, закрыв глаза, почувствовать запахи (от корки апельсина, чеснока, ароматизированных салфеток), распространяющиеся вокруг.</w:t>
            </w:r>
          </w:p>
          <w:p w14:paraId="0AACEB9D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вод: воздух невидим, но он может передавать запахи на расстоянии.</w:t>
            </w:r>
          </w:p>
          <w:p w14:paraId="26D792EB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Дидактическая игра «Кто больше назовет признаков?» </w:t>
            </w:r>
          </w:p>
          <w:p w14:paraId="372C13A5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Цель: упражнять в подборе прилагательных. </w:t>
            </w:r>
          </w:p>
          <w:p w14:paraId="30FA655A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Что можно сказать про солнышко, какое оно? (ласковое, доброе, лучистое, желтое, красное, яркое, теплое, жаркое, огненное).</w:t>
            </w:r>
          </w:p>
          <w:p w14:paraId="110F0152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. Закрепление навыков метания предметов на дальность.</w:t>
            </w:r>
          </w:p>
          <w:p w14:paraId="07B24F2E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меткость, координацию движений.</w:t>
            </w:r>
          </w:p>
          <w:p w14:paraId="5E944783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. Подметание дорожек.  </w:t>
            </w:r>
          </w:p>
          <w:p w14:paraId="79886871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продолжать учить детей самостоятельно наводить порядок на участке детского сада.</w:t>
            </w:r>
          </w:p>
          <w:p w14:paraId="011BC0EC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одвижная игра «Не попадись» </w:t>
            </w:r>
          </w:p>
          <w:p w14:paraId="20C4D99B" w14:textId="76547C21" w:rsidR="00DD57AA" w:rsidRPr="00C96C38" w:rsidRDefault="000068E7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учить</w:t>
            </w:r>
            <w:r w:rsidR="00DD57AA" w:rsidRPr="00C96C38">
              <w:rPr>
                <w:rFonts w:ascii="Times New Roman" w:hAnsi="Times New Roman"/>
                <w:sz w:val="20"/>
                <w:szCs w:val="20"/>
              </w:rPr>
              <w:t xml:space="preserve"> правильно прыгать на двух ногах, развивать ловкость.</w:t>
            </w:r>
          </w:p>
          <w:p w14:paraId="3ADCC7CE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Малоподвижная игра «Водяной» </w:t>
            </w:r>
          </w:p>
          <w:p w14:paraId="42EA0D87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, слух, физические качества.</w:t>
            </w:r>
          </w:p>
          <w:p w14:paraId="2815D48D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.</w:t>
            </w:r>
          </w:p>
          <w:p w14:paraId="6887FD43" w14:textId="13023796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обеспечить выбор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каждым ребенком деятельности по интересам и позволить ему взаимодействовать либо со сверстниками, либо индивидуально. </w:t>
            </w:r>
          </w:p>
          <w:p w14:paraId="440BDD97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амообслуживание. Воспитывать опрятность, бережное отношение к личным вещам, вещам товарища; формировать привычку вести себя в соответствии с нормами поведе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40B310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4B22320C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79E6C9E7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5DC9111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9B5ED41" w14:textId="77777777" w:rsidR="00DD57AA" w:rsidRPr="00C96C38" w:rsidRDefault="00DD57AA" w:rsidP="00DD57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D57AA" w:rsidRPr="00C96C38" w14:paraId="157B4EDD" w14:textId="77777777" w:rsidTr="00B56283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EF61F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3A4D48E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/и «Назови одним словом» - продолжать учить детей использовать в речи обобщающие понятия; развивать логическое мышление, речь.</w:t>
            </w:r>
          </w:p>
        </w:tc>
      </w:tr>
      <w:tr w:rsidR="00DD57AA" w:rsidRPr="00C96C38" w14:paraId="237DF2BE" w14:textId="77777777" w:rsidTr="00B56283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D30C1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425FE" w14:textId="49DCAE4C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остепенный подъем</w:t>
            </w:r>
            <w:proofErr w:type="gramStart"/>
            <w:r w:rsidRPr="00C96C3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закаливающие процедуры, </w:t>
            </w:r>
            <w:proofErr w:type="spellStart"/>
            <w:r w:rsidR="000068E7" w:rsidRPr="00C96C38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="000068E7" w:rsidRPr="00C96C38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  <w:p w14:paraId="0B825EDD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: дидактическая игра «Мама и ее детеныши» Цель: развивать мышление, наблюдательность.</w:t>
            </w:r>
          </w:p>
        </w:tc>
      </w:tr>
      <w:tr w:rsidR="00DD57AA" w:rsidRPr="00C96C38" w14:paraId="31B41157" w14:textId="77777777" w:rsidTr="00B56283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1D62E2D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00B6554F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F36CD2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.</w:t>
            </w:r>
          </w:p>
          <w:p w14:paraId="77B6630D" w14:textId="77777777" w:rsidR="006A7B44" w:rsidRPr="00C96C38" w:rsidRDefault="006A7B44" w:rsidP="006A7B44">
            <w:pPr>
              <w:ind w:right="-88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Говорящая стена (ромашка с лучиками). Воспитатель зачитывает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  <w:t>Органы внутренних дел занимаются:</w:t>
            </w:r>
          </w:p>
          <w:p w14:paraId="2B02EE1F" w14:textId="77777777" w:rsidR="006A7B44" w:rsidRPr="006A7B44" w:rsidRDefault="006A7B44" w:rsidP="006A7B44">
            <w:pPr>
              <w:numPr>
                <w:ilvl w:val="0"/>
                <w:numId w:val="72"/>
              </w:numPr>
              <w:ind w:right="-885"/>
              <w:rPr>
                <w:rFonts w:ascii="Times New Roman" w:hAnsi="Times New Roman"/>
                <w:sz w:val="20"/>
                <w:szCs w:val="20"/>
              </w:rPr>
            </w:pPr>
            <w:r w:rsidRPr="006A7B44">
              <w:rPr>
                <w:rFonts w:ascii="Times New Roman" w:hAnsi="Times New Roman"/>
                <w:sz w:val="20"/>
                <w:szCs w:val="20"/>
              </w:rPr>
              <w:t>обеспечением порядка на улицах,</w:t>
            </w:r>
          </w:p>
          <w:p w14:paraId="2A75F39B" w14:textId="77777777" w:rsidR="006A7B44" w:rsidRPr="006A7B44" w:rsidRDefault="006A7B44" w:rsidP="006A7B44">
            <w:pPr>
              <w:numPr>
                <w:ilvl w:val="0"/>
                <w:numId w:val="72"/>
              </w:numPr>
              <w:ind w:right="-885"/>
              <w:rPr>
                <w:rFonts w:ascii="Times New Roman" w:hAnsi="Times New Roman"/>
                <w:sz w:val="20"/>
                <w:szCs w:val="20"/>
              </w:rPr>
            </w:pPr>
            <w:r w:rsidRPr="006A7B44">
              <w:rPr>
                <w:rFonts w:ascii="Times New Roman" w:hAnsi="Times New Roman"/>
                <w:sz w:val="20"/>
                <w:szCs w:val="20"/>
              </w:rPr>
              <w:t>предотвращением и раскрытием преступлений,</w:t>
            </w:r>
          </w:p>
          <w:p w14:paraId="0A0F3AB5" w14:textId="77777777" w:rsidR="006A7B44" w:rsidRPr="006A7B44" w:rsidRDefault="006A7B44" w:rsidP="006A7B44">
            <w:pPr>
              <w:numPr>
                <w:ilvl w:val="0"/>
                <w:numId w:val="72"/>
              </w:numPr>
              <w:ind w:right="-885"/>
              <w:rPr>
                <w:rFonts w:ascii="Times New Roman" w:hAnsi="Times New Roman"/>
                <w:sz w:val="20"/>
                <w:szCs w:val="20"/>
              </w:rPr>
            </w:pPr>
            <w:r w:rsidRPr="006A7B44">
              <w:rPr>
                <w:rFonts w:ascii="Times New Roman" w:hAnsi="Times New Roman"/>
                <w:sz w:val="20"/>
                <w:szCs w:val="20"/>
              </w:rPr>
              <w:t>защитой и охраной частной собственности, государственных и коммерческих объектов.</w:t>
            </w:r>
          </w:p>
          <w:p w14:paraId="054BEA7B" w14:textId="77777777" w:rsidR="006A7B44" w:rsidRPr="006A7B44" w:rsidRDefault="006A7B44" w:rsidP="006A7B44">
            <w:pPr>
              <w:numPr>
                <w:ilvl w:val="0"/>
                <w:numId w:val="72"/>
              </w:numPr>
              <w:ind w:right="-885"/>
              <w:rPr>
                <w:rFonts w:ascii="Times New Roman" w:hAnsi="Times New Roman"/>
                <w:sz w:val="20"/>
                <w:szCs w:val="20"/>
              </w:rPr>
            </w:pPr>
            <w:r w:rsidRPr="006A7B44">
              <w:rPr>
                <w:rFonts w:ascii="Times New Roman" w:hAnsi="Times New Roman"/>
                <w:sz w:val="20"/>
                <w:szCs w:val="20"/>
              </w:rPr>
              <w:t>Подразделения МВД борются6</w:t>
            </w:r>
          </w:p>
          <w:p w14:paraId="4C6F110D" w14:textId="77777777" w:rsidR="006A7B44" w:rsidRPr="006A7B44" w:rsidRDefault="006A7B44" w:rsidP="006A7B44">
            <w:pPr>
              <w:numPr>
                <w:ilvl w:val="0"/>
                <w:numId w:val="72"/>
              </w:numPr>
              <w:ind w:right="-885"/>
              <w:rPr>
                <w:rFonts w:ascii="Times New Roman" w:hAnsi="Times New Roman"/>
                <w:sz w:val="20"/>
                <w:szCs w:val="20"/>
              </w:rPr>
            </w:pPr>
            <w:r w:rsidRPr="006A7B44">
              <w:rPr>
                <w:rFonts w:ascii="Times New Roman" w:hAnsi="Times New Roman"/>
                <w:sz w:val="20"/>
                <w:szCs w:val="20"/>
              </w:rPr>
              <w:t>за безопасность на дорогах страны,</w:t>
            </w:r>
          </w:p>
          <w:p w14:paraId="5BEE0B8B" w14:textId="77777777" w:rsidR="006A7B44" w:rsidRPr="006A7B44" w:rsidRDefault="006A7B44" w:rsidP="006A7B44">
            <w:pPr>
              <w:numPr>
                <w:ilvl w:val="0"/>
                <w:numId w:val="72"/>
              </w:numPr>
              <w:ind w:right="-885"/>
              <w:rPr>
                <w:rFonts w:ascii="Times New Roman" w:hAnsi="Times New Roman"/>
                <w:sz w:val="20"/>
                <w:szCs w:val="20"/>
              </w:rPr>
            </w:pPr>
            <w:r w:rsidRPr="006A7B44">
              <w:rPr>
                <w:rFonts w:ascii="Times New Roman" w:hAnsi="Times New Roman"/>
                <w:sz w:val="20"/>
                <w:szCs w:val="20"/>
              </w:rPr>
              <w:t>обеспечивают проведение массовых мероприятий,</w:t>
            </w:r>
          </w:p>
          <w:p w14:paraId="2EA2AC2D" w14:textId="3FB5FC8E" w:rsidR="00DD57AA" w:rsidRPr="00C96C38" w:rsidRDefault="006A7B44" w:rsidP="006A7B44">
            <w:pPr>
              <w:numPr>
                <w:ilvl w:val="0"/>
                <w:numId w:val="72"/>
              </w:numPr>
              <w:ind w:right="-885"/>
              <w:rPr>
                <w:rFonts w:ascii="Times New Roman" w:hAnsi="Times New Roman"/>
                <w:sz w:val="20"/>
                <w:szCs w:val="20"/>
              </w:rPr>
            </w:pPr>
            <w:r w:rsidRPr="006A7B44">
              <w:rPr>
                <w:rFonts w:ascii="Times New Roman" w:hAnsi="Times New Roman"/>
                <w:sz w:val="20"/>
                <w:szCs w:val="20"/>
              </w:rPr>
              <w:t>днем и ночью приходят на помощь гражданам в чрезвычайных ситуациях.</w:t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  <w:t>Сколько их героев России, которые ценою собственной жизни спасают людей… (звучит мелодия Памяти)</w:t>
            </w:r>
          </w:p>
        </w:tc>
      </w:tr>
      <w:tr w:rsidR="00DD57AA" w:rsidRPr="00C96C38" w14:paraId="79448AD1" w14:textId="77777777" w:rsidTr="00B56283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A0C06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07C1EB7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«Наблюдение за ветром»</w:t>
            </w:r>
          </w:p>
          <w:p w14:paraId="64B338D5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и: расширять и углублять знания о неживой природе; формировать интерес к природным явлениям.</w:t>
            </w:r>
          </w:p>
          <w:p w14:paraId="4A982203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495DB6BD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Ветер дул всю ночь, </w:t>
            </w:r>
          </w:p>
          <w:p w14:paraId="2B384ED9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Шумели ели,</w:t>
            </w:r>
          </w:p>
          <w:p w14:paraId="2A359AAC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рщинилась вода. </w:t>
            </w:r>
          </w:p>
          <w:p w14:paraId="657B8908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сны старые скрипели,</w:t>
            </w:r>
          </w:p>
          <w:p w14:paraId="4F44DBDC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вы гнулись у пруда,</w:t>
            </w:r>
          </w:p>
          <w:p w14:paraId="1FB36C9A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ло, дуло, завывало.</w:t>
            </w:r>
          </w:p>
          <w:p w14:paraId="415A1614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 когда пришел рассвет, </w:t>
            </w:r>
          </w:p>
          <w:p w14:paraId="380DD7B4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Ветра будто </w:t>
            </w:r>
            <w:proofErr w:type="gramStart"/>
            <w:r w:rsidRPr="00C96C38">
              <w:rPr>
                <w:rFonts w:ascii="Times New Roman" w:hAnsi="Times New Roman"/>
                <w:sz w:val="20"/>
                <w:szCs w:val="20"/>
              </w:rPr>
              <w:t>не бывало</w:t>
            </w:r>
            <w:proofErr w:type="gramEnd"/>
            <w:r w:rsidRPr="00C96C3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618F773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Будто не было и нет.</w:t>
            </w:r>
          </w:p>
          <w:p w14:paraId="06D9AF34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/И: «</w:t>
            </w:r>
            <w:proofErr w:type="spellStart"/>
            <w:r w:rsidRPr="00C96C38">
              <w:rPr>
                <w:rFonts w:ascii="Times New Roman" w:hAnsi="Times New Roman"/>
                <w:sz w:val="20"/>
                <w:szCs w:val="20"/>
              </w:rPr>
              <w:t>Ловишка</w:t>
            </w:r>
            <w:proofErr w:type="spellEnd"/>
            <w:r w:rsidRPr="00C96C38">
              <w:rPr>
                <w:rFonts w:ascii="Times New Roman" w:hAnsi="Times New Roman"/>
                <w:sz w:val="20"/>
                <w:szCs w:val="20"/>
              </w:rPr>
              <w:t>» (бег).</w:t>
            </w:r>
          </w:p>
          <w:p w14:paraId="682308BF" w14:textId="499ACA1A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развивать у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детей ловкость, умение бегать, не наталкиваясь друг на друга. </w:t>
            </w:r>
          </w:p>
          <w:p w14:paraId="231383B2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/И: «Кто самый меткий?».</w:t>
            </w:r>
          </w:p>
          <w:p w14:paraId="3EB00441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и: упражнять в метании предметов; развивать глазомер.</w:t>
            </w:r>
          </w:p>
          <w:p w14:paraId="019FFB1F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с подгруппой мальчиков по ФИЗО «Не сбей флажок». </w:t>
            </w:r>
          </w:p>
          <w:p w14:paraId="71718F01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ходить «змейкой» между предметами, не сбивая их.</w:t>
            </w:r>
          </w:p>
          <w:p w14:paraId="2C8802CA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овая деятельность: Уборка участка.</w:t>
            </w:r>
          </w:p>
          <w:p w14:paraId="78DFD446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воспитывать желание трудиться в коллективе.</w:t>
            </w:r>
          </w:p>
          <w:p w14:paraId="3DDF79EA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 материал: мешочки с песком, мячи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154E2D8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708F5454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45A30EE1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1B7EAB07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6573E47D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2A116B0D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>прогулки</w:t>
            </w:r>
          </w:p>
        </w:tc>
      </w:tr>
      <w:tr w:rsidR="00DD57AA" w:rsidRPr="00C96C38" w14:paraId="60FB0CAC" w14:textId="77777777" w:rsidTr="00B56283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E5D80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5CECA" w14:textId="63AB07DE" w:rsidR="00DD57AA" w:rsidRPr="00C96C38" w:rsidRDefault="00E37EAE" w:rsidP="00DD57AA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уклет «День памяти погибших при исполнении служебных обязанностей сотрудников органов внутренних дел России»</w:t>
            </w:r>
          </w:p>
        </w:tc>
      </w:tr>
    </w:tbl>
    <w:p w14:paraId="1A2214E7" w14:textId="77777777" w:rsidR="003168DE" w:rsidRPr="00C96C38" w:rsidRDefault="003168DE" w:rsidP="00A95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3D1A19" w:rsidRPr="00C96C38" w14:paraId="7C27C3BA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8A368" w14:textId="66CD69CF" w:rsidR="003D1A19" w:rsidRPr="00C96C38" w:rsidRDefault="00DD57AA" w:rsidP="00A95A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2A2FA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3D1A19" w:rsidRPr="00C96C38">
              <w:rPr>
                <w:rFonts w:ascii="Times New Roman" w:hAnsi="Times New Roman"/>
                <w:b/>
                <w:sz w:val="20"/>
                <w:szCs w:val="20"/>
              </w:rPr>
              <w:t>.11.202</w:t>
            </w:r>
            <w:r w:rsidR="002A2FAB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="003D1A19" w:rsidRPr="00C96C38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19D2F" w14:textId="77777777" w:rsidR="003D1A19" w:rsidRPr="00C96C38" w:rsidRDefault="00A95AA4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eastAsia="Times New Roman" w:hAnsi="Times New Roman"/>
                <w:b/>
                <w:sz w:val="20"/>
                <w:szCs w:val="20"/>
              </w:rPr>
              <w:t>Тема недели: Дикие и домашние животные.</w:t>
            </w:r>
          </w:p>
        </w:tc>
      </w:tr>
      <w:tr w:rsidR="003D1A19" w:rsidRPr="00C96C38" w14:paraId="0A7375E3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CA47E" w14:textId="77777777" w:rsidR="003D1A19" w:rsidRPr="00C96C38" w:rsidRDefault="003D1A19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F3B3B" w14:textId="77777777" w:rsidR="003D1A19" w:rsidRPr="00C96C38" w:rsidRDefault="003D1A19" w:rsidP="00A95AA4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02EE2" w14:textId="77777777" w:rsidR="003D1A19" w:rsidRPr="00C96C38" w:rsidRDefault="003D1A19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3D1A19" w:rsidRPr="00C96C38" w14:paraId="42D875F8" w14:textId="77777777" w:rsidTr="00E26FB9">
        <w:trPr>
          <w:trHeight w:val="28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A7E3A85" w14:textId="77777777" w:rsidR="003D1A19" w:rsidRPr="00C96C38" w:rsidRDefault="003D1A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797A482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F8EDECC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Ситуативное общение «Как мы с папой шли в детский сад». </w:t>
            </w:r>
          </w:p>
          <w:p w14:paraId="27063491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закрепить правила дорожного движения.</w:t>
            </w:r>
          </w:p>
          <w:p w14:paraId="341B6D47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Заучивание поговорок и пословиц о животных.</w:t>
            </w:r>
          </w:p>
          <w:p w14:paraId="1B3C0507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память.</w:t>
            </w:r>
          </w:p>
          <w:p w14:paraId="689994EA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Рассматривание иллюстраций о животных в природе.</w:t>
            </w:r>
          </w:p>
          <w:p w14:paraId="66F2B7C3" w14:textId="3325CAFC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 Хороводная игра «Зайка серенький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сидит».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: развивать у детей пластику, способность подражать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повадкам и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движениям животных.</w:t>
            </w:r>
          </w:p>
          <w:p w14:paraId="08809D1E" w14:textId="77777777" w:rsidR="003D1A19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Утренняя гимнастика к. № 5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918433E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3D1A19" w:rsidRPr="00C96C38" w14:paraId="784E22B0" w14:textId="77777777" w:rsidTr="00B56283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279C6" w14:textId="77777777" w:rsidR="003D1A19" w:rsidRPr="00C96C38" w:rsidRDefault="003D1A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C7B3077" w14:textId="1C6779B9" w:rsidR="003D1A19" w:rsidRPr="00C96C38" w:rsidRDefault="003D1A19" w:rsidP="007E6C3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F46DB" w14:textId="77777777" w:rsidR="003D1A19" w:rsidRPr="00C96C38" w:rsidRDefault="003D1A19" w:rsidP="00A95AA4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A19" w:rsidRPr="00C96C38" w14:paraId="6366C916" w14:textId="77777777" w:rsidTr="00B56283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59FB0" w14:textId="77777777" w:rsidR="003D1A19" w:rsidRPr="00C96C38" w:rsidRDefault="003D1A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F1C168D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пешеходом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Цель: закреплять знания о пешеходной части дороги, правилах дорожного движения.</w:t>
            </w:r>
          </w:p>
          <w:p w14:paraId="039A037B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олжен помнить пешеход:</w:t>
            </w:r>
          </w:p>
          <w:p w14:paraId="46843A82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Есть сигналы светофора – </w:t>
            </w:r>
          </w:p>
          <w:p w14:paraId="59C5693D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дчиняйся им без спора!</w:t>
            </w:r>
          </w:p>
          <w:p w14:paraId="0563251A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Желтый свет – предупрежденье:</w:t>
            </w:r>
          </w:p>
          <w:p w14:paraId="4793050D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Жди сигнала для движения.</w:t>
            </w:r>
          </w:p>
          <w:p w14:paraId="6E359CCF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Зеленый свет открыл дорогу:</w:t>
            </w:r>
          </w:p>
          <w:p w14:paraId="19CDB048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ереходить ребята могут!</w:t>
            </w:r>
          </w:p>
          <w:p w14:paraId="02F07009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Красный свет нам говорит:</w:t>
            </w:r>
          </w:p>
          <w:p w14:paraId="5D06AD62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>- Стой! Опасно! Путь закрыт!</w:t>
            </w:r>
          </w:p>
          <w:p w14:paraId="64367792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 улице будьте внимательны, дети,</w:t>
            </w:r>
          </w:p>
          <w:p w14:paraId="18960D42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вердо запомните правила эти!</w:t>
            </w:r>
          </w:p>
          <w:p w14:paraId="4F87620F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Где положено ходить пешеходам? (По улице надо идти спокойным шагом. Переходить дорогу только при зеленом сигнале светофора или по пешеходному переходу).</w:t>
            </w:r>
          </w:p>
          <w:p w14:paraId="17C9C56C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Как можем узнать, что именно здесь пешеходный переход? (Должен быть знак «Пешеходный переход» и на дороге начерчены широкие белые полосы.)</w:t>
            </w:r>
          </w:p>
          <w:p w14:paraId="32A79042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идактическая игра «Похож – не похож».</w:t>
            </w:r>
          </w:p>
          <w:p w14:paraId="61560D84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учить детей сравнивать предметы, узнавать предметы по описанию.</w:t>
            </w:r>
          </w:p>
          <w:p w14:paraId="3D515D1E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Один ребёнок загадывает животных, а другие должны отгадать их по описанию.</w:t>
            </w:r>
          </w:p>
          <w:p w14:paraId="756E0B68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овая деятельность. Подметание веранды.</w:t>
            </w:r>
          </w:p>
          <w:p w14:paraId="19B887E0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закреплять умение пользоваться вениками, постоянно и своевременно наводить порядок на участке, формировать ответственность за порученное дело.</w:t>
            </w:r>
          </w:p>
          <w:p w14:paraId="57414FDA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Эстафета «Дорожка препятствий»</w:t>
            </w:r>
          </w:p>
          <w:p w14:paraId="7FA12FDD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учить детей преодолевать полосу препятствий на скорость; развивать у детей координацию движений, ловкость, быстроту, умение передавать эстафету.</w:t>
            </w:r>
          </w:p>
          <w:p w14:paraId="65B63109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Оборудование: дуги, скамья, набивные мячи, мешочки для метания.</w:t>
            </w:r>
          </w:p>
          <w:p w14:paraId="19841AF0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одлезть под несколькими дугами, пройти по скамье, обежать набивные мячи (4 мяча, положенных на расстоянии 1м один от другого), перепрыгнуть с места через две линии. </w:t>
            </w:r>
          </w:p>
          <w:p w14:paraId="7C0A158B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. Игровое задание «Пройди по мостику».</w:t>
            </w:r>
          </w:p>
          <w:p w14:paraId="29E963B8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упражнять в равновесии.</w:t>
            </w:r>
          </w:p>
          <w:p w14:paraId="79A344CF" w14:textId="41C30B5B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одвижные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игры «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Лягушки и цапля» </w:t>
            </w:r>
          </w:p>
          <w:p w14:paraId="0793B788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упражнять детей в прыжках вверх разными способами в зависимости от ситуации, приземляясь мягко на носки, с эластичным сгибанием колен.</w:t>
            </w:r>
          </w:p>
          <w:p w14:paraId="48F49979" w14:textId="77777777" w:rsidR="003D1A19" w:rsidRPr="00C96C38" w:rsidRDefault="00FB2E9F" w:rsidP="00E26FB9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амостоятельная двигательная деятельность - поощрять самостоятельность; учить самостоятельно организовывать игры и объяснять правила игры; воспитывать дружеские взаимоотноше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AB09238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12E65154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28CAB4F8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38D6371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22C9541" w14:textId="77777777" w:rsidR="003D1A19" w:rsidRPr="00C96C38" w:rsidRDefault="003D1A19" w:rsidP="00A95A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3D1A19" w:rsidRPr="00C96C38" w14:paraId="5B1302F4" w14:textId="77777777" w:rsidTr="00B56283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D2F19" w14:textId="77777777" w:rsidR="003D1A19" w:rsidRPr="00C96C38" w:rsidRDefault="003D1A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B44D7AE" w14:textId="396D4D3C" w:rsidR="003D1A19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амообслуживание: упражнение «Я все делаю сам». Цель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: способствова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овышению самостоятельности детей, формировать и закреплять полезные привычки, следить за своим внешним видом, устранять проблемы в одежде и прическе.</w:t>
            </w:r>
          </w:p>
        </w:tc>
      </w:tr>
      <w:tr w:rsidR="003D1A19" w:rsidRPr="00C96C38" w14:paraId="32902F67" w14:textId="77777777" w:rsidTr="00B56283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53531" w14:textId="77777777" w:rsidR="003D1A19" w:rsidRPr="00C96C38" w:rsidRDefault="003D1A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65784" w14:textId="77777777" w:rsidR="00FB2E9F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2E9F" w:rsidRPr="00C96C38">
              <w:rPr>
                <w:rFonts w:ascii="Times New Roman" w:hAnsi="Times New Roman"/>
                <w:sz w:val="20"/>
                <w:szCs w:val="20"/>
              </w:rPr>
              <w:t xml:space="preserve">Постепенный подъем; закаливающие процедуры, </w:t>
            </w:r>
            <w:proofErr w:type="spellStart"/>
            <w:r w:rsidR="00FB2E9F" w:rsidRPr="00C96C38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="00FB2E9F" w:rsidRPr="00C96C38">
              <w:rPr>
                <w:rFonts w:ascii="Times New Roman" w:hAnsi="Times New Roman"/>
                <w:sz w:val="20"/>
                <w:szCs w:val="20"/>
              </w:rPr>
              <w:t xml:space="preserve"> к. № 5</w:t>
            </w:r>
          </w:p>
          <w:p w14:paraId="5A483E11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/и: «Длинное-короткое»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Цель: развитие у детей восприятия новых качеств величины.</w:t>
            </w:r>
          </w:p>
          <w:p w14:paraId="2081E739" w14:textId="6AD9D832" w:rsidR="003D1A19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: по закреплению последовательности времен года. 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: закрепи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редставления детей о характерных особенностях разных времен года, развивать мышление.</w:t>
            </w:r>
          </w:p>
        </w:tc>
      </w:tr>
      <w:tr w:rsidR="003D1A19" w:rsidRPr="00C96C38" w14:paraId="7E828AA7" w14:textId="77777777" w:rsidTr="00B56283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0775703" w14:textId="77777777" w:rsidR="003D1A19" w:rsidRPr="00C96C38" w:rsidRDefault="003D1A19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5D51EAB3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A5C259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.</w:t>
            </w:r>
          </w:p>
          <w:p w14:paraId="341DAAB2" w14:textId="75096E28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Самостоятельная деятельность детей.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Цель: формирова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у детей умение находить себе занятия по интересам, объединяться в группы для совместных игр, воспитывать дружеские взаимоотношения в процессе игры.</w:t>
            </w:r>
          </w:p>
          <w:p w14:paraId="712A4AC0" w14:textId="138EE503" w:rsidR="003D1A19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рассказа «Вместе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тесно, а врозь скучно». К.Д. Ушинский. 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Цель: выяснить, как дети понимают основную идею рассказа, и сделать вывод.</w:t>
            </w:r>
          </w:p>
        </w:tc>
      </w:tr>
      <w:tr w:rsidR="003D1A19" w:rsidRPr="00C96C38" w14:paraId="56915DF3" w14:textId="77777777" w:rsidTr="00B56283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E1FE0" w14:textId="77777777" w:rsidR="003D1A19" w:rsidRPr="00C96C38" w:rsidRDefault="003D1A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5E9D447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едложить детям понаблюдать за птицами.  Какие птицы прилетают к нам на участок?</w:t>
            </w:r>
          </w:p>
          <w:p w14:paraId="36818408" w14:textId="6EF55C32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: формирова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умение правильно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определять птиц по их внешнему виду, замечать красоту, живущих рядом птиц.  Наблюдать за их повадками и поведением. Цель: обратить внимание на то,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что птицы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живут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рядом снами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, они часть родной природы, Птицы наши друзья. Мы должны заботиться о них.  </w:t>
            </w:r>
          </w:p>
          <w:p w14:paraId="21B2F163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Художественное слово: «Лучше синица в руке, чем журавль в небе», «Сколько кукушка ни кукуй, а к зиме улетать»- пословицы.</w:t>
            </w:r>
          </w:p>
          <w:p w14:paraId="68E32B91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/И: «</w:t>
            </w:r>
            <w:proofErr w:type="spellStart"/>
            <w:r w:rsidRPr="00C96C38">
              <w:rPr>
                <w:rFonts w:ascii="Times New Roman" w:hAnsi="Times New Roman"/>
                <w:sz w:val="20"/>
                <w:szCs w:val="20"/>
              </w:rPr>
              <w:t>Ловишка</w:t>
            </w:r>
            <w:proofErr w:type="spellEnd"/>
            <w:r w:rsidRPr="00C96C3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6E0B5A40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/И: «Бездомный заяц»</w:t>
            </w:r>
          </w:p>
          <w:p w14:paraId="44923DC3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вспомнить правила игр, развивать ловкость, быстроту реакции, внимание.</w:t>
            </w:r>
          </w:p>
          <w:p w14:paraId="39584D10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: Прыгни дальше» - учить прыгать в длину с разбега.</w:t>
            </w:r>
          </w:p>
          <w:p w14:paraId="0B9135E2" w14:textId="77777777" w:rsidR="003D1A19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>Трудовая деятельность: сбор мусора на участке. Цель: воспитывать желание трудиться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CCCD520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3919050B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0FE3375D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1ACF9F63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A226013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3CC7AD8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3D1A19" w:rsidRPr="00C96C38" w14:paraId="6139F7BF" w14:textId="77777777" w:rsidTr="00B56283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E16EF" w14:textId="77777777" w:rsidR="003D1A19" w:rsidRPr="00C96C38" w:rsidRDefault="003D1A19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298A0" w14:textId="77777777" w:rsidR="008F70AC" w:rsidRPr="00C96C38" w:rsidRDefault="008F70AC" w:rsidP="008F70AC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C3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сультация для родителей "Нравственно-патриотическое воспитание дошкольников"</w:t>
            </w:r>
          </w:p>
          <w:p w14:paraId="4DB62F1B" w14:textId="77777777" w:rsidR="003D1A19" w:rsidRPr="00C96C38" w:rsidRDefault="003D1A19" w:rsidP="008F70AC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14:paraId="07E24B88" w14:textId="77777777" w:rsidR="003D1A19" w:rsidRPr="00C96C38" w:rsidRDefault="003D1A19" w:rsidP="00A95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FB2E9F" w:rsidRPr="00C96C38" w14:paraId="7BE8FFCA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85E86" w14:textId="6A0A3A60" w:rsidR="00FB2E9F" w:rsidRPr="00C96C38" w:rsidRDefault="00213EBE" w:rsidP="00A95A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2A2FA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FB2E9F" w:rsidRPr="00C96C38">
              <w:rPr>
                <w:rFonts w:ascii="Times New Roman" w:hAnsi="Times New Roman"/>
                <w:b/>
                <w:sz w:val="20"/>
                <w:szCs w:val="20"/>
              </w:rPr>
              <w:t>.11.202</w:t>
            </w:r>
            <w:r w:rsidR="002A2FA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FB2E9F"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пятниц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AFDC2" w14:textId="77777777" w:rsidR="00FB2E9F" w:rsidRDefault="00A95AA4" w:rsidP="00A95AA4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eastAsia="Times New Roman" w:hAnsi="Times New Roman"/>
                <w:b/>
                <w:sz w:val="20"/>
                <w:szCs w:val="20"/>
              </w:rPr>
              <w:t>Тема недели: Дикие и домашние животные.</w:t>
            </w:r>
          </w:p>
          <w:p w14:paraId="17CF0469" w14:textId="3AD5AD74" w:rsidR="00213EBE" w:rsidRPr="00C96C38" w:rsidRDefault="00213EBE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213EBE">
              <w:rPr>
                <w:rFonts w:ascii="Times New Roman" w:eastAsia="Times New Roman" w:hAnsi="Times New Roman"/>
                <w:b/>
                <w:sz w:val="20"/>
                <w:szCs w:val="20"/>
              </w:rPr>
              <w:t>Тематический день: 8 ноября: День памяти погибших при исполнении служебных обязанностей сотрудников органов внутренних дел России</w:t>
            </w:r>
          </w:p>
        </w:tc>
      </w:tr>
      <w:tr w:rsidR="00FB2E9F" w:rsidRPr="00C96C38" w14:paraId="4134432E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9EBCF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82EC0" w14:textId="77777777" w:rsidR="00FB2E9F" w:rsidRPr="00C96C38" w:rsidRDefault="00FB2E9F" w:rsidP="00A95AA4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671B1" w14:textId="77777777" w:rsidR="00FB2E9F" w:rsidRPr="00C96C38" w:rsidRDefault="00FB2E9F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FB2E9F" w:rsidRPr="00C96C38" w14:paraId="31B3697C" w14:textId="77777777" w:rsidTr="00B56283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D02182D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4662F5F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F340BC0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Артикуляционная гимнастика: «Окошко»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Цель: научить ребенка спокойно открывать и закрывать рот, удерживая губы в улыбке, развивать подвижность нижней челюсти.</w:t>
            </w:r>
          </w:p>
          <w:p w14:paraId="0AB3C674" w14:textId="010C9773" w:rsidR="00FB2E9F" w:rsidRPr="00C96C38" w:rsidRDefault="000068E7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Беседа о</w:t>
            </w:r>
            <w:r w:rsidR="00FB2E9F" w:rsidRPr="00C96C38">
              <w:rPr>
                <w:rFonts w:ascii="Times New Roman" w:hAnsi="Times New Roman"/>
                <w:sz w:val="20"/>
                <w:szCs w:val="20"/>
              </w:rPr>
              <w:t xml:space="preserve"> правилах безопасности.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2E9F" w:rsidRPr="00C96C38">
              <w:rPr>
                <w:rFonts w:ascii="Times New Roman" w:hAnsi="Times New Roman"/>
                <w:sz w:val="20"/>
                <w:szCs w:val="20"/>
              </w:rPr>
              <w:t>«Игры во дворе».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обсудить</w:t>
            </w:r>
            <w:r w:rsidR="00FB2E9F" w:rsidRPr="00C96C38">
              <w:rPr>
                <w:rFonts w:ascii="Times New Roman" w:hAnsi="Times New Roman"/>
                <w:sz w:val="20"/>
                <w:szCs w:val="20"/>
              </w:rPr>
              <w:t xml:space="preserve"> с детьми различные опасные ситуации, которые могут возникнуть при играх во дворе; научить детей предвидеть и по возможности избегать их.</w:t>
            </w:r>
          </w:p>
          <w:p w14:paraId="2DD113CD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Загадывание загадок о животных. Цель: продолжать знакомить детей с характерными признаками диких животных.</w:t>
            </w:r>
          </w:p>
          <w:p w14:paraId="48F17A23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тренняя гимнастика к. № 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2E7624F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B2E9F" w:rsidRPr="00C96C38" w14:paraId="5E58CD4F" w14:textId="77777777" w:rsidTr="00E26FB9">
        <w:trPr>
          <w:trHeight w:val="42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28C65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C3C2A2C" w14:textId="48B57191" w:rsidR="00FB2E9F" w:rsidRPr="00C96C38" w:rsidRDefault="00FB2E9F" w:rsidP="007E6C3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AA715" w14:textId="77777777" w:rsidR="00FB2E9F" w:rsidRPr="00C96C38" w:rsidRDefault="00FB2E9F" w:rsidP="00A95AA4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E9F" w:rsidRPr="00C96C38" w14:paraId="18A14A5E" w14:textId="77777777" w:rsidTr="00B56283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93322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4BB5441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водой</w:t>
            </w:r>
          </w:p>
          <w:p w14:paraId="119BFE3C" w14:textId="2F18826A" w:rsidR="00FB2E9F" w:rsidRPr="00C96C38" w:rsidRDefault="000068E7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формировать</w:t>
            </w:r>
            <w:r w:rsidR="00FB2E9F" w:rsidRPr="00C96C38">
              <w:rPr>
                <w:rFonts w:ascii="Times New Roman" w:hAnsi="Times New Roman"/>
                <w:sz w:val="20"/>
                <w:szCs w:val="20"/>
              </w:rPr>
              <w:t xml:space="preserve"> представление об агрегатном состоянии воды в осенний период.</w:t>
            </w:r>
          </w:p>
          <w:p w14:paraId="2874F540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Загадка:                          </w:t>
            </w:r>
          </w:p>
          <w:p w14:paraId="29F16D98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Она бежит, бурлит, играет,</w:t>
            </w:r>
          </w:p>
          <w:p w14:paraId="2E0635CA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 даже по небу летает.</w:t>
            </w:r>
          </w:p>
          <w:p w14:paraId="3F4A4A7E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е уследишь — может пролиться,</w:t>
            </w:r>
          </w:p>
          <w:p w14:paraId="2018A1E3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соко в небо испариться.</w:t>
            </w:r>
          </w:p>
          <w:p w14:paraId="6C073A55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А как наскучит ей летать,</w:t>
            </w:r>
          </w:p>
          <w:p w14:paraId="6C55C9E9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 землю падает опять.</w:t>
            </w:r>
          </w:p>
          <w:p w14:paraId="322FD360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стречается везде по свету,</w:t>
            </w:r>
          </w:p>
          <w:p w14:paraId="6FCCDAB8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кажите, что за чудо это? (вода)</w:t>
            </w:r>
          </w:p>
          <w:p w14:paraId="20EFC4AC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Рассмотреть воду через стекло банки и задать детям вопросы:</w:t>
            </w:r>
          </w:p>
          <w:p w14:paraId="2958CFD4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Какие свойства воды вам знакомы? Есть ли форма у воды? Какого она цвета? Прозрачная ли вода в реке, озере, море, луже? Что станет с водой, если мы ее оставим на улице?</w:t>
            </w:r>
          </w:p>
          <w:p w14:paraId="4F29CD95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    Вода прозрачная. Сквозь нее видны предметы. Вода жидкая. У нее нет своей формы, она принимает форму сосуда, в который ее наливают. На ровной поверхности вода растекается лужей. Вода бесцветная, безвкусная, без запаха. Чистая вода – прозрачная, мутная и грязная – не прозрачная. Только грязная вода пахнет плохо. Вода замерзает тогда, когда температура воздуха становится ниже 0 С.</w:t>
            </w:r>
          </w:p>
          <w:p w14:paraId="11C0B79B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идактическая игра «Живая и неживая природа».</w:t>
            </w:r>
          </w:p>
          <w:p w14:paraId="29506D0F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систематизировать знания детей о живой и неживой природе.</w:t>
            </w:r>
          </w:p>
          <w:p w14:paraId="0D749153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«Живая» (неживая) природа», говорит воспитатель и передаёт одному из играющих какой-либо предмет (или бросает мяч). Дети называют предметы природы (той, которую указал воспитатель).</w:t>
            </w:r>
          </w:p>
          <w:p w14:paraId="4BF7CB75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овая деятельность. Убрать ветки с участка. Навести порядок на веранде.</w:t>
            </w:r>
          </w:p>
          <w:p w14:paraId="7C452B15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продолжать учить детей самостоятельно наводить порядок на участке детского сада; закреплять навыки трудолюбия.</w:t>
            </w:r>
          </w:p>
          <w:p w14:paraId="0492ADD5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Оздоровительная пробежка по территории ДОУ (средний темп).</w:t>
            </w:r>
          </w:p>
          <w:p w14:paraId="0A2378C2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Цель: дать детям эмоциональный заряд бодрости; тренировать дыхание; улучшить газообмен; укрепить мышцы, кости и суставы. </w:t>
            </w:r>
          </w:p>
          <w:p w14:paraId="0DDC5CAF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. Выполнение упражнений на сохранение равновесия.</w:t>
            </w:r>
          </w:p>
          <w:p w14:paraId="59DC4D82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>Цель: воспитывать выносливость.</w:t>
            </w:r>
          </w:p>
          <w:p w14:paraId="73966D4F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одвижные игры по выбору детей.  </w:t>
            </w:r>
          </w:p>
          <w:p w14:paraId="6CEC5DEB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двигательную активность.</w:t>
            </w:r>
          </w:p>
          <w:p w14:paraId="42DBE1B4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.</w:t>
            </w:r>
          </w:p>
          <w:p w14:paraId="086E8E6F" w14:textId="2B899D79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обеспечить выбор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каждым ребенком деятельности по интересам и позволить ему взаимодействовать либо со сверстниками, либо индивидуально. </w:t>
            </w:r>
          </w:p>
          <w:p w14:paraId="145AFC36" w14:textId="77777777" w:rsidR="00FB2E9F" w:rsidRPr="00C96C38" w:rsidRDefault="00FB2E9F" w:rsidP="00E26FB9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амообслуживание.  Закреплять умение самостоятельно раздеваться в определенной последовательности, правильно и аккуратно складывать в шкаф одежду, ставить на место обувь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18A6CD4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367D9FE3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0C6B9B04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7269557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E3BD684" w14:textId="77777777" w:rsidR="00FB2E9F" w:rsidRPr="00C96C38" w:rsidRDefault="00FB2E9F" w:rsidP="00A95A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FB2E9F" w:rsidRPr="00C96C38" w14:paraId="28D074C5" w14:textId="77777777" w:rsidTr="00B56283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EA567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D0C5589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еатрализованное представление по желанию детей.</w:t>
            </w:r>
          </w:p>
          <w:p w14:paraId="2D3A18A6" w14:textId="77777777" w:rsidR="00FB2E9F" w:rsidRPr="00C96C38" w:rsidRDefault="00FB2E9F" w:rsidP="00E26FB9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актерские способности, умение перевоплощаться.</w:t>
            </w:r>
          </w:p>
        </w:tc>
      </w:tr>
      <w:tr w:rsidR="00FB2E9F" w:rsidRPr="00C96C38" w14:paraId="48E799C0" w14:textId="77777777" w:rsidTr="00B56283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C6296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EF719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остепенный подъем</w:t>
            </w:r>
            <w:proofErr w:type="gramStart"/>
            <w:r w:rsidRPr="00C96C3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закаливающие процедуры, </w:t>
            </w:r>
            <w:proofErr w:type="spellStart"/>
            <w:r w:rsidRPr="00C96C38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к. № 5</w:t>
            </w:r>
          </w:p>
          <w:p w14:paraId="3F5A556C" w14:textId="57E25330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/и:</w:t>
            </w:r>
            <w:r w:rsidR="002A2F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«Подбери нужное слово».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у детей умение подбирать и говорить вежливые слова по ситуации, назначению. </w:t>
            </w:r>
          </w:p>
          <w:p w14:paraId="078BD3D3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: «Назови одним словом».</w:t>
            </w:r>
          </w:p>
          <w:p w14:paraId="1A49F2FD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закрепить использование в речи детей обобщающих слов.</w:t>
            </w:r>
          </w:p>
          <w:p w14:paraId="21FB8344" w14:textId="1BF66DE3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/р игра «В автобусе».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Цель: развивать у детей умение обыгрывать различные ситуации, которые могут создаться в автобусе. </w:t>
            </w:r>
          </w:p>
        </w:tc>
      </w:tr>
      <w:tr w:rsidR="00FB2E9F" w:rsidRPr="00C96C38" w14:paraId="31C7FEF6" w14:textId="77777777" w:rsidTr="00B56283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02309D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070FFD63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B78664E" w14:textId="77777777" w:rsidR="00FB2E9F" w:rsidRPr="00C96C38" w:rsidRDefault="00FB2E9F" w:rsidP="00A95A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.</w:t>
            </w:r>
          </w:p>
          <w:p w14:paraId="24F97FAD" w14:textId="64EFE252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Конструктивна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деятельность «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Домики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зверюшек».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упражнять детей в умение сооружать постройки и играть с ними.</w:t>
            </w:r>
          </w:p>
          <w:p w14:paraId="12A3D250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гра «Кто, где живет?» цель: развитие мышления.</w:t>
            </w:r>
          </w:p>
        </w:tc>
      </w:tr>
      <w:tr w:rsidR="00FB2E9F" w:rsidRPr="00C96C38" w14:paraId="28C0735B" w14:textId="77777777" w:rsidTr="00E26FB9">
        <w:trPr>
          <w:trHeight w:val="2681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CEA2C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9008CC7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ветром</w:t>
            </w:r>
          </w:p>
          <w:p w14:paraId="45256C42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ети самостоятельно дают характеристику ветру: сильный, порывистый, слабый, кратковременный, ураганный</w:t>
            </w:r>
          </w:p>
          <w:p w14:paraId="47B70222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/И: «Пройди бесшумно»</w:t>
            </w:r>
          </w:p>
          <w:p w14:paraId="52D9AA3E" w14:textId="67612C6D" w:rsidR="00FB2E9F" w:rsidRPr="00C96C38" w:rsidRDefault="000068E7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учить</w:t>
            </w:r>
            <w:r w:rsidR="00FB2E9F" w:rsidRPr="00C96C38">
              <w:rPr>
                <w:rFonts w:ascii="Times New Roman" w:hAnsi="Times New Roman"/>
                <w:sz w:val="20"/>
                <w:szCs w:val="20"/>
              </w:rPr>
              <w:t xml:space="preserve"> детей ходить чётко, ритмично, с хорошей осанкой и координацией движений. Использовать ходьбу как средство воспитания у детей выносливости.</w:t>
            </w:r>
          </w:p>
          <w:p w14:paraId="0364E8D7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/И: «Чье звено скорее соберется?».</w:t>
            </w:r>
          </w:p>
          <w:p w14:paraId="51452B30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 учить бегать на скорость.</w:t>
            </w:r>
          </w:p>
          <w:p w14:paraId="6596BB49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: с подгруппой мальчиков по развитию движений: «Попади в обруч.</w:t>
            </w:r>
          </w:p>
          <w:p w14:paraId="629BBA1B" w14:textId="080BA742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: упражня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в метании в цель.</w:t>
            </w:r>
          </w:p>
          <w:p w14:paraId="0B3F8ECE" w14:textId="50E3712D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овая деятельность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: предложи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омочь детям младшей группы в уборке территории.</w:t>
            </w:r>
          </w:p>
          <w:p w14:paraId="20562504" w14:textId="14810299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: развива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навыки трудолюбия. Желание помогать малышам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3D6DC6D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04D31080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302CBC3E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3F3E63C6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786872F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EFCF143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FB2E9F" w:rsidRPr="00C96C38" w14:paraId="4AEA7787" w14:textId="77777777" w:rsidTr="00B56283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61FA1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85ED2" w14:textId="77777777" w:rsidR="00FB2E9F" w:rsidRPr="00C96C38" w:rsidRDefault="008F70AC" w:rsidP="008F70AC">
            <w:pPr>
              <w:ind w:right="-882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дивидуальные консультации по запросам родителей.</w:t>
            </w:r>
          </w:p>
        </w:tc>
      </w:tr>
    </w:tbl>
    <w:p w14:paraId="1FF85CB2" w14:textId="77777777" w:rsidR="003D1A19" w:rsidRPr="00C96C38" w:rsidRDefault="003D1A19" w:rsidP="00A95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FB2E9F" w:rsidRPr="00C96C38" w14:paraId="5AD5721A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8ECA9" w14:textId="642297AB" w:rsidR="00FB2E9F" w:rsidRPr="00C96C38" w:rsidRDefault="00FB2E9F" w:rsidP="00A95A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A2F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.11.202</w:t>
            </w:r>
            <w:r w:rsidR="002A2FA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213EB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</w:t>
            </w:r>
          </w:p>
          <w:p w14:paraId="6F6BDA9F" w14:textId="77777777" w:rsidR="00FB2E9F" w:rsidRPr="00C96C38" w:rsidRDefault="00FB2E9F" w:rsidP="00A95A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AEEDB1" w14:textId="09016FD8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Тема недели: Неделя игры и игрушки. Народная игрушка </w:t>
            </w:r>
          </w:p>
          <w:p w14:paraId="2CE15061" w14:textId="77777777" w:rsidR="00FB2E9F" w:rsidRPr="00C96C38" w:rsidRDefault="00FB2E9F" w:rsidP="00A95AA4">
            <w:pPr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B2E9F" w:rsidRPr="00C96C38" w14:paraId="20395E3B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87399E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A4AFF" w14:textId="77777777" w:rsidR="00FB2E9F" w:rsidRPr="00C96C38" w:rsidRDefault="00FB2E9F" w:rsidP="00A95AA4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C085A" w14:textId="77777777" w:rsidR="00FB2E9F" w:rsidRPr="00C96C38" w:rsidRDefault="00FB2E9F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FB2E9F" w:rsidRPr="00C96C38" w14:paraId="4D118A85" w14:textId="77777777" w:rsidTr="00FB2E9F">
        <w:trPr>
          <w:trHeight w:val="83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3E0C8E3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18782EE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Утренний круг. Развивающий диалог: </w:t>
            </w:r>
            <w:r w:rsidRPr="00C96C3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6B6D5D3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Артикуляционная гимнастика "Чистые зубы", "Вкусное варенье". Цель: вырабатывать движение губ вперед, укреплять мышцы губ, их подвижность.</w:t>
            </w:r>
          </w:p>
          <w:p w14:paraId="5F35F91C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Эмоционально-дидактическая игра "Расскажи о своем друге".  Цель: способствовать снятию эмоционального напряжения, стеснительности при взаимодействии со сверстниками.</w:t>
            </w:r>
          </w:p>
          <w:p w14:paraId="34A291F2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тренняя гимнастика. комплекс № 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6648FD3" w14:textId="77777777" w:rsidR="000B10A9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</w:p>
          <w:p w14:paraId="704B513D" w14:textId="77777777" w:rsidR="000B10A9" w:rsidRDefault="000B10A9" w:rsidP="00A95A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84FB2C1" w14:textId="77777777" w:rsidR="000B10A9" w:rsidRPr="000B10A9" w:rsidRDefault="000B10A9" w:rsidP="000B10A9">
            <w:pPr>
              <w:rPr>
                <w:rFonts w:ascii="Times New Roman" w:hAnsi="Times New Roman"/>
                <w:sz w:val="20"/>
                <w:szCs w:val="20"/>
              </w:rPr>
            </w:pPr>
            <w:r w:rsidRPr="000B10A9">
              <w:rPr>
                <w:rFonts w:ascii="Times New Roman" w:hAnsi="Times New Roman"/>
                <w:sz w:val="20"/>
                <w:szCs w:val="20"/>
              </w:rPr>
              <w:t xml:space="preserve">Внесение </w:t>
            </w:r>
            <w:proofErr w:type="gramStart"/>
            <w:r w:rsidRPr="000B10A9">
              <w:rPr>
                <w:rFonts w:ascii="Times New Roman" w:hAnsi="Times New Roman"/>
                <w:sz w:val="20"/>
                <w:szCs w:val="20"/>
              </w:rPr>
              <w:t>иллюстраций ,</w:t>
            </w:r>
            <w:proofErr w:type="gramEnd"/>
            <w:r w:rsidRPr="000B10A9">
              <w:rPr>
                <w:rFonts w:ascii="Times New Roman" w:hAnsi="Times New Roman"/>
                <w:sz w:val="20"/>
                <w:szCs w:val="20"/>
              </w:rPr>
              <w:t xml:space="preserve"> игрового оборудования по </w:t>
            </w:r>
            <w:r w:rsidRPr="000B10A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ме недели </w:t>
            </w:r>
          </w:p>
          <w:p w14:paraId="348961DE" w14:textId="77777777" w:rsidR="000B10A9" w:rsidRPr="000B10A9" w:rsidRDefault="000B10A9" w:rsidP="000B10A9">
            <w:pPr>
              <w:rPr>
                <w:rFonts w:ascii="Times New Roman" w:hAnsi="Times New Roman"/>
                <w:sz w:val="20"/>
                <w:szCs w:val="20"/>
              </w:rPr>
            </w:pPr>
            <w:r w:rsidRPr="000B10A9">
              <w:rPr>
                <w:rFonts w:ascii="Times New Roman" w:hAnsi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157C4DA1" w14:textId="77777777" w:rsidR="000B10A9" w:rsidRPr="000B10A9" w:rsidRDefault="000B10A9" w:rsidP="000B10A9">
            <w:pPr>
              <w:rPr>
                <w:rFonts w:ascii="Times New Roman" w:hAnsi="Times New Roman"/>
                <w:sz w:val="20"/>
                <w:szCs w:val="20"/>
              </w:rPr>
            </w:pPr>
            <w:r w:rsidRPr="000B10A9">
              <w:rPr>
                <w:rFonts w:ascii="Times New Roman" w:hAnsi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5BC5C488" w14:textId="12524B1E" w:rsidR="00FB2E9F" w:rsidRPr="00C96C38" w:rsidRDefault="000B10A9" w:rsidP="000B10A9">
            <w:pPr>
              <w:rPr>
                <w:rFonts w:ascii="Times New Roman" w:hAnsi="Times New Roman"/>
                <w:sz w:val="20"/>
                <w:szCs w:val="20"/>
              </w:rPr>
            </w:pPr>
            <w:r w:rsidRPr="000B10A9">
              <w:rPr>
                <w:rFonts w:ascii="Times New Roman" w:hAnsi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FB2E9F" w:rsidRPr="00C96C38" w14:paraId="7E825E52" w14:textId="77777777" w:rsidTr="00B56283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BE67C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6B5847" w14:textId="73D2ACD3" w:rsidR="00FB2E9F" w:rsidRPr="00C96C38" w:rsidRDefault="00FB2E9F" w:rsidP="007E6C3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64DC5" w14:textId="77777777" w:rsidR="00FB2E9F" w:rsidRPr="00C96C38" w:rsidRDefault="00FB2E9F" w:rsidP="00A95AA4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E9F" w:rsidRPr="00C96C38" w14:paraId="20DF573A" w14:textId="77777777" w:rsidTr="00B56283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9753C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AC36BF7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елочкой</w:t>
            </w:r>
          </w:p>
          <w:p w14:paraId="6611D585" w14:textId="16C7DED5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Цель: закреплять знания о характерных особенностях ели; учить бережно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относиться к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растениям.</w:t>
            </w:r>
          </w:p>
          <w:p w14:paraId="553933A5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ве больших сосны стояли рядом,</w:t>
            </w:r>
          </w:p>
          <w:p w14:paraId="0E7F231A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А меж ними елочка росла,</w:t>
            </w:r>
          </w:p>
          <w:p w14:paraId="3E724DF9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ве сосны подружку укрывали,</w:t>
            </w:r>
          </w:p>
          <w:p w14:paraId="422625C5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Чтоб вершинку ветры не сломали,</w:t>
            </w:r>
          </w:p>
          <w:p w14:paraId="4C83C803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Чтоб красивой елочка была.</w:t>
            </w:r>
          </w:p>
          <w:p w14:paraId="769D05EF" w14:textId="2D2BDCEC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Ель похожа на пирамидк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>у, все ветви у нее покрыты игол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ками, растущими вместо ли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>стьев; они короткие, острые, ко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лются, темно-зеленого цве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>та. Иголочки у ели покрыты плот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ной кожицей, густо и крепк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>о сидят на ветках, торчат в раз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ные стороны, не опадают, если до них дотронуться. В конце осени деревь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остаются без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листьев, а ель остается зеленой. Веточки у ели короткие вверху, книзу длинные, покрыты короткими зелеными иголками. Она зеленая зимой и летом.  А еще елочка пахнет.</w:t>
            </w:r>
          </w:p>
          <w:p w14:paraId="00F9A2C8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Дидактическая игра «Назови растение с нужным звуком».</w:t>
            </w:r>
          </w:p>
          <w:p w14:paraId="03E67700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у детей фонематический слух, быстроту мышления.</w:t>
            </w:r>
          </w:p>
          <w:p w14:paraId="3B6FF226" w14:textId="1F08E2F5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оспитатель говорит: «Вспомните и назовите растения, в названии которых есть звук «А», «К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»,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». Кто больше назовет, тот и выиграл.</w:t>
            </w:r>
          </w:p>
          <w:p w14:paraId="50A97527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овая деятельность. Подмести дорожки возле участка.</w:t>
            </w:r>
          </w:p>
          <w:p w14:paraId="10002F7D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желание помочь дворнику.</w:t>
            </w:r>
          </w:p>
          <w:p w14:paraId="722A8B79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 в парах.</w:t>
            </w:r>
          </w:p>
          <w:p w14:paraId="6535A295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отрабатывать броски мяча от груди, из-за головы.</w:t>
            </w:r>
          </w:p>
          <w:p w14:paraId="55AB1142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одвижная игра 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 xml:space="preserve">«Быстро возьми, быстро положи» </w:t>
            </w:r>
          </w:p>
          <w:p w14:paraId="1EC1F6BB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совершенствовать навыки детей бега в быстром темпе, развивать ловкость.</w:t>
            </w:r>
          </w:p>
          <w:p w14:paraId="1223310A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Малоподвижная игра «Четыре стихии» </w:t>
            </w:r>
          </w:p>
          <w:p w14:paraId="6B1CFC96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снижение физической нагрузки, т. е. постепенный переход от возбужденного состояния к более спокойному.</w:t>
            </w:r>
          </w:p>
          <w:p w14:paraId="5212E9EC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амостоятельная двигательная деятельность - поощрять самостоятельность; учить самостоятельно организовывать игры и объяснять правила игры; воспитывать дружеские взаимоотноше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AA4DE13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61E8427C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264B891B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AD7A687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E1C5B16" w14:textId="77777777" w:rsidR="00FB2E9F" w:rsidRPr="00C96C38" w:rsidRDefault="00FB2E9F" w:rsidP="00A95A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FB2E9F" w:rsidRPr="00C96C38" w14:paraId="2AEAEA5E" w14:textId="77777777" w:rsidTr="00B56283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2205D7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B46E4AB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гра по формированию основ ЗОЖ "Скорая помощь"</w:t>
            </w:r>
          </w:p>
          <w:p w14:paraId="29BF4C9D" w14:textId="607F07DE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Цель: закрепить у детей знания и практические умения по оказанию первой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помощи.</w:t>
            </w:r>
          </w:p>
        </w:tc>
      </w:tr>
      <w:tr w:rsidR="00FB2E9F" w:rsidRPr="00C96C38" w14:paraId="6996625B" w14:textId="77777777" w:rsidTr="00B56283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DEEFE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64DC2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остепенный подъем</w:t>
            </w:r>
            <w:proofErr w:type="gramStart"/>
            <w:r w:rsidRPr="00C96C3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закаливающие процедуры, </w:t>
            </w:r>
            <w:proofErr w:type="spellStart"/>
            <w:r w:rsidRPr="00C96C38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C96C38">
              <w:rPr>
                <w:rFonts w:ascii="Times New Roman" w:hAnsi="Times New Roman"/>
                <w:sz w:val="20"/>
                <w:szCs w:val="20"/>
              </w:rPr>
              <w:t xml:space="preserve"> № 6 </w:t>
            </w:r>
          </w:p>
          <w:p w14:paraId="0051C9E5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лушание музыкальных произведений по теме недели. Цель: вызвать у детей эмоциональный отклик, создать благоприятный фон в группе.</w:t>
            </w:r>
          </w:p>
          <w:p w14:paraId="5CBB156E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Обучающая ситуация: "Как вести себя в торговом центре". Цель: подвести детей к выводу о том, что необходимо слушать советы взрослых, не отходить далеко от родителей, относиться уважительно к окружающим.</w:t>
            </w:r>
          </w:p>
          <w:p w14:paraId="1032027E" w14:textId="7D6C1D63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дактическая игра «Так бывает или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нет?». Цель: формирова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у детей умение замечать непоследовательность в суждениях, передавать их суть, развивать логическое мышление, связную речь.</w:t>
            </w:r>
          </w:p>
        </w:tc>
      </w:tr>
      <w:tr w:rsidR="00FB2E9F" w:rsidRPr="00C96C38" w14:paraId="3B15D858" w14:textId="77777777" w:rsidTr="00B56283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9481AF2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</w:t>
            </w:r>
          </w:p>
          <w:p w14:paraId="6E3E803E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ECAAB8E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ий круг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. Рефлексия: вспомнить с детьми прошедший день, интересные события, обсуждение проблемных ситуаций.</w:t>
            </w:r>
          </w:p>
          <w:p w14:paraId="7024491D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лушание и исполнение знакомых песенок. Цель: формировать умение лирично исполнять знакомые музыкальные произведения.</w:t>
            </w:r>
          </w:p>
        </w:tc>
      </w:tr>
      <w:tr w:rsidR="00FB2E9F" w:rsidRPr="00C96C38" w14:paraId="357B55E7" w14:textId="77777777" w:rsidTr="00B56283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976B8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BEC4702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Наблюдение за тучами. </w:t>
            </w:r>
          </w:p>
          <w:p w14:paraId="326D1396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напомнить детям, как ветер формирует тучи и какие они бывают (грозовые, дождевые, снеговые); что тучи состоят из частиц воды, которая потом собирается в капли дождя или, замерзая, превращается в снежинки. Ветер гонит тучи по небу, и это движение хорошо видно, если заметить какой-либо ориентир, например, большое дерево или крышу дома.</w:t>
            </w:r>
          </w:p>
          <w:p w14:paraId="1D951EB6" w14:textId="0414A83D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Художественное слово: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Приметы: темные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тучи предвещают похолодание. Загадки:</w:t>
            </w:r>
          </w:p>
          <w:p w14:paraId="7CC7EEF3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 небу ходила, солнышко закрыла.</w:t>
            </w:r>
          </w:p>
          <w:p w14:paraId="1D26E162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олько солнце спряталось, и она расплакалась. (Туча.)</w:t>
            </w:r>
          </w:p>
          <w:p w14:paraId="77A11EE0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д тобою, надо мною пролетел мешок с водою.</w:t>
            </w:r>
          </w:p>
          <w:p w14:paraId="7B2A7301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скочил на темный лес, прохудился и исчез. (Дождевая туча.)</w:t>
            </w:r>
          </w:p>
          <w:p w14:paraId="268AE27A" w14:textId="79F0FC65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одвижная игра (Русская народна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игра) «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Большой мяч». Цель: познакомить с правилами игры, способствовать выполнению правил игры. </w:t>
            </w:r>
          </w:p>
          <w:p w14:paraId="391F3890" w14:textId="687F0120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движная игра (Русская народная игра) «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Стадо».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развивать память, внимание</w:t>
            </w:r>
          </w:p>
          <w:p w14:paraId="7DC9C8C5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Труд на участке: подмести снег (асфальтовые дорожки). Цель: продолжать учить пользоваться инвентарем для совершения трудовых операций. </w:t>
            </w:r>
          </w:p>
          <w:p w14:paraId="41283350" w14:textId="7A0091CE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работа. Игровая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обучающая ситуация. "Источники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опасности».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закрепить знания о предметах, которые могут быть объектами возникновения опасности, формировать умения выбирать картинки предметов по описанной ситуации, воспитывать чувство товариществ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E4566BE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07836955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576CA158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7D768109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6412ED4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DAE5EE5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FB2E9F" w:rsidRPr="00C96C38" w14:paraId="38DC6DF0" w14:textId="77777777" w:rsidTr="00B56283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9B492C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2F70B" w14:textId="0A0E22CD" w:rsidR="00FB2E9F" w:rsidRPr="00C96C38" w:rsidRDefault="008F70AC" w:rsidP="008F70AC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Буклет народные игрушки (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рег. компонент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</w:tbl>
    <w:p w14:paraId="7B725D49" w14:textId="77777777" w:rsidR="00FB2E9F" w:rsidRPr="00C96C38" w:rsidRDefault="00FB2E9F" w:rsidP="00A95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FB2E9F" w:rsidRPr="00C96C38" w14:paraId="29568358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1B633" w14:textId="6298A0A9" w:rsidR="00FB2E9F" w:rsidRPr="00C96C38" w:rsidRDefault="00FB2E9F" w:rsidP="00A95A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A2FA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.11.202</w:t>
            </w:r>
            <w:r w:rsidR="002A2FA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DD57AA"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7A5F5" w14:textId="77777777" w:rsidR="00FB2E9F" w:rsidRPr="00C96C38" w:rsidRDefault="00A95AA4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Тема недели: Неделя игры и игрушки. Народная игрушка</w:t>
            </w:r>
          </w:p>
        </w:tc>
      </w:tr>
      <w:tr w:rsidR="00FB2E9F" w:rsidRPr="00C96C38" w14:paraId="19C5EB4B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98A8D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53D48" w14:textId="77777777" w:rsidR="00FB2E9F" w:rsidRPr="00C96C38" w:rsidRDefault="00FB2E9F" w:rsidP="00A95AA4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CC8F4" w14:textId="77777777" w:rsidR="00FB2E9F" w:rsidRPr="00C96C38" w:rsidRDefault="00FB2E9F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FB2E9F" w:rsidRPr="00C96C38" w14:paraId="4F2DB384" w14:textId="77777777" w:rsidTr="00B56283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8E06DFE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4E889A2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Утренний круг. Развивающий диалог: </w:t>
            </w:r>
            <w:r w:rsidRPr="00C96C3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7F4D5F4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Беседа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 xml:space="preserve"> с детьми «Истории об игрушках»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воображение, речь, умение сопереживать, проявлять сочувствие к проблемам своих героев; воспитывать умение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внимательно относиться к идеям своих товарищей, выслушивать до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конца, проявлять интерес к творчеству сверстников.</w:t>
            </w:r>
          </w:p>
          <w:p w14:paraId="66C0E421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тихи А. Барто «Игрушки» и сказки «Мячик». Цель: развивать целенаправленное внимание, воображение, эмпатию, воспитывать бережное отношение к игрушкам.</w:t>
            </w:r>
          </w:p>
          <w:p w14:paraId="10FCB4CF" w14:textId="77777777" w:rsidR="00E26FB9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/и «Художники</w:t>
            </w:r>
            <w:proofErr w:type="gramStart"/>
            <w:r w:rsidRPr="00C96C38">
              <w:rPr>
                <w:rFonts w:ascii="Times New Roman" w:hAnsi="Times New Roman"/>
                <w:sz w:val="20"/>
                <w:szCs w:val="20"/>
              </w:rPr>
              <w:t>» .</w:t>
            </w:r>
            <w:proofErr w:type="gramEnd"/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Цель: развитие ориентировки в пространстве.                                                      </w:t>
            </w:r>
          </w:p>
          <w:p w14:paraId="49B1357A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тренняя гимнастика. Комплекс № 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E5D5FB7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B2E9F" w:rsidRPr="00C96C38" w14:paraId="159C59D4" w14:textId="77777777" w:rsidTr="00B56283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CA619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1E1E44F" w14:textId="743D2318" w:rsidR="00FB2E9F" w:rsidRPr="00C96C38" w:rsidRDefault="00FB2E9F" w:rsidP="007E6C3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06E82" w14:textId="77777777" w:rsidR="00FB2E9F" w:rsidRPr="00C96C38" w:rsidRDefault="00FB2E9F" w:rsidP="00A95AA4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E9F" w:rsidRPr="00C96C38" w14:paraId="38445AE9" w14:textId="77777777" w:rsidTr="00B56283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EE35F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D586AE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собакой</w:t>
            </w:r>
          </w:p>
          <w:p w14:paraId="119CB2E1" w14:textId="1BCFC6B0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Цели: учить устанавливать связь между особенностями внешнего вида, поведением животных и условиями холодного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сезона; воспитыва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интерес к жизни животных, любовь, стремление помогать в трудных условиях.</w:t>
            </w:r>
          </w:p>
          <w:p w14:paraId="43872A45" w14:textId="5382A896" w:rsidR="00FB2E9F" w:rsidRPr="00C96C38" w:rsidRDefault="000068E7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Загадка: к</w:t>
            </w:r>
            <w:r w:rsidR="00FB2E9F" w:rsidRPr="00C96C38">
              <w:rPr>
                <w:rFonts w:ascii="Times New Roman" w:hAnsi="Times New Roman"/>
                <w:sz w:val="20"/>
                <w:szCs w:val="20"/>
              </w:rPr>
              <w:t xml:space="preserve"> своим ласкается,</w:t>
            </w:r>
          </w:p>
          <w:p w14:paraId="336D6C50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                    На чужих ругается.</w:t>
            </w:r>
          </w:p>
          <w:p w14:paraId="07E10B56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      У своего теремочка</w:t>
            </w:r>
          </w:p>
          <w:p w14:paraId="5F7CA6A6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                    Сидит на цепочке.  (Собака)</w:t>
            </w:r>
          </w:p>
          <w:p w14:paraId="4C12284A" w14:textId="17B3FBA5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Как называется жилище собаки? Какое любимое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лакомство собаки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? Как выглядит собака? Почему некоторых собак называют «бездомными»? Как живется зимой собаке в квартире и в конуре? Каждая ли собака может жить на улице в конуре?  Познакомить с классификацией собак по длине шерсти: длинношерстная и короткошерстная порода. Какие породы собак вы знаете? (сенбернар, такса, овчарка, чау-чау, пудель, ротвейлер) У кого дома есть собака? Кто хочет иметь дома собаку? Все люди могут содержать дома собаку?</w:t>
            </w:r>
          </w:p>
          <w:p w14:paraId="6FA06DA1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идактическая игра «Хорошо – плохо».</w:t>
            </w:r>
          </w:p>
          <w:p w14:paraId="789AB604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закреплять знания о правилах поведения в природе.</w:t>
            </w:r>
          </w:p>
          <w:p w14:paraId="6245B375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оспитатель показывает детям схематические правила поведения в природе. Дети должны как можно больше рассказать о том, что изображено на картинках, что можно и что нельзя делать и почему.</w:t>
            </w:r>
          </w:p>
          <w:p w14:paraId="27028106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овая деятельность. Подмести пол в беседке.</w:t>
            </w:r>
          </w:p>
          <w:p w14:paraId="261C7DC7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и: прививать любовь к труду, учить правильно пользоваться инвентарем.</w:t>
            </w:r>
          </w:p>
          <w:p w14:paraId="2E11F06B" w14:textId="77777777" w:rsidR="00FB2E9F" w:rsidRPr="00C96C38" w:rsidRDefault="00E26FB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гры с мячом «Школа мяча» </w:t>
            </w:r>
            <w:r w:rsidR="00FB2E9F" w:rsidRPr="00C96C38">
              <w:rPr>
                <w:rFonts w:ascii="Times New Roman" w:hAnsi="Times New Roman"/>
                <w:sz w:val="20"/>
                <w:szCs w:val="20"/>
              </w:rPr>
              <w:t>Цель: закрепить умение детей выполнять разные действия с мячом; развивать координацию движений, глазомер, ловкость.</w:t>
            </w:r>
          </w:p>
          <w:p w14:paraId="01410A66" w14:textId="77777777" w:rsidR="00FB2E9F" w:rsidRPr="00C96C38" w:rsidRDefault="00E26FB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2E9F" w:rsidRPr="00C96C38">
              <w:rPr>
                <w:rFonts w:ascii="Times New Roman" w:hAnsi="Times New Roman"/>
                <w:sz w:val="20"/>
                <w:szCs w:val="20"/>
              </w:rPr>
              <w:t>Бросать мяч вверх и ловить его двумя руками. Повторить упражнение и ловить мяч вначале правой, потом левой рукой.</w:t>
            </w:r>
          </w:p>
          <w:p w14:paraId="37389025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одвижная игра «Краски» </w:t>
            </w:r>
          </w:p>
          <w:p w14:paraId="0FFEB1EA" w14:textId="495151B9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Цели: учить различать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цвета; совершенствова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навыки детей бегать с ускорением; развивать быстроту реакции, ловкость, внимательность.</w:t>
            </w:r>
          </w:p>
          <w:p w14:paraId="38FC0E1D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амостоятельная двигательная деятельность - поощрять самостоятельность; учить самостоятельно организовывать игры и объяснять правила игры; воспитывать дружеские взаимоотношения.</w:t>
            </w:r>
          </w:p>
          <w:p w14:paraId="38B6398A" w14:textId="77777777" w:rsidR="00FB2E9F" w:rsidRPr="00C96C38" w:rsidRDefault="00FB2E9F" w:rsidP="00E26FB9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амообслуживание.  Учить замечать и самостоятельно устранять непорядок в своем внешнем виде, тактично говорить товарищу о неполадке в его костюме, обуви, помогать устранять его. Формировать такие качества, как отзывчивость, взаимопомощь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1CA3627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058C59E7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74619D53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FDD7203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D6BB67B" w14:textId="77777777" w:rsidR="00FB2E9F" w:rsidRPr="00C96C38" w:rsidRDefault="00FB2E9F" w:rsidP="00A95A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FB2E9F" w:rsidRPr="00C96C38" w14:paraId="35C985E7" w14:textId="77777777" w:rsidTr="00B56283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06866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A91DD08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гра «Загадки Карлсона»</w:t>
            </w:r>
          </w:p>
          <w:p w14:paraId="28D95CCA" w14:textId="05833236" w:rsidR="00FB2E9F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: упражня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детей в постановке вопросов какой? какая? какое?</w:t>
            </w:r>
          </w:p>
        </w:tc>
      </w:tr>
      <w:tr w:rsidR="00FB2E9F" w:rsidRPr="00C96C38" w14:paraId="25E72C09" w14:textId="77777777" w:rsidTr="00B56283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2C490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B9364" w14:textId="77777777" w:rsidR="00B57919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7919" w:rsidRPr="00C96C38">
              <w:rPr>
                <w:rFonts w:ascii="Times New Roman" w:hAnsi="Times New Roman"/>
                <w:sz w:val="20"/>
                <w:szCs w:val="20"/>
              </w:rPr>
              <w:t>Постепенный подъем</w:t>
            </w:r>
            <w:proofErr w:type="gramStart"/>
            <w:r w:rsidR="00B57919" w:rsidRPr="00C96C3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B57919" w:rsidRPr="00C96C38">
              <w:rPr>
                <w:rFonts w:ascii="Times New Roman" w:hAnsi="Times New Roman"/>
                <w:sz w:val="20"/>
                <w:szCs w:val="20"/>
              </w:rPr>
              <w:t xml:space="preserve"> закаливающие процедуры, </w:t>
            </w:r>
            <w:proofErr w:type="spellStart"/>
            <w:r w:rsidR="00B57919" w:rsidRPr="00C96C38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="00B57919" w:rsidRPr="00C96C38">
              <w:rPr>
                <w:rFonts w:ascii="Times New Roman" w:hAnsi="Times New Roman"/>
                <w:sz w:val="20"/>
                <w:szCs w:val="20"/>
              </w:rPr>
              <w:t xml:space="preserve"> № 6 </w:t>
            </w:r>
          </w:p>
          <w:p w14:paraId="59B23D51" w14:textId="77777777" w:rsidR="00FB2E9F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Сюжетно-ролевая игра «Поездка в Детский мир» (с распределением ролей по гендерному принципу: мальчики – шоферы, папа, сын; девочки – мама, дочь, продавец, кондуктор, </w:t>
            </w:r>
            <w:proofErr w:type="gramStart"/>
            <w:r w:rsidRPr="00C96C38">
              <w:rPr>
                <w:rFonts w:ascii="Times New Roman" w:hAnsi="Times New Roman"/>
                <w:sz w:val="20"/>
                <w:szCs w:val="20"/>
              </w:rPr>
              <w:t>кассир)Цель</w:t>
            </w:r>
            <w:proofErr w:type="gramEnd"/>
            <w:r w:rsidRPr="00C96C38">
              <w:rPr>
                <w:rFonts w:ascii="Times New Roman" w:hAnsi="Times New Roman"/>
                <w:sz w:val="20"/>
                <w:szCs w:val="20"/>
              </w:rPr>
              <w:t>: развивать творческое начало, умение представлять в воображении образы и выразительно их показывать; уметь драматизировать;</w:t>
            </w:r>
          </w:p>
        </w:tc>
      </w:tr>
      <w:tr w:rsidR="00FB2E9F" w:rsidRPr="00C96C38" w14:paraId="450ED0C8" w14:textId="77777777" w:rsidTr="00B56283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091266B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4B7BA5D8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1963A8A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ий круг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. Рефлексия: вспомнить с детьми прошедший день, интересные события, обсуждение проблемных ситуаций.</w:t>
            </w:r>
          </w:p>
          <w:p w14:paraId="5B50AFA0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гра по формированию основ безопасности и ЗОЖ "Опасно – не опасно".</w:t>
            </w:r>
          </w:p>
          <w:p w14:paraId="416E71C1" w14:textId="65B1C700" w:rsidR="00FB2E9F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Цели: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учить детей отлича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опасные жизненные ситуации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от не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опасных, уметь предвидеть результат возможного развития ситуации; закреплять знание правил безопасного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поведения;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воспитывать чувство взаимопомощи.</w:t>
            </w:r>
          </w:p>
        </w:tc>
      </w:tr>
      <w:tr w:rsidR="00FB2E9F" w:rsidRPr="00C96C38" w14:paraId="2890C919" w14:textId="77777777" w:rsidTr="00B56283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C5010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A4853A0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Наблюдение за льдом рассматривание льда на лужах. </w:t>
            </w:r>
          </w:p>
          <w:p w14:paraId="33BCE47D" w14:textId="3FA65F89" w:rsidR="00B57919" w:rsidRPr="00C96C38" w:rsidRDefault="000068E7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обратить</w:t>
            </w:r>
            <w:r w:rsidR="00B57919" w:rsidRPr="00C96C38">
              <w:rPr>
                <w:rFonts w:ascii="Times New Roman" w:hAnsi="Times New Roman"/>
                <w:sz w:val="20"/>
                <w:szCs w:val="20"/>
              </w:rPr>
              <w:t xml:space="preserve"> внимание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детей: откуда</w:t>
            </w:r>
            <w:r w:rsidR="00B57919" w:rsidRPr="00C96C38">
              <w:rPr>
                <w:rFonts w:ascii="Times New Roman" w:hAnsi="Times New Roman"/>
                <w:sz w:val="20"/>
                <w:szCs w:val="20"/>
              </w:rPr>
              <w:t xml:space="preserve"> появился лед на лужах? (Шел дождь или снег.) Лужи только на дорожках, на земле их нет, так как почва впитывает воду, а асфальт нет. Поэтому лужи и остаются только на дорожках. Лужи покрыты тоненьким льдом, они замерзли, но лед очень тонкий и хрупкий. Если на него наступить, он трескается и из-под него проступает вода</w:t>
            </w:r>
          </w:p>
          <w:p w14:paraId="70964E33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Художественное слово: Загадки:</w:t>
            </w:r>
          </w:p>
          <w:p w14:paraId="5142DC9C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е драгоценный камень,</w:t>
            </w:r>
          </w:p>
          <w:p w14:paraId="0D161DAC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А светится. (Лед.)</w:t>
            </w:r>
          </w:p>
          <w:p w14:paraId="247D1086" w14:textId="4AA0968C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работа.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Дидактическая игра «Кто больше слов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придумает». Цели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активизировать словарь; расширять кругозор.</w:t>
            </w:r>
          </w:p>
          <w:p w14:paraId="6CEFB1A1" w14:textId="7E6F38B9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движная игра: «</w:t>
            </w:r>
            <w:proofErr w:type="spellStart"/>
            <w:r w:rsidR="000068E7" w:rsidRPr="00C96C38">
              <w:rPr>
                <w:rFonts w:ascii="Times New Roman" w:hAnsi="Times New Roman"/>
                <w:sz w:val="20"/>
                <w:szCs w:val="20"/>
              </w:rPr>
              <w:t>Ловишка</w:t>
            </w:r>
            <w:proofErr w:type="spellEnd"/>
            <w:r w:rsidR="000068E7" w:rsidRPr="00C96C38">
              <w:rPr>
                <w:rFonts w:ascii="Times New Roman" w:hAnsi="Times New Roman"/>
                <w:sz w:val="20"/>
                <w:szCs w:val="20"/>
              </w:rPr>
              <w:t>». Цели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закреплять в активном словаре существительные по темам: «Дикие животные», «Птицы»; развивать быстроту, гибкость.</w:t>
            </w:r>
          </w:p>
          <w:p w14:paraId="427E5C3C" w14:textId="67F85E66" w:rsidR="00FB2E9F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одвижная игра: «</w:t>
            </w:r>
            <w:proofErr w:type="spellStart"/>
            <w:r w:rsidR="000068E7" w:rsidRPr="00C96C38">
              <w:rPr>
                <w:rFonts w:ascii="Times New Roman" w:hAnsi="Times New Roman"/>
                <w:sz w:val="20"/>
                <w:szCs w:val="20"/>
              </w:rPr>
              <w:t>Ловишка</w:t>
            </w:r>
            <w:proofErr w:type="spellEnd"/>
            <w:r w:rsidRPr="00C96C38">
              <w:rPr>
                <w:rFonts w:ascii="Times New Roman" w:hAnsi="Times New Roman"/>
                <w:sz w:val="20"/>
                <w:szCs w:val="20"/>
              </w:rPr>
              <w:t xml:space="preserve">, бери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ленту». Цели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развивать ловкость; воспитывать честность, справедливость при оценке поведения в игре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4A52F42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5012B910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79527C97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6C82AEA1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6C724767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72A306D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FB2E9F" w:rsidRPr="00C96C38" w14:paraId="5EE4736A" w14:textId="77777777" w:rsidTr="00B56283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F9587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846E5" w14:textId="77777777" w:rsidR="00FB2E9F" w:rsidRPr="00C96C38" w:rsidRDefault="008F70AC" w:rsidP="008F70AC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сультация для родителей «Народное творчество как средство и условие осуществления национального воспитания».</w:t>
            </w:r>
          </w:p>
        </w:tc>
      </w:tr>
    </w:tbl>
    <w:p w14:paraId="7D2C9A7F" w14:textId="77777777" w:rsidR="009C646C" w:rsidRPr="00C96C38" w:rsidRDefault="009C646C" w:rsidP="00A95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B57919" w:rsidRPr="00C96C38" w14:paraId="782402DC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2FF70B" w14:textId="65C06798" w:rsidR="00B57919" w:rsidRPr="00C96C38" w:rsidRDefault="00B57919" w:rsidP="00A95A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  <w:r w:rsidR="002A2FA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.11.202</w:t>
            </w:r>
            <w:r w:rsidR="002A2FA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сред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5330B" w14:textId="77777777" w:rsidR="00B57919" w:rsidRPr="00C96C38" w:rsidRDefault="00A95AA4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Тема недели: Неделя игры и игрушки. Народная игрушка</w:t>
            </w:r>
          </w:p>
        </w:tc>
      </w:tr>
      <w:tr w:rsidR="00B57919" w:rsidRPr="00C96C38" w14:paraId="1937D0BF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EB845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FFCC5" w14:textId="77777777" w:rsidR="00B57919" w:rsidRPr="00C96C38" w:rsidRDefault="00B57919" w:rsidP="00A95AA4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0D2E7" w14:textId="77777777" w:rsidR="00B57919" w:rsidRPr="00C96C38" w:rsidRDefault="00B57919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B57919" w:rsidRPr="00C96C38" w14:paraId="73F0DF7B" w14:textId="77777777" w:rsidTr="00B56283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D4FE749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D68A254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Утренний круг. Развивающий диалог: </w:t>
            </w:r>
            <w:r w:rsidRPr="00C96C3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2283CF1" w14:textId="45EEE76E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Артикуляционна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гимнастика: «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Часики" Цель: укрепление мышц языка, способствовать подвижности языка</w:t>
            </w:r>
          </w:p>
          <w:p w14:paraId="1CB6CDE2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альчиковая гимнастика «Сказки». Цель: укреплять мышцы кистей рук, умение координировать движения с текстом.</w:t>
            </w:r>
          </w:p>
          <w:p w14:paraId="2C0512E5" w14:textId="7D9477E8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ыхательная гимнастика «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Аист «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развитие плавного, длительного выдоха.</w:t>
            </w:r>
          </w:p>
          <w:p w14:paraId="59B2B315" w14:textId="100C94A9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Беседа с детьми о рус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 xml:space="preserve">ских народных игрушках и играх.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Цель: дать представление о народной игрушке, народных промыслах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играх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; обратить внимание детей на ра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 xml:space="preserve">зделение по гендерному признаку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в играх и потешках.</w:t>
            </w:r>
          </w:p>
          <w:p w14:paraId="378D08F1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тренняя гимнастика. комплекс № 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89CD700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B57919" w:rsidRPr="00C96C38" w14:paraId="416BCBE8" w14:textId="77777777" w:rsidTr="00E26FB9">
        <w:trPr>
          <w:trHeight w:val="7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A72A2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159131B" w14:textId="68784714" w:rsidR="00B57919" w:rsidRPr="00C96C38" w:rsidRDefault="00B57919" w:rsidP="007E6C3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ECDD8" w14:textId="77777777" w:rsidR="00B57919" w:rsidRPr="00C96C38" w:rsidRDefault="00B57919" w:rsidP="00A95AA4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919" w:rsidRPr="00C96C38" w14:paraId="46B248A7" w14:textId="77777777" w:rsidTr="00B56283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A6775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5DFEE15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продолжительностью дня. Цель: развивать умение устанавливать связи между продолжительностью дня и ночи и освещением. Продолжить наблюдение за солнцем: оно светит все реже, поднимается невысоко. В ноябре короткие дни и длинные ночи. Дети приходят в детский сад, когда еще темно. Сравнить с началом осени, когда ребенок просыпался и было уже светло, солнце стояло высоко. А теперь долгота дня сильно уменьшилась. Ноябрь – самое темное время года, потому что нет снежного покрова.</w:t>
            </w:r>
          </w:p>
          <w:p w14:paraId="2ABDA220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Художественное слово: Загадки:</w:t>
            </w:r>
          </w:p>
          <w:p w14:paraId="48018143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ab/>
            </w:r>
            <w:r w:rsidRPr="00C96C38">
              <w:rPr>
                <w:rFonts w:ascii="Times New Roman" w:hAnsi="Times New Roman"/>
                <w:sz w:val="20"/>
                <w:szCs w:val="20"/>
              </w:rPr>
              <w:tab/>
              <w:t>Бродит одиноко огненное око.</w:t>
            </w:r>
          </w:p>
          <w:p w14:paraId="7CC8C6CC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ab/>
            </w:r>
            <w:r w:rsidRPr="00C96C38">
              <w:rPr>
                <w:rFonts w:ascii="Times New Roman" w:hAnsi="Times New Roman"/>
                <w:sz w:val="20"/>
                <w:szCs w:val="20"/>
              </w:rPr>
              <w:tab/>
              <w:t>Всюду, где бывает, взглядом согревает.</w:t>
            </w:r>
          </w:p>
          <w:p w14:paraId="3D7F69AF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ab/>
            </w:r>
            <w:r w:rsidRPr="00C96C38">
              <w:rPr>
                <w:rFonts w:ascii="Times New Roman" w:hAnsi="Times New Roman"/>
                <w:sz w:val="20"/>
                <w:szCs w:val="20"/>
              </w:rPr>
              <w:tab/>
              <w:t>(Солнце.)</w:t>
            </w:r>
          </w:p>
          <w:p w14:paraId="5C0635DD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ab/>
            </w:r>
            <w:r w:rsidRPr="00C96C38">
              <w:rPr>
                <w:rFonts w:ascii="Times New Roman" w:hAnsi="Times New Roman"/>
                <w:sz w:val="20"/>
                <w:szCs w:val="20"/>
              </w:rPr>
              <w:tab/>
              <w:t>Доброе, хорошее на людей глядит,</w:t>
            </w:r>
          </w:p>
          <w:p w14:paraId="754D5093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ab/>
            </w:r>
            <w:r w:rsidRPr="00C96C38">
              <w:rPr>
                <w:rFonts w:ascii="Times New Roman" w:hAnsi="Times New Roman"/>
                <w:sz w:val="20"/>
                <w:szCs w:val="20"/>
              </w:rPr>
              <w:tab/>
              <w:t xml:space="preserve">А людям на себя глядеть не велит. </w:t>
            </w:r>
          </w:p>
          <w:p w14:paraId="321909D2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ab/>
            </w:r>
            <w:r w:rsidRPr="00C96C38">
              <w:rPr>
                <w:rFonts w:ascii="Times New Roman" w:hAnsi="Times New Roman"/>
                <w:sz w:val="20"/>
                <w:szCs w:val="20"/>
              </w:rPr>
              <w:tab/>
              <w:t>(Солнце.)</w:t>
            </w:r>
          </w:p>
          <w:p w14:paraId="059A7EDB" w14:textId="6D2331E1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работа Дидактическая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игра «О чем я сказала?». Цель: учить различать в слове несколько значений, сравнивать эти значения, находить общее и различное в них.</w:t>
            </w:r>
          </w:p>
          <w:p w14:paraId="13014891" w14:textId="216A6E08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одвижная игра «Пустое место». Цель: упражнять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детей в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беге.</w:t>
            </w:r>
          </w:p>
          <w:p w14:paraId="33498E36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движная игра. Татарская народная игра «Угадай и догони».</w:t>
            </w:r>
          </w:p>
          <w:p w14:paraId="27E1758D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внимание, быстроту реакции, ловкость.</w:t>
            </w:r>
          </w:p>
          <w:p w14:paraId="0F676417" w14:textId="6437490F" w:rsidR="00B57919" w:rsidRPr="00C96C38" w:rsidRDefault="000068E7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Опыт «</w:t>
            </w:r>
            <w:r w:rsidR="00B57919" w:rsidRPr="00C96C38">
              <w:rPr>
                <w:rFonts w:ascii="Times New Roman" w:hAnsi="Times New Roman"/>
                <w:sz w:val="20"/>
                <w:szCs w:val="20"/>
              </w:rPr>
              <w:t>Прозрачность льда».</w:t>
            </w:r>
          </w:p>
          <w:p w14:paraId="0C776CDF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наблюдение за льдом, выявление его свойств.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Воспитатель предлагает детям пройти по краю лужи, послушать, как хрустит лед. (Там, где воды много, лед твердый, прочный, не ломается под ногами.) Закрепляет представление, что лед прозрачный. Для этого в прозрачную емкость кладет мелкие предметы, заливает водой и выставляет на ночь за окно. Утром рассматривают: через лед видны замерзшие предметы. Вывод. Предметы видны через лед потому, что он прозрачен.</w:t>
            </w:r>
          </w:p>
          <w:p w14:paraId="5C98686C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 на участке: сгребание снега в кучу. Подготовка к созданию построек на участке группы. Цель: вызвать желание помогать взрослому, двигаться вместе к результату.</w:t>
            </w:r>
          </w:p>
          <w:p w14:paraId="5DEAE707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 материал: лопатки, ведра, кегли, обручи для иг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7ADD1AF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0251EDC3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1C1AF462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11E2354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C3E2230" w14:textId="77777777" w:rsidR="00B57919" w:rsidRPr="00C96C38" w:rsidRDefault="00B57919" w:rsidP="00A95A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B57919" w:rsidRPr="00C96C38" w14:paraId="786E0087" w14:textId="77777777" w:rsidTr="00B56283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9A17DE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2927A62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ставление рассказа из опыта на тему: «Как трудятся наши родители» Цель: закреплять умение составлять последовательный рассказ из личного опыта.</w:t>
            </w:r>
          </w:p>
        </w:tc>
      </w:tr>
      <w:tr w:rsidR="00B57919" w:rsidRPr="00C96C38" w14:paraId="05B2DEA0" w14:textId="77777777" w:rsidTr="00B56283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72FDC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3C54B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остепенный подъем</w:t>
            </w:r>
            <w:proofErr w:type="gramStart"/>
            <w:r w:rsidRPr="00C96C3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закаливающие процедуры, </w:t>
            </w:r>
            <w:proofErr w:type="spellStart"/>
            <w:r w:rsidRPr="00C96C38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C96C38">
              <w:rPr>
                <w:rFonts w:ascii="Times New Roman" w:hAnsi="Times New Roman"/>
                <w:sz w:val="20"/>
                <w:szCs w:val="20"/>
              </w:rPr>
              <w:t xml:space="preserve"> (№6)</w:t>
            </w:r>
          </w:p>
          <w:p w14:paraId="6B0494D4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смотр презент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 xml:space="preserve">ации «Дымковская игрушка»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Цель: закрепить знания детей о дымковской игрушке, элементах росписи, цветовой гамме.</w:t>
            </w:r>
          </w:p>
          <w:p w14:paraId="29CE66E7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Рисование «Моя любимая игрушка»</w:t>
            </w:r>
          </w:p>
          <w:p w14:paraId="6E4E7652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>Цель: передать образ и свое отношение к своей любимой игрушке в рисунке.</w:t>
            </w:r>
          </w:p>
          <w:p w14:paraId="531E0FCA" w14:textId="17DA3807" w:rsidR="00B57919" w:rsidRPr="00C96C38" w:rsidRDefault="00E26FB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. </w:t>
            </w:r>
            <w:r w:rsidR="00B57919" w:rsidRPr="00C96C38">
              <w:rPr>
                <w:rFonts w:ascii="Times New Roman" w:hAnsi="Times New Roman"/>
                <w:sz w:val="20"/>
                <w:szCs w:val="20"/>
              </w:rPr>
              <w:t xml:space="preserve">Дидактическая игра «Кто больше слов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придумает». Цели</w:t>
            </w:r>
            <w:r w:rsidR="00B57919" w:rsidRPr="00C96C38">
              <w:rPr>
                <w:rFonts w:ascii="Times New Roman" w:hAnsi="Times New Roman"/>
                <w:sz w:val="20"/>
                <w:szCs w:val="20"/>
              </w:rPr>
              <w:t>: активизировать словарь; расширять кругозор.</w:t>
            </w:r>
          </w:p>
          <w:p w14:paraId="435096B8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итуативный разговор "Любимая игрушка". Цель: вызвать у детей желание рассказывать о своих любимых играх и игрушках.</w:t>
            </w:r>
          </w:p>
        </w:tc>
      </w:tr>
      <w:tr w:rsidR="00B57919" w:rsidRPr="00C96C38" w14:paraId="11D84A79" w14:textId="77777777" w:rsidTr="00B56283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A134211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</w:t>
            </w:r>
          </w:p>
          <w:p w14:paraId="0FDA6AE2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43185F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ий круг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. Рефлексия: вспомнить с детьми прошедший день, интересные события, обсуждение проблемных ситуаций.</w:t>
            </w:r>
          </w:p>
          <w:p w14:paraId="2E0ADE29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Беседа "Профессии людей"</w:t>
            </w:r>
          </w:p>
          <w:p w14:paraId="71F9A914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 закрепить представление о труде людей разных профессий.</w:t>
            </w:r>
          </w:p>
        </w:tc>
      </w:tr>
      <w:tr w:rsidR="00B57919" w:rsidRPr="00C96C38" w14:paraId="34533A4F" w14:textId="77777777" w:rsidTr="00B56283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DAE25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EFE7F08" w14:textId="77777777" w:rsidR="00B57919" w:rsidRPr="00C96C38" w:rsidRDefault="00B57919" w:rsidP="00E26FB9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Наблюдение за </w:t>
            </w:r>
            <w:r w:rsidR="00491D50" w:rsidRPr="00C96C38">
              <w:rPr>
                <w:rFonts w:ascii="Times New Roman" w:hAnsi="Times New Roman"/>
                <w:sz w:val="20"/>
                <w:szCs w:val="20"/>
              </w:rPr>
              <w:t>одеждой людей. Что изменилось. Побуждать детей к анализу и рассуждению.</w:t>
            </w:r>
          </w:p>
          <w:p w14:paraId="345C3B96" w14:textId="6710A1E9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одвижная игра «Ворона —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воробей». Цели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учить внимательно слушать команду воспитателя; развивать внимание; продолжать учить ориентироваться в пространстве.</w:t>
            </w:r>
          </w:p>
          <w:p w14:paraId="5166AFB3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движная игра «Охотник и зайцы». Цель: закрепить знание правил игры, учить выполнять правила.</w:t>
            </w:r>
          </w:p>
          <w:p w14:paraId="6B6F476F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: «Не сбей флажок». Цели: продолжать ходить «змейкой» между предметами, не сбивая их; развивать внимание и наблюдательность.</w:t>
            </w:r>
          </w:p>
          <w:p w14:paraId="27144C43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овая деятельность: Сбор снега в кучу для постройки горки.</w:t>
            </w:r>
          </w:p>
          <w:p w14:paraId="50BE5F36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продолжать работать сообща.</w:t>
            </w:r>
          </w:p>
          <w:p w14:paraId="32576F4A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 материал: лопатки для снега, кегли, веники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F552719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60C9D348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39BB4BE5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615B68C1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ACEA8C8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52DAD04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B57919" w:rsidRPr="00C96C38" w14:paraId="3DAE207A" w14:textId="77777777" w:rsidTr="00B56283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0C9F4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08D00" w14:textId="77777777" w:rsidR="00B57919" w:rsidRPr="00C96C38" w:rsidRDefault="008F70AC" w:rsidP="008F70AC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6C38">
              <w:rPr>
                <w:rFonts w:ascii="Times New Roman" w:eastAsia="Times New Roman" w:hAnsi="Times New Roman"/>
                <w:color w:val="303F50"/>
                <w:sz w:val="20"/>
                <w:szCs w:val="20"/>
                <w:lang w:eastAsia="ru-RU"/>
              </w:rPr>
              <w:t xml:space="preserve">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Беседа «Правила хорошего тона»</w:t>
            </w:r>
          </w:p>
        </w:tc>
      </w:tr>
    </w:tbl>
    <w:p w14:paraId="5C20BC50" w14:textId="77777777" w:rsidR="00FB2E9F" w:rsidRPr="00C96C38" w:rsidRDefault="00FB2E9F" w:rsidP="00A95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B57919" w:rsidRPr="00C96C38" w14:paraId="31D29256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53AA7" w14:textId="63244443" w:rsidR="00B57919" w:rsidRPr="00C96C38" w:rsidRDefault="00B57919" w:rsidP="00A95A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A2FA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.11.202</w:t>
            </w:r>
            <w:r w:rsidR="002A2FA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6B080097" w14:textId="77777777" w:rsidR="00B57919" w:rsidRPr="00C96C38" w:rsidRDefault="00B57919" w:rsidP="00A95A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B9EA9" w14:textId="77777777" w:rsidR="00B57919" w:rsidRPr="00C96C38" w:rsidRDefault="00A95AA4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Тема недели: Неделя игры и игрушки. Народная игрушка</w:t>
            </w:r>
          </w:p>
        </w:tc>
      </w:tr>
      <w:tr w:rsidR="00B57919" w:rsidRPr="00C96C38" w14:paraId="5C746E20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4B805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47C4C" w14:textId="77777777" w:rsidR="00B57919" w:rsidRPr="00C96C38" w:rsidRDefault="00B57919" w:rsidP="00A95AA4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1396A" w14:textId="77777777" w:rsidR="00B57919" w:rsidRPr="00C96C38" w:rsidRDefault="00B57919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B57919" w:rsidRPr="00C96C38" w14:paraId="7E3924D7" w14:textId="77777777" w:rsidTr="00B56283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9B19A90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D837775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Утренний круг. Развивающий диалог: </w:t>
            </w:r>
            <w:r w:rsidRPr="00C96C3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78A81C5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Беседа с детьми и рассматривание иллюстраций на тему: «Шофер», «Едем в автобусе», «Главный на дороге».</w:t>
            </w:r>
          </w:p>
          <w:p w14:paraId="07A13A3C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Цель: закрепление правил поведения в транспорте, на дороге; гендерное распределение профессий: регулировщик, шофер –мужчина, кондуктор- женщина </w:t>
            </w:r>
            <w:proofErr w:type="spellStart"/>
            <w:r w:rsidRPr="00C96C38">
              <w:rPr>
                <w:rFonts w:ascii="Times New Roman" w:hAnsi="Times New Roman"/>
                <w:sz w:val="20"/>
                <w:szCs w:val="20"/>
              </w:rPr>
              <w:t>и.т</w:t>
            </w:r>
            <w:proofErr w:type="spellEnd"/>
            <w:r w:rsidRPr="00C96C38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14:paraId="4F43D734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Беседа с детьми о русских народных играх и игрушках. Цель: развивать у детей интерес к различным видам игр и игрушек.</w:t>
            </w:r>
          </w:p>
          <w:p w14:paraId="78A3C3B3" w14:textId="69E0C5A4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ыхательная гимнастика «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Ворона»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14:paraId="3D9793C0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формирование дыхательного аппарата.</w:t>
            </w:r>
          </w:p>
          <w:p w14:paraId="7B0C11FA" w14:textId="106C462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альчикова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гимнастика «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Этот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пальчик».</w:t>
            </w:r>
          </w:p>
          <w:p w14:paraId="191A8CDF" w14:textId="07A42645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Цель: координация речи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с движениями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A9B13F7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тренняя гимнастика. (комплекс № 6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A59B31D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B57919" w:rsidRPr="00C96C38" w14:paraId="4E0F91FE" w14:textId="77777777" w:rsidTr="00B56283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74CFB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612335" w14:textId="5B5E8D08" w:rsidR="000068E7" w:rsidRPr="00C96C38" w:rsidRDefault="000068E7" w:rsidP="000068E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3FE4894" w14:textId="694BB1BD" w:rsidR="00B57919" w:rsidRPr="00C96C38" w:rsidRDefault="00B57919" w:rsidP="007E6C3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32498" w14:textId="77777777" w:rsidR="00B57919" w:rsidRPr="00C96C38" w:rsidRDefault="00B57919" w:rsidP="00A95AA4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919" w:rsidRPr="00C96C38" w14:paraId="7B2382BB" w14:textId="77777777" w:rsidTr="00B56283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08EA5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4D33D3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авила поведения на дороге</w:t>
            </w:r>
          </w:p>
          <w:p w14:paraId="09C9DE01" w14:textId="66E0CA31" w:rsidR="00B57919" w:rsidRPr="00C96C38" w:rsidRDefault="000068E7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познакомить</w:t>
            </w:r>
            <w:r w:rsidR="00B57919" w:rsidRPr="00C96C38">
              <w:rPr>
                <w:rFonts w:ascii="Times New Roman" w:hAnsi="Times New Roman"/>
                <w:sz w:val="20"/>
                <w:szCs w:val="20"/>
              </w:rPr>
              <w:t xml:space="preserve"> детей с основными правилами поведения на улице; закрепить знания о ПДД; воспитывать у детей внимательность (особенно на дороге).</w:t>
            </w:r>
          </w:p>
          <w:p w14:paraId="20567042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Делаем ребятам предостережение: </w:t>
            </w:r>
          </w:p>
          <w:p w14:paraId="2F1D532E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Выучите срочно правила движения, </w:t>
            </w:r>
          </w:p>
          <w:p w14:paraId="130CDA93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Чтоб не волновались каждый день родители, </w:t>
            </w:r>
          </w:p>
          <w:p w14:paraId="6F2A06D7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Чтоб спокойно мчались улицей водители!     (С. Михалков)</w:t>
            </w:r>
          </w:p>
          <w:p w14:paraId="3A554899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Сегодня мы поговорим о правилах поведения на дороге. Какие правила вы знаете? Почему нельзя устраивать игры на проезжей части? А где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>можно кататься на велосипедах?</w:t>
            </w:r>
          </w:p>
          <w:p w14:paraId="74CEF9C2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. Собрать веточки после сильного ветра.  </w:t>
            </w:r>
          </w:p>
          <w:p w14:paraId="4350820F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продолжать учить детей самостоятельно наводить порядок на участке детского сада.</w:t>
            </w:r>
          </w:p>
          <w:p w14:paraId="029A5996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. Улучшение техники бега (легкость, быстрота, сгибание ног в коленях).</w:t>
            </w:r>
          </w:p>
          <w:p w14:paraId="766B84B0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.</w:t>
            </w:r>
          </w:p>
          <w:p w14:paraId="15CE52CC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«Назови средства передвижения с нужным звуком».</w:t>
            </w:r>
          </w:p>
          <w:p w14:paraId="274B1415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у детей фонематический слух, быстроту мышления.</w:t>
            </w:r>
          </w:p>
          <w:p w14:paraId="064E3769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оспитатель говорит: «Вспомните и назовите средства передвижения (самокат, корабль, ракета и т.д.), в названии которого есть звук «А», «К</w:t>
            </w:r>
            <w:proofErr w:type="gramStart"/>
            <w:r w:rsidRPr="00C96C38">
              <w:rPr>
                <w:rFonts w:ascii="Times New Roman" w:hAnsi="Times New Roman"/>
                <w:sz w:val="20"/>
                <w:szCs w:val="20"/>
              </w:rPr>
              <w:t>»,…</w:t>
            </w:r>
            <w:proofErr w:type="gramEnd"/>
            <w:r w:rsidRPr="00C96C38">
              <w:rPr>
                <w:rFonts w:ascii="Times New Roman" w:hAnsi="Times New Roman"/>
                <w:sz w:val="20"/>
                <w:szCs w:val="20"/>
              </w:rPr>
              <w:t>». Кто больше назовет, тот и выиграл.</w:t>
            </w:r>
          </w:p>
          <w:p w14:paraId="01B05917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гра малой подвижности «Запрещенное движение».</w:t>
            </w:r>
          </w:p>
          <w:p w14:paraId="655685B2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тие зрительного внимания</w:t>
            </w:r>
          </w:p>
          <w:p w14:paraId="4353DC4D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96C38">
              <w:rPr>
                <w:rFonts w:ascii="Times New Roman" w:hAnsi="Times New Roman"/>
                <w:sz w:val="20"/>
                <w:szCs w:val="20"/>
              </w:rPr>
              <w:t>Игроки</w:t>
            </w:r>
            <w:proofErr w:type="gramEnd"/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шагая по кругу, повторяют движения, которые им показывает водящий, но кроме одного - под запретом, например: «Взмахи руками». Играйте внимательно: кто повторил запрещенное движение - становится в конец колонны. Через время внимательные игроки окажутся впереди, они и будут победителями.</w:t>
            </w:r>
          </w:p>
          <w:p w14:paraId="03375044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амостоятельная двигательная деятельность - поощрять самостоятельность; учить самостоятельно организовывать игры и объяснять правила игры; воспитывать дружеские взаимоотноше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C0EEF74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64054288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38D642E2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ED0AC06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6642670" w14:textId="77777777" w:rsidR="00B57919" w:rsidRPr="00C96C38" w:rsidRDefault="00B57919" w:rsidP="00A95A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B57919" w:rsidRPr="00C96C38" w14:paraId="2674F707" w14:textId="77777777" w:rsidTr="00B56283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B3D71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350D51D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гра по формированию навыков здорового образа жизни и безопасности "Найди опасные предметы</w:t>
            </w:r>
            <w:proofErr w:type="gramStart"/>
            <w:r w:rsidRPr="00C96C38">
              <w:rPr>
                <w:rFonts w:ascii="Times New Roman" w:hAnsi="Times New Roman"/>
                <w:sz w:val="20"/>
                <w:szCs w:val="20"/>
              </w:rPr>
              <w:t>" .</w:t>
            </w:r>
            <w:proofErr w:type="gramEnd"/>
          </w:p>
          <w:p w14:paraId="7F0CBB28" w14:textId="6801EB75" w:rsidR="00B57919" w:rsidRPr="00C96C38" w:rsidRDefault="00B57919" w:rsidP="00A95AA4">
            <w:pPr>
              <w:pStyle w:val="a3"/>
              <w:ind w:left="0" w:right="34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Цели: помочь детям запомнить предметы, опасные для жизни и здоровья; помочь самостоятельно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сделать выводы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о последствиях не острожного обращения с ними.</w:t>
            </w:r>
          </w:p>
        </w:tc>
      </w:tr>
      <w:tr w:rsidR="00B57919" w:rsidRPr="00C96C38" w14:paraId="2E1EF613" w14:textId="77777777" w:rsidTr="00B56283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58701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92BCC" w14:textId="61AA3363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Беседа с детьми о театре, его возникновении, его видах, его значении. Упражнение «Назови сказки народные и авторские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». Игра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- драматизация «Теремок»</w:t>
            </w:r>
          </w:p>
          <w:p w14:paraId="39620375" w14:textId="772F03F5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Цель: формировать у детей правильные экологические оценки, создавая ситуации, требующие проявления заботы, внимания, сочувствия, отзывчивости, сострадания, а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также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зачатки экологического идеала с помощью загадок и сказок о животных, где добро побеждает зло, прекрасное над безобразным;</w:t>
            </w:r>
          </w:p>
          <w:p w14:paraId="002B6AE3" w14:textId="5124C9B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: Д/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и.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«12 месяцев»</w:t>
            </w:r>
          </w:p>
          <w:p w14:paraId="1CB02F9A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закрепить понятие о месяцах.</w:t>
            </w:r>
          </w:p>
        </w:tc>
      </w:tr>
      <w:tr w:rsidR="00B57919" w:rsidRPr="00C96C38" w14:paraId="5BFE6AB3" w14:textId="77777777" w:rsidTr="00B56283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4D2F191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5B8A507E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3EE5B0" w14:textId="77777777" w:rsidR="00B57919" w:rsidRPr="00C96C38" w:rsidRDefault="00B57919" w:rsidP="00491D50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ий круг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. Рефлексия: вспомнить с детьми прошедший день, интересные события, обсуждение проблемных ситуаций</w:t>
            </w:r>
            <w:r w:rsidR="00491D50" w:rsidRPr="00C96C3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57919" w:rsidRPr="00C96C38" w14:paraId="79B568DB" w14:textId="77777777" w:rsidTr="00B56283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04618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49DE43C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Наблюдение за небом. </w:t>
            </w:r>
          </w:p>
          <w:p w14:paraId="38497949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и: формировать у детей умение видеть красоту неба; развивать творческое воображение. Обратить внимание детей на небо. Какое оно? Все чаще серое, кажется низким, сплошь покрыто тяжелыми тучами, быстро передвигающимися по нему. Солнце почти не выходит из-за туч. Из-за этого температура воздуха снижается. Сравнить небо летнее и осеннее.</w:t>
            </w:r>
          </w:p>
          <w:p w14:paraId="75BEB4CA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Художественное слово: </w:t>
            </w:r>
          </w:p>
          <w:p w14:paraId="302AB054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Загадки:</w:t>
            </w:r>
          </w:p>
          <w:p w14:paraId="70BB6599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 дверь, в окно стучать не будет,</w:t>
            </w:r>
          </w:p>
          <w:p w14:paraId="60358BAD" w14:textId="76FAE546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А взойдет и всех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разбудит. (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Солнце.)</w:t>
            </w:r>
          </w:p>
          <w:p w14:paraId="013C57AC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движная игра «Коршун и наседка»</w:t>
            </w:r>
          </w:p>
          <w:p w14:paraId="02FC2393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учить детей двигаться в колонне, держась друг за друга крепко, не разрывая сцепления. Развивать умение действовать согласованно, ловкость.</w:t>
            </w:r>
          </w:p>
          <w:p w14:paraId="1DED79D3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движная игра «Краски».</w:t>
            </w:r>
          </w:p>
          <w:p w14:paraId="3A675434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учить детей бегать, стараясь, чтобы не догнали, прыгать на одной ноге, приземляясь на носок полусогнутую ногу. Развивать ловкость, быстроту движений, умение менять направление во время бега.</w:t>
            </w:r>
          </w:p>
          <w:p w14:paraId="29161117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Труд на участке. Вместе с воспитателем вскопать землю под кустарниками и деревьями на своем участке. </w:t>
            </w:r>
          </w:p>
          <w:p w14:paraId="4E9A785F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учить проявлять инициативность, желание помогать взрослому, доводить начатое дело до конца.</w:t>
            </w:r>
          </w:p>
          <w:p w14:paraId="1708A643" w14:textId="301A3448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работа: «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Найди братца»</w:t>
            </w:r>
          </w:p>
          <w:p w14:paraId="41DF1256" w14:textId="5A5FFC6F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: закрепля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умение детей определять первый звук в слове, различать твердые и мягкие согласные звуки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5CF3759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198B1D76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08F60054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60773C6D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9561E5A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7D74D18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B57919" w:rsidRPr="00C96C38" w14:paraId="56E785D5" w14:textId="77777777" w:rsidTr="00B56283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4A347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8AF3C" w14:textId="77777777" w:rsidR="00B57919" w:rsidRPr="00C96C38" w:rsidRDefault="008F70AC" w:rsidP="008F70AC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амятка "Игра-ведущий вид деятельности детей дошкольного возраста"</w:t>
            </w:r>
          </w:p>
        </w:tc>
      </w:tr>
    </w:tbl>
    <w:p w14:paraId="0B0631F2" w14:textId="77777777" w:rsidR="004542C6" w:rsidRPr="00C96C38" w:rsidRDefault="004542C6" w:rsidP="00A95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B57919" w:rsidRPr="00C96C38" w14:paraId="031B55B9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6C42B" w14:textId="48483413" w:rsidR="00B57919" w:rsidRPr="00C96C38" w:rsidRDefault="00B57919" w:rsidP="00A95A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A2FA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.11.202</w:t>
            </w:r>
            <w:r w:rsidR="002A2FA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пятниц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06264" w14:textId="77777777" w:rsidR="00B57919" w:rsidRPr="00C96C38" w:rsidRDefault="00A95AA4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Тема недели: Неделя игры и игрушки. Народная игрушка</w:t>
            </w:r>
          </w:p>
        </w:tc>
      </w:tr>
      <w:tr w:rsidR="00B57919" w:rsidRPr="00C96C38" w14:paraId="3665ADD9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440F2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C5A3D" w14:textId="77777777" w:rsidR="00B57919" w:rsidRPr="00C96C38" w:rsidRDefault="00B57919" w:rsidP="00A95AA4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E83DE" w14:textId="77777777" w:rsidR="00B57919" w:rsidRPr="00C96C38" w:rsidRDefault="00B57919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B57919" w:rsidRPr="00C96C38" w14:paraId="6CECCB33" w14:textId="77777777" w:rsidTr="00B57919">
        <w:trPr>
          <w:trHeight w:val="26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5CB29A8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E0A0B58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Утренний круг. Развивающий диалог: </w:t>
            </w:r>
            <w:r w:rsidRPr="00C96C3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3261E571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Дидактическая игра «Профессии».</w:t>
            </w:r>
          </w:p>
          <w:p w14:paraId="70ABFBE9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уточнить представления детей о труде взрослого, опираясь на «модели труда». </w:t>
            </w:r>
          </w:p>
          <w:p w14:paraId="10EC0E03" w14:textId="2C747B1A" w:rsidR="00B57919" w:rsidRPr="00C96C38" w:rsidRDefault="000068E7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Беседа: «</w:t>
            </w:r>
            <w:r w:rsidR="00B57919" w:rsidRPr="00C96C38">
              <w:rPr>
                <w:rFonts w:ascii="Times New Roman" w:hAnsi="Times New Roman"/>
                <w:sz w:val="20"/>
                <w:szCs w:val="20"/>
              </w:rPr>
              <w:t>Как играли наши мамы и папы?»</w:t>
            </w:r>
          </w:p>
          <w:p w14:paraId="4AE24003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вызвать у детей интерес к игрушкам родителей, формировать знания о трансформации игрушек с появлением новых технологий и интересов, формировать умение строить рассказ о любимой игрушке мамы или папы.</w:t>
            </w:r>
          </w:p>
          <w:p w14:paraId="64BE9266" w14:textId="16C803D5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по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ЗОЖ.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Расскажем Чебурашке, как вести себя в детском саду. Цели: уточнить представление о правилах безопасного поведения в группе</w:t>
            </w:r>
          </w:p>
          <w:p w14:paraId="7E032EB0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тренняя гимнастика. (комплекс № 6)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B231BC2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B57919" w:rsidRPr="00C96C38" w14:paraId="3596DB9F" w14:textId="77777777" w:rsidTr="00B56283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C48AE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27143A3" w14:textId="555542E6" w:rsidR="00B57919" w:rsidRPr="00C96C38" w:rsidRDefault="00B57919" w:rsidP="007E6C3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C97C3" w14:textId="77777777" w:rsidR="00B57919" w:rsidRPr="00C96C38" w:rsidRDefault="00B57919" w:rsidP="00A95AA4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919" w:rsidRPr="00C96C38" w14:paraId="794A4CBB" w14:textId="77777777" w:rsidTr="00B56283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43D0C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56F0D7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самолетом</w:t>
            </w:r>
          </w:p>
          <w:p w14:paraId="3F624F22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и: закреплять знания о воздушном транспорте; формировать интерес к профессии пилота.</w:t>
            </w:r>
          </w:p>
          <w:p w14:paraId="39829BD3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 синем небе светит солнце,</w:t>
            </w:r>
          </w:p>
          <w:p w14:paraId="62A0CAA3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 гуляют облака.</w:t>
            </w:r>
          </w:p>
          <w:p w14:paraId="4D8AB903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А под небом лес высокий,</w:t>
            </w:r>
          </w:p>
          <w:p w14:paraId="5DE89436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 широкая река.</w:t>
            </w:r>
          </w:p>
          <w:p w14:paraId="3E8AB994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друг по небу черной точкой</w:t>
            </w:r>
          </w:p>
          <w:p w14:paraId="6AFE340F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летает самолёт.</w:t>
            </w:r>
          </w:p>
          <w:p w14:paraId="352026B9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соко летит и быстро,</w:t>
            </w:r>
          </w:p>
          <w:p w14:paraId="2D7A6A0A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амолёт ведет пилот.</w:t>
            </w:r>
          </w:p>
          <w:p w14:paraId="4C42CB83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Он летит и оставляет</w:t>
            </w:r>
          </w:p>
          <w:p w14:paraId="39863E2D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Белый хвостик за собой.</w:t>
            </w:r>
          </w:p>
          <w:p w14:paraId="6E0C192A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Как выглядит самолет? Кто управляет самолетом? Какие еще виды воздушного транспорта вы знаете? В чем различия между вертолетом и самолетом? (У самолета скорость больше, чем у вертолета; вертолет может зависать в воздухе, а самолет нет; для взлета самолета нужна взлетная полоса, а вертолет может подняться с места.).</w:t>
            </w:r>
          </w:p>
          <w:p w14:paraId="612E51C6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Речевая игра «Наоборот».</w:t>
            </w:r>
          </w:p>
          <w:p w14:paraId="4903F9F6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у детей сообразительность, быстроту мышления.</w:t>
            </w:r>
          </w:p>
          <w:p w14:paraId="389934D3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оспитатель называет слово, дети подбирают к нему слово с противоположным значением (далёкий – близкий, высокий – низкий, сладкий - горький и т.д.).</w:t>
            </w:r>
          </w:p>
          <w:p w14:paraId="688C500D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. «Перейти речку».</w:t>
            </w:r>
          </w:p>
          <w:p w14:paraId="69E7F4E9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упражнять в ходьбе по доске прямо, боком.</w:t>
            </w:r>
          </w:p>
          <w:p w14:paraId="02AB87F5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Народная игра «Горелки с платочком» </w:t>
            </w:r>
          </w:p>
          <w:p w14:paraId="098B7868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у детей умение действовать по сигналу, упражнять в беге.</w:t>
            </w:r>
          </w:p>
          <w:p w14:paraId="4696DC50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. Уборка участка от камней и упавших веток. </w:t>
            </w:r>
          </w:p>
          <w:p w14:paraId="248ED22E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>Цель: продолжать учить детей самостоятельно наводить порядок на участке детского сада.</w:t>
            </w:r>
          </w:p>
          <w:p w14:paraId="1621F333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Малоподвижная игра «Делай наоборот» </w:t>
            </w:r>
          </w:p>
          <w:p w14:paraId="2F7B9FC1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координацию, внимание, умение работать в коллективе.</w:t>
            </w:r>
          </w:p>
          <w:p w14:paraId="34AC79BE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. Игры с использованием оборудования на участке.</w:t>
            </w:r>
          </w:p>
          <w:p w14:paraId="57C74491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фантазию и воображение.</w:t>
            </w:r>
          </w:p>
          <w:p w14:paraId="129E40A7" w14:textId="77777777" w:rsidR="00B57919" w:rsidRPr="00C96C38" w:rsidRDefault="00B57919" w:rsidP="00491D50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Хозяйственно-бытовой труд. Приучать детей самостоятельно и добросовестно выполнять обязанности дежурных по столовой: полностью сервировать стол, убирать посуду после ед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C22EF34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433F81FF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766AE0E3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D4248B7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2EC962E" w14:textId="77777777" w:rsidR="00B57919" w:rsidRPr="00C96C38" w:rsidRDefault="00B57919" w:rsidP="00A95A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B57919" w:rsidRPr="00C96C38" w14:paraId="1DB4EA9C" w14:textId="77777777" w:rsidTr="00B56283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EA309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97168E9" w14:textId="53350016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Создать условия дл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игры «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Этикет – школа изящных манер».</w:t>
            </w:r>
          </w:p>
          <w:p w14:paraId="6ED287E9" w14:textId="4B058F79" w:rsidR="00B57919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Цели: прививать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навыки поведения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за столом; рассказывать, какие блюда и продукты едят при помощи столовых приборов; учить обращаться со столовыми приборами.</w:t>
            </w:r>
          </w:p>
        </w:tc>
      </w:tr>
      <w:tr w:rsidR="00B57919" w:rsidRPr="00C96C38" w14:paraId="6A3A062C" w14:textId="77777777" w:rsidTr="00B56283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992AFA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29D86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степенный подъем</w:t>
            </w:r>
            <w:proofErr w:type="gramStart"/>
            <w:r w:rsidRPr="00C96C3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закаливающие процедуры, </w:t>
            </w:r>
            <w:proofErr w:type="spellStart"/>
            <w:r w:rsidRPr="00C96C38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C96C38">
              <w:rPr>
                <w:rFonts w:ascii="Times New Roman" w:hAnsi="Times New Roman"/>
                <w:sz w:val="20"/>
                <w:szCs w:val="20"/>
              </w:rPr>
              <w:t xml:space="preserve"> (№6)</w:t>
            </w:r>
          </w:p>
          <w:p w14:paraId="1831FC51" w14:textId="4298EE88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Беседа об игрушках других народов (работа в мини музее национального костюма). Рассматривание иллюстраций и фотографий игрушек других народов. Задачи: знакомить детей с игрушками других народов, их особенностями: сходство и различие с русскими народными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игрушками,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воспитывать уважение к труду мастеров народных промыслов</w:t>
            </w:r>
          </w:p>
          <w:p w14:paraId="50A972B6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Д/и «Кто чем занимается»</w:t>
            </w:r>
          </w:p>
          <w:p w14:paraId="0FA28E4E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закреплять знания дошкольников о видах труда, учить определять профессию по описанию, воспитывать трудолюбие и уважение к труду взрослых.</w:t>
            </w:r>
          </w:p>
        </w:tc>
      </w:tr>
      <w:tr w:rsidR="00B57919" w:rsidRPr="00C96C38" w14:paraId="64787CE0" w14:textId="77777777" w:rsidTr="00B56283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F0BBCE5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105A8126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194E1E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ий круг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. Рефлексия: вспомнить с детьми прошедший день, интересные события, обсуждение проблемных ситуаций.</w:t>
            </w:r>
          </w:p>
          <w:p w14:paraId="14D6C166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гра «Я начинаю предложение, а вы заканчиваете»</w:t>
            </w:r>
          </w:p>
          <w:p w14:paraId="0DC61A22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 закреплять представления детей о значении и результатах труда людей разных профессий.</w:t>
            </w:r>
          </w:p>
          <w:p w14:paraId="03E5470C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Если бы не было учителей, то …</w:t>
            </w:r>
          </w:p>
          <w:p w14:paraId="0DE34FC9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Если бы не было врачей, то …</w:t>
            </w:r>
          </w:p>
        </w:tc>
      </w:tr>
      <w:tr w:rsidR="00B57919" w:rsidRPr="00C96C38" w14:paraId="1C92662A" w14:textId="77777777" w:rsidTr="00B56283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B99AD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E238F2A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: за вечерним небом. Цели: продолжать знакомить с небесными светилами; развивать наблюдательность, любознательность, желание познать тайны природы.</w:t>
            </w:r>
          </w:p>
          <w:p w14:paraId="753807E9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Художественное слово: Загадки:</w:t>
            </w:r>
          </w:p>
          <w:p w14:paraId="019464B1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гли пылают – совком не достать.</w:t>
            </w:r>
          </w:p>
          <w:p w14:paraId="34E79545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очью их видно, а днем не видать. (Звезды.)</w:t>
            </w:r>
          </w:p>
          <w:p w14:paraId="33565009" w14:textId="1420BFB6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одвижна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игра «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Догони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соперника».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учить детей перебегать с одной стороны площадки на другую быстро, чтобы не осалили другие дети. Развивать умение действовать по сигналу, быстроту движений, ловкость.</w:t>
            </w:r>
          </w:p>
          <w:p w14:paraId="114931B1" w14:textId="11809B21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одвижна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игра «Перемена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мест»</w:t>
            </w:r>
          </w:p>
          <w:p w14:paraId="400408EA" w14:textId="6340787B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Цель: учить детей перебегать с одной стороны площадки на другую шеренгой, не наталкиваясь друг на друга. Развивать умение строится в шеренгу ровно, действовать согласованно, по сигналу. Закреплять   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боковой галоп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, бег с прямыми ногами.</w:t>
            </w:r>
          </w:p>
          <w:p w14:paraId="75D6BE47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 Дидактическая игра «Что это значит?». Цель: учить сочетать слова по смыслу, понимать прямое и переносное значение слов.</w:t>
            </w:r>
          </w:p>
          <w:p w14:paraId="4A4E940A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 на участке: убрать выносной материал. Цель: формировать трудовые компетенции, учить доводить начатое дело до конца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392335A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5AC8D6DD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65E7CDF3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08D4D22D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678FB53A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F286AB5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B57919" w:rsidRPr="00C96C38" w14:paraId="249ECB94" w14:textId="77777777" w:rsidTr="00B56283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62CE1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4827C" w14:textId="77777777" w:rsidR="00B57919" w:rsidRPr="00C96C38" w:rsidRDefault="008F70AC" w:rsidP="008F70AC">
            <w:pPr>
              <w:ind w:right="-882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дивидуальные консультации по запросам родителей.</w:t>
            </w:r>
          </w:p>
        </w:tc>
      </w:tr>
    </w:tbl>
    <w:p w14:paraId="7AF4C241" w14:textId="77777777" w:rsidR="00763716" w:rsidRPr="00C96C38" w:rsidRDefault="00763716" w:rsidP="00A95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DD27EF" w:rsidRPr="00C96C38" w14:paraId="268204D7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D417C" w14:textId="78C7A8C2" w:rsidR="00DD27EF" w:rsidRPr="00C96C38" w:rsidRDefault="00DD27EF" w:rsidP="00A95A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Понедельник </w:t>
            </w:r>
            <w:r w:rsidR="00213EB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A2FA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.11.202</w:t>
            </w:r>
            <w:r w:rsidR="002A2FA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5EDEA" w14:textId="65638A81" w:rsidR="00DD27EF" w:rsidRPr="00C96C38" w:rsidRDefault="00DD27EF" w:rsidP="00A95A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C3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Тема недели: </w:t>
            </w:r>
            <w:r w:rsidR="00E54577">
              <w:rPr>
                <w:rFonts w:ascii="Times New Roman" w:eastAsia="Times New Roman" w:hAnsi="Times New Roman"/>
                <w:b/>
                <w:sz w:val="20"/>
                <w:szCs w:val="20"/>
              </w:rPr>
              <w:t>Мамин праздник. Семья</w:t>
            </w:r>
          </w:p>
          <w:p w14:paraId="2E9508DE" w14:textId="77777777" w:rsidR="00DD27EF" w:rsidRPr="00C96C38" w:rsidRDefault="00DD27EF" w:rsidP="00A95AA4">
            <w:pPr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27EF" w:rsidRPr="00C96C38" w14:paraId="156563A2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07DED" w14:textId="77777777" w:rsidR="00DD27EF" w:rsidRPr="00C96C38" w:rsidRDefault="00DD27EF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BD46C" w14:textId="77777777" w:rsidR="00DD27EF" w:rsidRPr="00C96C38" w:rsidRDefault="00DD27EF" w:rsidP="00A95AA4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411F95" w14:textId="77777777" w:rsidR="00DD27EF" w:rsidRPr="00C96C38" w:rsidRDefault="00DD27EF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DD27EF" w:rsidRPr="00C96C38" w14:paraId="071BE3E1" w14:textId="77777777" w:rsidTr="00B56283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DAC02C8" w14:textId="77777777" w:rsidR="00DD27EF" w:rsidRPr="00C96C38" w:rsidRDefault="00DD27EF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AF3B70D" w14:textId="77777777" w:rsidR="00DD27EF" w:rsidRPr="00C96C38" w:rsidRDefault="00DD27EF" w:rsidP="00A95AA4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Утренний круг. Развивающий диалог: </w:t>
            </w:r>
            <w:r w:rsidRPr="00C96C3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ткрытые вопросы, рассуждения. </w:t>
            </w:r>
          </w:p>
          <w:p w14:paraId="72C26C6C" w14:textId="77777777" w:rsidR="00DD27EF" w:rsidRPr="00C96C38" w:rsidRDefault="00DD27EF" w:rsidP="00A95AA4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96C3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7C6716F" w14:textId="77777777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Артикуляционная гимнастика "Чистые зубы" "Вкусное варенье". Цель: вырабатывать движение губ вперед, укреплять мышцы губ, их подвижность.</w:t>
            </w:r>
          </w:p>
          <w:p w14:paraId="02FA6F18" w14:textId="77777777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Беседа с детьми «</w:t>
            </w:r>
            <w:r w:rsidR="006027EE" w:rsidRPr="00C96C38">
              <w:rPr>
                <w:rFonts w:ascii="Times New Roman" w:hAnsi="Times New Roman"/>
                <w:sz w:val="20"/>
                <w:szCs w:val="20"/>
              </w:rPr>
              <w:t xml:space="preserve">Женские профессии».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Цель: упражнять в составле</w:t>
            </w:r>
            <w:r w:rsidR="006027EE" w:rsidRPr="00C96C38">
              <w:rPr>
                <w:rFonts w:ascii="Times New Roman" w:hAnsi="Times New Roman"/>
                <w:sz w:val="20"/>
                <w:szCs w:val="20"/>
              </w:rPr>
              <w:t xml:space="preserve">нии связного рассказа о женских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профессиях.</w:t>
            </w:r>
          </w:p>
          <w:p w14:paraId="5C848EEF" w14:textId="41F5C2BE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работа. Речевая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игра: «Посчитай».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согласование существительных с числительным.</w:t>
            </w:r>
          </w:p>
          <w:p w14:paraId="646C4EE6" w14:textId="77777777" w:rsidR="00DD27EF" w:rsidRPr="00C96C38" w:rsidRDefault="00491D5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Утренняя гимнастика, </w:t>
            </w:r>
            <w:r w:rsidR="00DD27EF" w:rsidRPr="00C96C38">
              <w:rPr>
                <w:rFonts w:ascii="Times New Roman" w:hAnsi="Times New Roman"/>
                <w:sz w:val="20"/>
                <w:szCs w:val="20"/>
              </w:rPr>
              <w:t>комплекс № 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475695E" w14:textId="77777777" w:rsidR="00DD27EF" w:rsidRDefault="00491D5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="00DD27EF"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="000B10A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199B8AC" w14:textId="77777777" w:rsidR="000B10A9" w:rsidRPr="000B10A9" w:rsidRDefault="000B10A9" w:rsidP="000B10A9">
            <w:pPr>
              <w:rPr>
                <w:rFonts w:ascii="Times New Roman" w:hAnsi="Times New Roman"/>
                <w:sz w:val="20"/>
                <w:szCs w:val="20"/>
              </w:rPr>
            </w:pPr>
            <w:r w:rsidRPr="000B10A9">
              <w:rPr>
                <w:rFonts w:ascii="Times New Roman" w:hAnsi="Times New Roman"/>
                <w:sz w:val="20"/>
                <w:szCs w:val="20"/>
              </w:rPr>
              <w:t xml:space="preserve">Внесение </w:t>
            </w:r>
            <w:proofErr w:type="gramStart"/>
            <w:r w:rsidRPr="000B10A9">
              <w:rPr>
                <w:rFonts w:ascii="Times New Roman" w:hAnsi="Times New Roman"/>
                <w:sz w:val="20"/>
                <w:szCs w:val="20"/>
              </w:rPr>
              <w:t>иллюстраций ,</w:t>
            </w:r>
            <w:proofErr w:type="gramEnd"/>
            <w:r w:rsidRPr="000B10A9">
              <w:rPr>
                <w:rFonts w:ascii="Times New Roman" w:hAnsi="Times New Roman"/>
                <w:sz w:val="20"/>
                <w:szCs w:val="20"/>
              </w:rPr>
              <w:t xml:space="preserve"> игрового оборудования по теме недели </w:t>
            </w:r>
          </w:p>
          <w:p w14:paraId="414E6C2F" w14:textId="77777777" w:rsidR="000B10A9" w:rsidRPr="000B10A9" w:rsidRDefault="000B10A9" w:rsidP="000B10A9">
            <w:pPr>
              <w:rPr>
                <w:rFonts w:ascii="Times New Roman" w:hAnsi="Times New Roman"/>
                <w:sz w:val="20"/>
                <w:szCs w:val="20"/>
              </w:rPr>
            </w:pPr>
            <w:r w:rsidRPr="000B10A9">
              <w:rPr>
                <w:rFonts w:ascii="Times New Roman" w:hAnsi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78992EC6" w14:textId="77777777" w:rsidR="000B10A9" w:rsidRPr="000B10A9" w:rsidRDefault="000B10A9" w:rsidP="000B10A9">
            <w:pPr>
              <w:rPr>
                <w:rFonts w:ascii="Times New Roman" w:hAnsi="Times New Roman"/>
                <w:sz w:val="20"/>
                <w:szCs w:val="20"/>
              </w:rPr>
            </w:pPr>
            <w:r w:rsidRPr="000B10A9">
              <w:rPr>
                <w:rFonts w:ascii="Times New Roman" w:hAnsi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2A1BC9DD" w14:textId="27A44AC2" w:rsidR="000B10A9" w:rsidRPr="00C96C38" w:rsidRDefault="000B10A9" w:rsidP="000B10A9">
            <w:pPr>
              <w:rPr>
                <w:rFonts w:ascii="Times New Roman" w:hAnsi="Times New Roman"/>
                <w:sz w:val="20"/>
                <w:szCs w:val="20"/>
              </w:rPr>
            </w:pPr>
            <w:r w:rsidRPr="000B10A9">
              <w:rPr>
                <w:rFonts w:ascii="Times New Roman" w:hAnsi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DD27EF" w:rsidRPr="00C96C38" w14:paraId="72B62DF1" w14:textId="77777777" w:rsidTr="00B56283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1D1E1" w14:textId="77777777" w:rsidR="00DD27EF" w:rsidRPr="00C96C38" w:rsidRDefault="00DD27EF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4DD85D8" w14:textId="1D82209D" w:rsidR="000068E7" w:rsidRPr="00C96C38" w:rsidRDefault="000068E7" w:rsidP="000068E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D4AB828" w14:textId="42F446F9" w:rsidR="00DD27EF" w:rsidRPr="00C96C38" w:rsidRDefault="00DD27EF" w:rsidP="00491D5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7CC52" w14:textId="77777777" w:rsidR="00DD27EF" w:rsidRPr="00C96C38" w:rsidRDefault="00DD27EF" w:rsidP="00A95AA4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7EF" w:rsidRPr="00C96C38" w14:paraId="7B2C73FE" w14:textId="77777777" w:rsidTr="00B56283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D73AE" w14:textId="77777777" w:rsidR="00DD27EF" w:rsidRPr="00C96C38" w:rsidRDefault="00DD27EF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91BC13C" w14:textId="77777777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погодой</w:t>
            </w:r>
          </w:p>
          <w:p w14:paraId="68D111A2" w14:textId="4850741A" w:rsidR="00DD27EF" w:rsidRPr="00C96C38" w:rsidRDefault="000068E7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</w:t>
            </w:r>
            <w:r w:rsidR="00DD27EF" w:rsidRPr="00C96C38">
              <w:rPr>
                <w:rFonts w:ascii="Times New Roman" w:hAnsi="Times New Roman"/>
                <w:sz w:val="20"/>
                <w:szCs w:val="20"/>
              </w:rPr>
              <w:t xml:space="preserve"> умение устанавливать причинно-следственные связи.</w:t>
            </w:r>
          </w:p>
          <w:p w14:paraId="379E50D7" w14:textId="77777777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Стихотворение Е. Благининой «Две осени» </w:t>
            </w:r>
          </w:p>
          <w:p w14:paraId="4F900B8A" w14:textId="77777777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ходит осень золотая,</w:t>
            </w:r>
          </w:p>
          <w:p w14:paraId="64179941" w14:textId="77777777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 смену ей идет другая:</w:t>
            </w:r>
          </w:p>
          <w:p w14:paraId="785F3092" w14:textId="77777777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еребряная осень.</w:t>
            </w:r>
          </w:p>
          <w:p w14:paraId="76D748B2" w14:textId="77777777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 грустным шумом сосен,</w:t>
            </w:r>
          </w:p>
          <w:p w14:paraId="3C0CD804" w14:textId="77777777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 черными тропинками,</w:t>
            </w:r>
          </w:p>
          <w:p w14:paraId="53C7D4F6" w14:textId="77777777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 голыми осинками,</w:t>
            </w:r>
          </w:p>
          <w:p w14:paraId="3441D475" w14:textId="77777777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 первыми снежинками,</w:t>
            </w:r>
          </w:p>
          <w:p w14:paraId="5C806657" w14:textId="77777777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 ночным холодком</w:t>
            </w:r>
          </w:p>
          <w:p w14:paraId="44E30FA4" w14:textId="77777777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а с хрустящим ледком.</w:t>
            </w:r>
          </w:p>
          <w:p w14:paraId="55DBDFF7" w14:textId="77777777" w:rsidR="00DD27EF" w:rsidRPr="00C96C38" w:rsidRDefault="00491D5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27EF" w:rsidRPr="00C96C38">
              <w:rPr>
                <w:rFonts w:ascii="Times New Roman" w:hAnsi="Times New Roman"/>
                <w:sz w:val="20"/>
                <w:szCs w:val="20"/>
              </w:rPr>
              <w:t>Попросить детей охарактеризовать погоду, сравнить с погодой ранней осени.  (Как изменились растения? Насекомые исчезли, температура воздуха снизилась, на почве появились первые заморозки, птицы стараются перелететь поближе к жилью человека. Все чаще небо покрыто свинцовыми тучами. Долгота дня уменьшается – длина ночи увеличивается.)</w:t>
            </w:r>
          </w:p>
          <w:p w14:paraId="6F2BFB51" w14:textId="77777777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идактическая игра «Кто больше вспомнит».</w:t>
            </w:r>
          </w:p>
          <w:p w14:paraId="0555448C" w14:textId="242586E7" w:rsidR="00DD27EF" w:rsidRPr="00C96C38" w:rsidRDefault="000068E7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обогащать</w:t>
            </w:r>
            <w:r w:rsidR="00DD27EF" w:rsidRPr="00C96C38">
              <w:rPr>
                <w:rFonts w:ascii="Times New Roman" w:hAnsi="Times New Roman"/>
                <w:sz w:val="20"/>
                <w:szCs w:val="20"/>
              </w:rPr>
              <w:t xml:space="preserve"> словарь глаголами, обозначающими действия.</w:t>
            </w:r>
          </w:p>
          <w:p w14:paraId="3333548D" w14:textId="7CA90F2E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Метель – метет, </w:t>
            </w:r>
            <w:proofErr w:type="gramStart"/>
            <w:r w:rsidRPr="00C96C38">
              <w:rPr>
                <w:rFonts w:ascii="Times New Roman" w:hAnsi="Times New Roman"/>
                <w:sz w:val="20"/>
                <w:szCs w:val="20"/>
              </w:rPr>
              <w:t>вьюжит,…</w:t>
            </w:r>
            <w:proofErr w:type="gramEnd"/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Дождь – льет, моросит,… Ветер – дует,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завывает, …</w:t>
            </w:r>
          </w:p>
          <w:p w14:paraId="533F66B6" w14:textId="77777777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Снег – идет, </w:t>
            </w:r>
            <w:proofErr w:type="gramStart"/>
            <w:r w:rsidRPr="00C96C38">
              <w:rPr>
                <w:rFonts w:ascii="Times New Roman" w:hAnsi="Times New Roman"/>
                <w:sz w:val="20"/>
                <w:szCs w:val="20"/>
              </w:rPr>
              <w:t>падает,…</w:t>
            </w:r>
            <w:proofErr w:type="gramEnd"/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Ворона – летает, каркает,…и т.д.</w:t>
            </w:r>
          </w:p>
          <w:p w14:paraId="42542484" w14:textId="77777777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. Прыжки в длину с места.</w:t>
            </w:r>
          </w:p>
          <w:p w14:paraId="3109B1F9" w14:textId="77777777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и: упражнять в прыжках, отталкиваясь двумя ногами; совершенствовать координацию движений.</w:t>
            </w:r>
          </w:p>
          <w:p w14:paraId="5BFD6503" w14:textId="77777777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овая деятельность. Проверить кормушки для птиц и насыпать корм.</w:t>
            </w:r>
          </w:p>
          <w:p w14:paraId="23190FD7" w14:textId="77777777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приучать детей самостоятельно заботиться о птицах.</w:t>
            </w:r>
          </w:p>
          <w:p w14:paraId="1381663A" w14:textId="77777777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вижная игра «Кого назвали, тот ловит мяч» </w:t>
            </w:r>
          </w:p>
          <w:p w14:paraId="663B7E9C" w14:textId="77777777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учить детей ловить мяч, подброшенный вверх двумя руками, не прижимая к груди, бросать вверх, называя имя ребёнка; развивать умение действовать быстро.</w:t>
            </w:r>
          </w:p>
          <w:p w14:paraId="137501B6" w14:textId="77777777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лоподвижная игра с мячом «Съедобное - несъедобное»</w:t>
            </w:r>
          </w:p>
          <w:p w14:paraId="0ACF7132" w14:textId="77777777" w:rsidR="00DD27EF" w:rsidRPr="00C96C38" w:rsidRDefault="00DD27EF" w:rsidP="00A95A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 игры: развитие познавательных, мыслительных, коммуникативных и интеллектуальных способностей</w:t>
            </w:r>
            <w:r w:rsidR="006027EE" w:rsidRPr="00C96C3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33648FB" w14:textId="77777777" w:rsidR="00DD27EF" w:rsidRPr="00C96C38" w:rsidRDefault="00DD27E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649A9967" w14:textId="77777777" w:rsidR="00DD27EF" w:rsidRPr="00C96C38" w:rsidRDefault="00DD27E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19FBE48E" w14:textId="77777777" w:rsidR="00DD27EF" w:rsidRPr="00C96C38" w:rsidRDefault="00DD27E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6F7BD0C8" w14:textId="77777777" w:rsidR="00DD27EF" w:rsidRPr="00C96C38" w:rsidRDefault="00DD27E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C058782" w14:textId="77777777" w:rsidR="00DD27EF" w:rsidRPr="00C96C38" w:rsidRDefault="00DD27EF" w:rsidP="00A95A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D27EF" w:rsidRPr="00C96C38" w14:paraId="018AF5B3" w14:textId="77777777" w:rsidTr="00B56283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ADB85" w14:textId="77777777" w:rsidR="00DD27EF" w:rsidRPr="00C96C38" w:rsidRDefault="00DD27EF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5746E15" w14:textId="77777777" w:rsidR="006027EE" w:rsidRPr="00C96C38" w:rsidRDefault="006027EE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амообслуживание. Продолжать учить замечать и самостоятельно устранять непорядок в своём внешнем виде, формировать привычку вести себя в соответствии с нормами поведения.</w:t>
            </w:r>
          </w:p>
          <w:p w14:paraId="3EB003B4" w14:textId="77777777" w:rsidR="00DD27EF" w:rsidRPr="00C96C38" w:rsidRDefault="006027EE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Рассматривание иллюстративной подборки «У природы нет плохой погоды» - систематизировать знания детей о характерных признаках осени.  Чтение коротких стихотворений об осени</w:t>
            </w:r>
          </w:p>
        </w:tc>
      </w:tr>
      <w:tr w:rsidR="00DD27EF" w:rsidRPr="00C96C38" w14:paraId="2B4D2753" w14:textId="77777777" w:rsidTr="00B56283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07751" w14:textId="77777777" w:rsidR="00DD27EF" w:rsidRPr="00C96C38" w:rsidRDefault="00DD27EF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E4D78" w14:textId="77777777" w:rsidR="006027EE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27EE" w:rsidRPr="00C96C38">
              <w:rPr>
                <w:rFonts w:ascii="Times New Roman" w:hAnsi="Times New Roman"/>
                <w:sz w:val="20"/>
                <w:szCs w:val="20"/>
              </w:rPr>
              <w:t>Постепенный подъем</w:t>
            </w:r>
            <w:proofErr w:type="gramStart"/>
            <w:r w:rsidR="006027EE" w:rsidRPr="00C96C3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6027EE" w:rsidRPr="00C96C38">
              <w:rPr>
                <w:rFonts w:ascii="Times New Roman" w:hAnsi="Times New Roman"/>
                <w:sz w:val="20"/>
                <w:szCs w:val="20"/>
              </w:rPr>
              <w:t xml:space="preserve"> закаливающие процедуры, </w:t>
            </w:r>
            <w:proofErr w:type="spellStart"/>
            <w:r w:rsidR="006027EE" w:rsidRPr="00C96C38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="006027EE" w:rsidRPr="00C96C38">
              <w:rPr>
                <w:rFonts w:ascii="Times New Roman" w:hAnsi="Times New Roman"/>
                <w:sz w:val="20"/>
                <w:szCs w:val="20"/>
              </w:rPr>
              <w:t xml:space="preserve"> №6</w:t>
            </w:r>
          </w:p>
          <w:p w14:paraId="301EE13E" w14:textId="432166D1" w:rsidR="006027EE" w:rsidRPr="00C96C38" w:rsidRDefault="006027EE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Работа по развитию мелкой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моторики «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Вырезаем снежинку из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салфеток».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развивать умение детей работать с ножницами безопасно.</w:t>
            </w:r>
          </w:p>
          <w:p w14:paraId="2BB3C9B0" w14:textId="77777777" w:rsidR="00DD27EF" w:rsidRPr="00C96C38" w:rsidRDefault="006027EE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ые беседы «Как провели выходные? Как помогали родителям?»</w:t>
            </w:r>
          </w:p>
        </w:tc>
      </w:tr>
      <w:tr w:rsidR="00DD27EF" w:rsidRPr="00C96C38" w14:paraId="5B336985" w14:textId="77777777" w:rsidTr="00B56283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9EA7272" w14:textId="77777777" w:rsidR="00DD27EF" w:rsidRPr="00C96C38" w:rsidRDefault="00DD27EF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42354A58" w14:textId="77777777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71DE06" w14:textId="77777777" w:rsidR="006027EE" w:rsidRPr="00C96C38" w:rsidRDefault="006027EE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.</w:t>
            </w:r>
          </w:p>
          <w:p w14:paraId="585F4DAA" w14:textId="01B433A5" w:rsidR="00DD27EF" w:rsidRPr="00C96C38" w:rsidRDefault="006027EE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Игровая обучающая ситуация. "Источники опасности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»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закрепить знания о предметах, которые могут быть объектами возникновения опасности, формировать умения выбирать картинки предметов по описанной ситуации, воспитывать чувство товарищества.</w:t>
            </w:r>
          </w:p>
        </w:tc>
      </w:tr>
      <w:tr w:rsidR="00DD27EF" w:rsidRPr="00C96C38" w14:paraId="1E473E97" w14:textId="77777777" w:rsidTr="00B56283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3E955" w14:textId="77777777" w:rsidR="00DD27EF" w:rsidRPr="00C96C38" w:rsidRDefault="00DD27EF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9FB4FCD" w14:textId="722088E3" w:rsidR="006027EE" w:rsidRPr="00C96C38" w:rsidRDefault="006027EE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Наблюдение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за состоянием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рироды.</w:t>
            </w:r>
          </w:p>
          <w:p w14:paraId="793130DA" w14:textId="77777777" w:rsidR="006027EE" w:rsidRPr="00C96C38" w:rsidRDefault="006027EE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и: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ab/>
              <w:t xml:space="preserve">учить видеть прекрасное, различать характерные приметы поздней осени, узнавать их в литературных текстах, стихотворениях. </w:t>
            </w:r>
          </w:p>
          <w:p w14:paraId="6F2C230A" w14:textId="77777777" w:rsidR="006027EE" w:rsidRPr="00C96C38" w:rsidRDefault="006027EE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Художественное слово: загадка. Замечательный художник у окошка побывал. Отгадайте-ка, ребята, кто окно разрисовал? (Мороз.)</w:t>
            </w:r>
          </w:p>
          <w:p w14:paraId="0B491C9D" w14:textId="77777777" w:rsidR="006027EE" w:rsidRPr="00C96C38" w:rsidRDefault="006027EE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движная игра «Не оставайся на полу».</w:t>
            </w:r>
          </w:p>
          <w:p w14:paraId="0EDB6EC2" w14:textId="77777777" w:rsidR="006027EE" w:rsidRPr="00C96C38" w:rsidRDefault="006027EE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творчество в двигательной деятельности, укреплять мышцы ног.</w:t>
            </w:r>
          </w:p>
          <w:p w14:paraId="1334B30A" w14:textId="77777777" w:rsidR="006027EE" w:rsidRPr="00C96C38" w:rsidRDefault="006027EE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одвижная игра Встречные перебежки». </w:t>
            </w:r>
          </w:p>
          <w:p w14:paraId="67C540B3" w14:textId="77777777" w:rsidR="006027EE" w:rsidRPr="00C96C38" w:rsidRDefault="006027EE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продолжать учить бегать и прыгать, не наталкиваясь на товарища.</w:t>
            </w:r>
          </w:p>
          <w:p w14:paraId="15500A77" w14:textId="0ED3E1B7" w:rsidR="006027EE" w:rsidRPr="00C96C38" w:rsidRDefault="006027EE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Труд на участке: убрать сухие веточки на участке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группы.</w:t>
            </w:r>
          </w:p>
          <w:p w14:paraId="3AAE3F3D" w14:textId="77777777" w:rsidR="00DD27EF" w:rsidRPr="00C96C38" w:rsidRDefault="006027EE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формировать навыки работы в коллективе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9BCCFFD" w14:textId="77777777" w:rsidR="00DD27EF" w:rsidRPr="00C96C38" w:rsidRDefault="00DD27E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6B840C07" w14:textId="77777777" w:rsidR="00DD27EF" w:rsidRPr="00C96C38" w:rsidRDefault="00DD27E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43CE50B2" w14:textId="77777777" w:rsidR="00DD27EF" w:rsidRPr="00C96C38" w:rsidRDefault="00DD27E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5CFA82B8" w14:textId="77777777" w:rsidR="00DD27EF" w:rsidRPr="00C96C38" w:rsidRDefault="00DD27E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175C6AE" w14:textId="77777777" w:rsidR="00DD27EF" w:rsidRPr="00C96C38" w:rsidRDefault="00DD27E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E53C205" w14:textId="77777777" w:rsidR="00DD27EF" w:rsidRPr="00C96C38" w:rsidRDefault="00DD27E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D27EF" w:rsidRPr="00C96C38" w14:paraId="6A336210" w14:textId="77777777" w:rsidTr="00B56283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8FB9A" w14:textId="77777777" w:rsidR="00DD27EF" w:rsidRPr="00C96C38" w:rsidRDefault="00DD27EF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90721" w14:textId="77777777" w:rsidR="00DD27EF" w:rsidRPr="00C96C38" w:rsidRDefault="008F70AC" w:rsidP="008F70AC">
            <w:pPr>
              <w:ind w:right="-882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формационный стенд «Конвенция о правах ребенка»</w:t>
            </w:r>
          </w:p>
        </w:tc>
      </w:tr>
    </w:tbl>
    <w:p w14:paraId="5046014A" w14:textId="77777777" w:rsidR="00DD27EF" w:rsidRPr="00C96C38" w:rsidRDefault="00DD27EF" w:rsidP="00A95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0F2B6B" w:rsidRPr="00C96C38" w14:paraId="02EBAF21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AC48EE" w14:textId="1E9B6231" w:rsidR="000F2B6B" w:rsidRPr="00C96C38" w:rsidRDefault="00213EBE" w:rsidP="00A95A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A2FA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0068E7" w:rsidRPr="00C96C38">
              <w:rPr>
                <w:rFonts w:ascii="Times New Roman" w:hAnsi="Times New Roman"/>
                <w:b/>
                <w:sz w:val="20"/>
                <w:szCs w:val="20"/>
              </w:rPr>
              <w:t>.11.202</w:t>
            </w:r>
            <w:r w:rsidR="002A2FA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068E7"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вторник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68C27" w14:textId="7C4BBDDC" w:rsidR="000F2B6B" w:rsidRPr="00C96C38" w:rsidRDefault="00A95AA4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Тема недели: </w:t>
            </w:r>
            <w:r w:rsidR="00E54577" w:rsidRPr="00E54577">
              <w:rPr>
                <w:rFonts w:ascii="Times New Roman" w:eastAsia="Times New Roman" w:hAnsi="Times New Roman"/>
                <w:b/>
                <w:sz w:val="20"/>
                <w:szCs w:val="20"/>
              </w:rPr>
              <w:t>Мамин праздник. Семья</w:t>
            </w:r>
          </w:p>
        </w:tc>
      </w:tr>
      <w:tr w:rsidR="000F2B6B" w:rsidRPr="00C96C38" w14:paraId="3278AE14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A3B50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239FD" w14:textId="77777777" w:rsidR="000F2B6B" w:rsidRPr="00C96C38" w:rsidRDefault="000F2B6B" w:rsidP="00A95AA4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78C28" w14:textId="77777777" w:rsidR="000F2B6B" w:rsidRPr="00C96C38" w:rsidRDefault="000F2B6B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0F2B6B" w:rsidRPr="00C96C38" w14:paraId="685CB721" w14:textId="77777777" w:rsidTr="00B56283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ABAFD0C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28A8FA6" w14:textId="77777777" w:rsidR="000F2B6B" w:rsidRPr="00C96C38" w:rsidRDefault="000F2B6B" w:rsidP="00A95AA4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Утренний круг. Развивающий диалог: </w:t>
            </w:r>
            <w:r w:rsidRPr="00C96C3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ткрытые вопросы, рассуждения. </w:t>
            </w:r>
          </w:p>
          <w:p w14:paraId="28B5A86D" w14:textId="77777777" w:rsidR="000F2B6B" w:rsidRPr="00C96C38" w:rsidRDefault="000F2B6B" w:rsidP="00A95AA4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96C3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C0B1E42" w14:textId="73E5C22F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Беседа с рассматриванием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иллюстраций «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Профессия моей мамы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».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Цель: активизация словаря, развитие речи</w:t>
            </w:r>
          </w:p>
          <w:p w14:paraId="3194C0D0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идактическая игра «Кто кому, кем приходится?» Цель: закрепление знания о степени родства.</w:t>
            </w:r>
          </w:p>
          <w:p w14:paraId="32B5C88D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. дидактическая игра на развитие связной речи: «Воздух, земля, вода» Цель: закреплять знания детей об объектах природы; развивать мышление, сообразительность</w:t>
            </w:r>
          </w:p>
          <w:p w14:paraId="02DB8CAA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тренняя гимнастика. Комплекс № 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BAFF527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0F2B6B" w:rsidRPr="00C96C38" w14:paraId="00D4C6F6" w14:textId="77777777" w:rsidTr="00B56283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A554A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A73A838" w14:textId="2429DC63" w:rsidR="000F2B6B" w:rsidRPr="00C96C38" w:rsidRDefault="000F2B6B" w:rsidP="007E6C3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910C3" w14:textId="77777777" w:rsidR="000F2B6B" w:rsidRPr="00C96C38" w:rsidRDefault="000F2B6B" w:rsidP="00A95AA4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2B6B" w:rsidRPr="00C96C38" w14:paraId="1E3B2911" w14:textId="77777777" w:rsidTr="00B56283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16EBB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C61F1F2" w14:textId="35E32EE9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Наблюдение за явлениями природы. Цели: развивать умение самостоятельно выявлять признаки глубокой осени; устанавливать причинно-следственные и временные связи, выявлять особенности приспособления растений к зиме; обратить внимание на красоту этого времени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да; развивать любознательность, творческое воображение, связную речь, логическое мышление; воспитывать экологическую </w:t>
            </w:r>
            <w:r w:rsidR="00B835C4" w:rsidRPr="00C96C38">
              <w:rPr>
                <w:rFonts w:ascii="Times New Roman" w:hAnsi="Times New Roman"/>
                <w:sz w:val="20"/>
                <w:szCs w:val="20"/>
              </w:rPr>
              <w:t>культуру, любов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к природе и доброе отношение друг к другу.</w:t>
            </w:r>
          </w:p>
          <w:p w14:paraId="648BB996" w14:textId="47E02F21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Художественное слово: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Приметы: если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ервый снег упадет на мокрую землю, то он останется; если первый снег упадет на сухую землю, то опять сойдет. Поговорки и пословицы: «В ноябре мужик с телегой прощается, в сани забирается».</w:t>
            </w:r>
          </w:p>
          <w:p w14:paraId="5F5BA62D" w14:textId="26AF5104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движная игра "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Лягушки».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учить сопоставлять движения со словами.</w:t>
            </w:r>
          </w:p>
          <w:p w14:paraId="5A0301C2" w14:textId="628930FD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движная игра: "Дракон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»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: упражнять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в беге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C96C38">
              <w:rPr>
                <w:rFonts w:ascii="Times New Roman" w:hAnsi="Times New Roman"/>
                <w:sz w:val="20"/>
                <w:szCs w:val="20"/>
              </w:rPr>
              <w:t>увёртыванием</w:t>
            </w:r>
            <w:proofErr w:type="spellEnd"/>
            <w:r w:rsidRPr="00C96C38">
              <w:rPr>
                <w:rFonts w:ascii="Times New Roman" w:hAnsi="Times New Roman"/>
                <w:sz w:val="20"/>
                <w:szCs w:val="20"/>
              </w:rPr>
              <w:t>, прыжки.</w:t>
            </w:r>
          </w:p>
          <w:p w14:paraId="40676185" w14:textId="15219048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. Дидактическая игра «Когда это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бывает?».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уточнить и углубить знания о временах года.</w:t>
            </w:r>
          </w:p>
          <w:p w14:paraId="5914F053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 на участке: подмести дорожки. Цель: продолжать учить детей пользоваться инвентарем для выполнения трудовых операций.</w:t>
            </w:r>
          </w:p>
          <w:p w14:paraId="13548529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 материал: игрушки для игр с песком, мячи, веники для труд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C8523AD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0AB67D04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15E6BBC7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енно</w:t>
            </w:r>
          </w:p>
          <w:p w14:paraId="4FBE730B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8505E36" w14:textId="77777777" w:rsidR="000F2B6B" w:rsidRPr="00C96C38" w:rsidRDefault="000F2B6B" w:rsidP="00A95A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0F2B6B" w:rsidRPr="00C96C38" w14:paraId="4BC83BEE" w14:textId="77777777" w:rsidTr="00B56283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336C8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6798D0B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лушание песен про маму (диск), пение уже знакомых песен.</w:t>
            </w:r>
          </w:p>
          <w:p w14:paraId="7024B888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слуховые и певческие способности; чувственный и эмоциональный настрой; проявление любви к маме.</w:t>
            </w:r>
          </w:p>
        </w:tc>
      </w:tr>
      <w:tr w:rsidR="000F2B6B" w:rsidRPr="00C96C38" w14:paraId="32337C21" w14:textId="77777777" w:rsidTr="00B56283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0037C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286B7" w14:textId="3FA5FD59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остепенный подъем</w:t>
            </w:r>
            <w:proofErr w:type="gramStart"/>
            <w:r w:rsidRPr="00C96C3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закаливающие процедуры, </w:t>
            </w:r>
            <w:proofErr w:type="spellStart"/>
            <w:r w:rsidR="000068E7" w:rsidRPr="00C96C38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="000068E7" w:rsidRPr="00C96C38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6 </w:t>
            </w:r>
          </w:p>
          <w:p w14:paraId="4C76C5B7" w14:textId="5B4FF0D5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росмотр мультфильма: «Мама дл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мамонтенка» «Чей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найденыш? Цеп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: закрепить знания детей, что у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всех животных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есть мама.</w:t>
            </w:r>
          </w:p>
          <w:p w14:paraId="038BCFE8" w14:textId="11B4E292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Чтение художественной литературы: А. Барто «Мама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», Т. Петухова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«Букет для мамы» Цель: обогащать активный словарь детей. </w:t>
            </w:r>
          </w:p>
          <w:p w14:paraId="25B3A344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ыхательная гимнастика "Ветерок подул" Цель: снятие усталости, эмоционального напряжения.</w:t>
            </w:r>
          </w:p>
          <w:p w14:paraId="778B3314" w14:textId="1A6C11D4" w:rsidR="000F2B6B" w:rsidRPr="00C96C38" w:rsidRDefault="000068E7" w:rsidP="00491D50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еатрализованная игра: «</w:t>
            </w:r>
            <w:r w:rsidR="000F2B6B" w:rsidRPr="00C96C38">
              <w:rPr>
                <w:rFonts w:ascii="Times New Roman" w:hAnsi="Times New Roman"/>
                <w:sz w:val="20"/>
                <w:szCs w:val="20"/>
              </w:rPr>
              <w:t>Запомни фотографию". Цель. Развивать произвольное внимание, воображение и фантазию, согласованность действий</w:t>
            </w:r>
            <w:r w:rsidR="00491D50" w:rsidRPr="00C96C3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F2B6B" w:rsidRPr="00C96C38" w14:paraId="5BAB578E" w14:textId="77777777" w:rsidTr="00B56283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C2DCD2F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0425840E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47C9DB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.</w:t>
            </w:r>
          </w:p>
          <w:p w14:paraId="131795F3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южетно-ролевая игра "Мама в магазине "</w:t>
            </w:r>
          </w:p>
          <w:p w14:paraId="0AE05862" w14:textId="49BA2D3D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: продолжа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развивать игровую деятельность детей, совершенствовать умение самостоятельно выбирать тему для игры, развивать сюжет на основе полученных знаний, при восприятии окружающего.</w:t>
            </w:r>
          </w:p>
        </w:tc>
      </w:tr>
      <w:tr w:rsidR="000F2B6B" w:rsidRPr="00C96C38" w14:paraId="095497FD" w14:textId="77777777" w:rsidTr="00B56283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AC604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A9B62B7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прозрачностью и движением воздуха. Цель: обобщить знания о воздухе и его свойствах (невидимость, прозрачность, движение, перемещение)</w:t>
            </w:r>
          </w:p>
          <w:p w14:paraId="6626E975" w14:textId="20D39946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Художественное слово: Приметы: дождь при солнце скоро прекратится; глухой гром – к тихому дождю, резкий – к ливню. Поговорки и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пословицы: «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Ноябрьские ночи до снега темны»; «В ноябре рассвет с сумерками среди дня встречается».</w:t>
            </w:r>
          </w:p>
          <w:p w14:paraId="7DD72BAE" w14:textId="49208732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. дидактическая игра «Какое что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бывает?». Цели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учить классифицировать предметы по цвету, форме, по качеству, по материалу; сравнивать, сопоставлять, подбирать как можно больше наименований, подходящих под это определение.</w:t>
            </w:r>
          </w:p>
          <w:p w14:paraId="42B3ADEB" w14:textId="76F64359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движная игра: Белорусская народная игра «Прела-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горела».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развивать внимание, наблюдательность.</w:t>
            </w:r>
          </w:p>
          <w:p w14:paraId="0223E605" w14:textId="3ABDF145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одвижная игра: Белорусская народная игра «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Колечко».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познакомить детей с новой игрой, разучить правила игры.</w:t>
            </w:r>
          </w:p>
          <w:p w14:paraId="363BF288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 на участке: убрать выносной материал. Цель: способствовать формированию ответственности у детей за порученное дело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4D42566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49AB8A4D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54E59A6A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0761CAAC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DA8ED1E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49D806C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0F2B6B" w:rsidRPr="00C96C38" w14:paraId="5C6646B7" w14:textId="77777777" w:rsidTr="00B56283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775D7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08408" w14:textId="77777777" w:rsidR="000F2B6B" w:rsidRPr="00C96C38" w:rsidRDefault="000F2B6B" w:rsidP="00A95AA4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7EE61951" w14:textId="77777777" w:rsidR="000F2B6B" w:rsidRPr="00C96C38" w:rsidRDefault="008F70AC" w:rsidP="00A95AA4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енинг для детей и родителей «Мы вместе»</w:t>
            </w:r>
          </w:p>
        </w:tc>
      </w:tr>
    </w:tbl>
    <w:p w14:paraId="5AB3B1EC" w14:textId="77777777" w:rsidR="00DD27EF" w:rsidRPr="00C96C38" w:rsidRDefault="00DD27EF" w:rsidP="00A95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0F2B6B" w:rsidRPr="00C96C38" w14:paraId="0E9BCAB7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D839A" w14:textId="60557C31" w:rsidR="000F2B6B" w:rsidRPr="00C96C38" w:rsidRDefault="000F2B6B" w:rsidP="00A95A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13E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.11.202</w:t>
            </w:r>
            <w:r w:rsidR="00213EB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сред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E6EC2" w14:textId="1215E980" w:rsidR="000F2B6B" w:rsidRPr="00C96C38" w:rsidRDefault="00A95AA4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Тема недели: </w:t>
            </w:r>
            <w:r w:rsidR="00E54577" w:rsidRPr="00E54577">
              <w:rPr>
                <w:rFonts w:ascii="Times New Roman" w:eastAsia="Times New Roman" w:hAnsi="Times New Roman"/>
                <w:b/>
                <w:sz w:val="20"/>
                <w:szCs w:val="20"/>
              </w:rPr>
              <w:t>Мамин праздник. Семья</w:t>
            </w:r>
          </w:p>
        </w:tc>
      </w:tr>
      <w:tr w:rsidR="000F2B6B" w:rsidRPr="00C96C38" w14:paraId="285DA898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C97D7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9BFEA" w14:textId="77777777" w:rsidR="000F2B6B" w:rsidRPr="00C96C38" w:rsidRDefault="000F2B6B" w:rsidP="00A95AA4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43F50" w14:textId="77777777" w:rsidR="000F2B6B" w:rsidRPr="00C96C38" w:rsidRDefault="000F2B6B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0F2B6B" w:rsidRPr="00C96C38" w14:paraId="3508B387" w14:textId="77777777" w:rsidTr="00B56283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C19A277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E7A8180" w14:textId="77777777" w:rsidR="000F2B6B" w:rsidRPr="00C96C38" w:rsidRDefault="000F2B6B" w:rsidP="00A95AA4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Утренний круг. Развивающий диалог: </w:t>
            </w:r>
            <w:r w:rsidRPr="00C96C3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ткрытые вопросы, рассуждения. </w:t>
            </w:r>
          </w:p>
          <w:p w14:paraId="6CC6F645" w14:textId="77777777" w:rsidR="000F2B6B" w:rsidRPr="00C96C38" w:rsidRDefault="000F2B6B" w:rsidP="00A95AA4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96C3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7E2AF20" w14:textId="0CAE8040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Артикуляционна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гимнастика: «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Часики" Цель: укрепление мышц языка, способствовать подвижности языка</w:t>
            </w:r>
          </w:p>
          <w:p w14:paraId="3E65346B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альчиковая гимнастика «Много мам на белом свете». Цель: укреплять мышцы кистей рук.</w:t>
            </w:r>
          </w:p>
          <w:p w14:paraId="4B98C5E3" w14:textId="4E7C476A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ыхательная гимнастика «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Хомячок»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развитие плавного, длительного выдоха.</w:t>
            </w:r>
          </w:p>
          <w:p w14:paraId="3EEC6736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идактическая игра «Ласковые слова» Цель: развитие коммуникативных способностей детей; развитие умения образовывать уменьшительно-ласкательные формы имен.</w:t>
            </w:r>
          </w:p>
          <w:p w14:paraId="0E4062FA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Чтение потешек, песенок о животных. Цель: знакомить детей с малыми фольклорными формами, создавать радостное настроение.</w:t>
            </w:r>
          </w:p>
          <w:p w14:paraId="5721DAEC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ренняя гимнастика. комплекс № 6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8D88239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>Материалы к организации УК:</w:t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0F2B6B" w:rsidRPr="00C96C38" w14:paraId="55835B85" w14:textId="77777777" w:rsidTr="00B56283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C0E52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5FDEF41" w14:textId="74F88207" w:rsidR="000F2B6B" w:rsidRPr="00C96C38" w:rsidRDefault="000F2B6B" w:rsidP="007E6C3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04211" w14:textId="77777777" w:rsidR="000F2B6B" w:rsidRPr="00C96C38" w:rsidRDefault="000F2B6B" w:rsidP="00A95AA4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2B6B" w:rsidRPr="00C96C38" w14:paraId="79B5AB4D" w14:textId="77777777" w:rsidTr="00B56283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AD2E3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6591293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льдом. Цель: обратить внимание детей на лужи. Откуда они взялись? (Шел дождь или снег.) Лужи только на дорожках, на земле их нет, так как почва впитывает воду, а асфальт нет. Поэтому лужи и остаются только на дорожках. Лужи покрыты тоненьким льдом, они замерзли, но лед очень тонкий и хрупкий. Если на него наступить, он трескается и из-под него проступает вода.</w:t>
            </w:r>
          </w:p>
          <w:p w14:paraId="322A6F83" w14:textId="117F925C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Художественное слово: Загадка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: не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драгоценный камень,</w:t>
            </w:r>
            <w:r w:rsidR="00491D50"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а светится. (Лед.)</w:t>
            </w:r>
          </w:p>
          <w:p w14:paraId="2104D3D3" w14:textId="226950B6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работа.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Дидактическая игра «Кто больше слов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придумает». Цели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активизировать словарь; расширять кругозор.</w:t>
            </w:r>
          </w:p>
          <w:p w14:paraId="513F1A52" w14:textId="2A374183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одвижная игра: казахская народная игра «Платок с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узелком».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развивать ловкость и координацию движений</w:t>
            </w:r>
          </w:p>
          <w:p w14:paraId="7CE19F5E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движная игра: белорусская народная игра «Ванюша и лебеди». Цель: упражнять в беге, познакомить с новой игрой.</w:t>
            </w:r>
          </w:p>
          <w:p w14:paraId="76ABC258" w14:textId="34D644CD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Опыт "Состояния воды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»: в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две банки налить одинаковое количество воды. Одна банка утром выносится на улицу, и вода в ней замерзает или покрывается сверху льдом, другая – остается в группе, и вода в ней теплая, комнатной температуры. Вместе с детьми измерить температуру воздуха на улице, в группе. Задание: определить причину замерзания воды; вспомнить с детьми, в каком еще состоянии бывает вода: лед – твердая, вода – жидкая, пар – газообразная.</w:t>
            </w:r>
          </w:p>
          <w:p w14:paraId="364BAB12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 на участке: собрать веточки на участке, покрытом асфальтом. Цель: способствовать формированию желания помогать взрослым по собственной инициатив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FEEAA2F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52037BFB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6AB81AC8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3E85940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3B4C9FC" w14:textId="77777777" w:rsidR="000F2B6B" w:rsidRPr="00C96C38" w:rsidRDefault="000F2B6B" w:rsidP="00A95A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0F2B6B" w:rsidRPr="00C96C38" w14:paraId="6176DDBA" w14:textId="77777777" w:rsidTr="00B56283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99266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7F21C69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Слушание "Песенка о маме "(слова Т. Волгиной, муз А. </w:t>
            </w:r>
            <w:proofErr w:type="spellStart"/>
            <w:r w:rsidRPr="00C96C38">
              <w:rPr>
                <w:rFonts w:ascii="Times New Roman" w:hAnsi="Times New Roman"/>
                <w:sz w:val="20"/>
                <w:szCs w:val="20"/>
              </w:rPr>
              <w:t>Филиппекнко</w:t>
            </w:r>
            <w:proofErr w:type="spellEnd"/>
            <w:r w:rsidRPr="00C96C38">
              <w:rPr>
                <w:rFonts w:ascii="Times New Roman" w:hAnsi="Times New Roman"/>
                <w:sz w:val="20"/>
                <w:szCs w:val="20"/>
              </w:rPr>
              <w:t>). Создать условия для самостоятельной деятельности в уголках группы.</w:t>
            </w:r>
          </w:p>
          <w:p w14:paraId="7E38BB50" w14:textId="77777777" w:rsidR="000F2B6B" w:rsidRPr="00C96C38" w:rsidRDefault="000F2B6B" w:rsidP="00A95AA4">
            <w:pPr>
              <w:pStyle w:val="a3"/>
              <w:ind w:left="0" w:right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2B6B" w:rsidRPr="00C96C38" w14:paraId="2C877C3E" w14:textId="77777777" w:rsidTr="00B56283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5178A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4E359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степенный подъем</w:t>
            </w:r>
            <w:proofErr w:type="gramStart"/>
            <w:r w:rsidRPr="00C96C3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закаливающие процедуры, </w:t>
            </w:r>
            <w:proofErr w:type="spellStart"/>
            <w:r w:rsidRPr="00C96C38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C96C38">
              <w:rPr>
                <w:rFonts w:ascii="Times New Roman" w:hAnsi="Times New Roman"/>
                <w:sz w:val="20"/>
                <w:szCs w:val="20"/>
              </w:rPr>
              <w:t xml:space="preserve"> (№6)</w:t>
            </w:r>
          </w:p>
          <w:p w14:paraId="00929B7D" w14:textId="65BAC293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Беседа «Мама - моя сама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красивая «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развитие разговорной (устной) речи.</w:t>
            </w:r>
          </w:p>
          <w:p w14:paraId="1363A8D6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гра-драматизация «Если нравится тебе…». Цель: формировать умение передавать ритмический рисунок, импровизировать.</w:t>
            </w:r>
          </w:p>
          <w:p w14:paraId="7150C37A" w14:textId="47D7EF79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работа дидактическая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игра «Кому что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нужно?». Цели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упражнять в классификации предметов; вырабатывать умение называть предметы, необходимые людям определенной профессии.</w:t>
            </w:r>
          </w:p>
          <w:p w14:paraId="42680B54" w14:textId="35052A43" w:rsidR="000F2B6B" w:rsidRPr="00C96C38" w:rsidRDefault="000F2B6B" w:rsidP="00491D50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Ситуативный разговор "Что главное для мамы" Цель: привлекать малоактивных детей к общению, формировать у детей умение анализировать,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рассуждать,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делать выводы.</w:t>
            </w:r>
          </w:p>
        </w:tc>
      </w:tr>
      <w:tr w:rsidR="000F2B6B" w:rsidRPr="00C96C38" w14:paraId="7C13D428" w14:textId="77777777" w:rsidTr="00B56283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B6317C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3C954F85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186341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.</w:t>
            </w:r>
          </w:p>
          <w:p w14:paraId="0DA48876" w14:textId="1FDC3DEB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здать условия для настольно-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печатной игры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«Мой дом». Цель: развитие интереса к настольным играм.</w:t>
            </w:r>
          </w:p>
        </w:tc>
      </w:tr>
      <w:tr w:rsidR="000F2B6B" w:rsidRPr="00C96C38" w14:paraId="7CD25C58" w14:textId="77777777" w:rsidTr="00B56283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EF2B4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B7193B7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кормушками. Цели: продолжать воспитывать у детей бережное и заботливое отношение к птицам; подвести к пониманию необходимости систематически их подкармливать.</w:t>
            </w:r>
          </w:p>
          <w:p w14:paraId="4F3CD9C0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Художественное слово: Стихотворение З. Александрова "Новая столовая"</w:t>
            </w:r>
          </w:p>
          <w:p w14:paraId="6C7A87C5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 Д/и «Расскажи о любимом животном».</w:t>
            </w:r>
          </w:p>
          <w:p w14:paraId="33B7756C" w14:textId="5BFD26E9" w:rsidR="000F2B6B" w:rsidRPr="00C96C38" w:rsidRDefault="000068E7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закреплять</w:t>
            </w:r>
            <w:r w:rsidR="000F2B6B" w:rsidRPr="00C96C38">
              <w:rPr>
                <w:rFonts w:ascii="Times New Roman" w:hAnsi="Times New Roman"/>
                <w:sz w:val="20"/>
                <w:szCs w:val="20"/>
              </w:rPr>
              <w:t xml:space="preserve"> умение описывать животное, согласовывая определения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с существительными</w:t>
            </w:r>
            <w:r w:rsidR="000F2B6B" w:rsidRPr="00C96C3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0207698" w14:textId="328F793F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одвижная игра «Лягушки и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цапля». Цели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упражнять в быстром беге и прыжках в длину; развивать физические качества – ловкость, быстроту.</w:t>
            </w:r>
          </w:p>
          <w:p w14:paraId="18726E34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движная игра «Охотник и зайцы». Цель: закрепить знание правил игры, учить выполнять правила.</w:t>
            </w:r>
          </w:p>
          <w:p w14:paraId="78FA7137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 на участке: почистить кормушки. Цель: формировать желание помогать птицам в холодное время года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AD65141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4AF7F145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24EFC8EC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1DFBCBF2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FCBBDF5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26433EF1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0F2B6B" w:rsidRPr="00C96C38" w14:paraId="13388502" w14:textId="77777777" w:rsidTr="00B56283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D9009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B6AAF" w14:textId="77777777" w:rsidR="000F2B6B" w:rsidRPr="00C96C38" w:rsidRDefault="008F70AC" w:rsidP="008F70AC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Оформление тематической папки "Профессия моей мамы"</w:t>
            </w:r>
          </w:p>
        </w:tc>
      </w:tr>
    </w:tbl>
    <w:p w14:paraId="7A535180" w14:textId="77777777" w:rsidR="00763716" w:rsidRPr="00C96C38" w:rsidRDefault="00763716" w:rsidP="00A95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0F2B6B" w:rsidRPr="00C96C38" w14:paraId="1B95B769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A890B" w14:textId="21C12111" w:rsidR="000F2B6B" w:rsidRPr="00C96C38" w:rsidRDefault="000F2B6B" w:rsidP="00A95A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A2F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.11.202</w:t>
            </w:r>
            <w:r w:rsidR="002A2FA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37185A6A" w14:textId="77777777" w:rsidR="000F2B6B" w:rsidRPr="00C96C38" w:rsidRDefault="000F2B6B" w:rsidP="00A95A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1722B" w14:textId="16D5B7BB" w:rsidR="000F2B6B" w:rsidRPr="00C96C38" w:rsidRDefault="00A95AA4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Тема недели: </w:t>
            </w:r>
            <w:r w:rsidR="00E54577" w:rsidRPr="00E54577">
              <w:rPr>
                <w:rFonts w:ascii="Times New Roman" w:eastAsia="Times New Roman" w:hAnsi="Times New Roman"/>
                <w:b/>
                <w:sz w:val="20"/>
                <w:szCs w:val="20"/>
              </w:rPr>
              <w:t>Мамин праздник. Семья</w:t>
            </w:r>
          </w:p>
        </w:tc>
      </w:tr>
      <w:tr w:rsidR="000F2B6B" w:rsidRPr="00C96C38" w14:paraId="07A5CDA2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9FE2D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8E5AD" w14:textId="77777777" w:rsidR="000F2B6B" w:rsidRPr="00C96C38" w:rsidRDefault="000F2B6B" w:rsidP="00A95AA4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01C2D" w14:textId="77777777" w:rsidR="000F2B6B" w:rsidRPr="00C96C38" w:rsidRDefault="000F2B6B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0F2B6B" w:rsidRPr="00C96C38" w14:paraId="793B8DC5" w14:textId="77777777" w:rsidTr="00B56283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ECE66D0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F4B24C9" w14:textId="77777777" w:rsidR="00B56283" w:rsidRPr="00C96C38" w:rsidRDefault="00B56283" w:rsidP="00A95AA4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Утренний круг. Развивающий диалог: </w:t>
            </w:r>
            <w:r w:rsidRPr="00C96C3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ткрытые вопросы, рассуждения. </w:t>
            </w:r>
          </w:p>
          <w:p w14:paraId="10CF0A2A" w14:textId="77777777" w:rsidR="00B56283" w:rsidRPr="00C96C38" w:rsidRDefault="00B56283" w:rsidP="00A95AA4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96C3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1C5AA3F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Артикуляционная гимнастика: «Подуем на горячий чай»</w:t>
            </w:r>
          </w:p>
          <w:p w14:paraId="47212D8B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Упражнение развивает у детей равномерный и продолжительный выдох.</w:t>
            </w:r>
          </w:p>
          <w:p w14:paraId="5EDD14AC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ыхательная гимнастика: «Дерево на ветру». Цель: формирование дыхательного аппарата.</w:t>
            </w:r>
          </w:p>
          <w:p w14:paraId="626EE8E4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Беседа на тему: «Лес и его обитатели»</w:t>
            </w:r>
          </w:p>
          <w:p w14:paraId="53E96DEF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продолжать знакомить с животными, закреплять знания, монологическую речь</w:t>
            </w:r>
          </w:p>
          <w:p w14:paraId="3D2B545F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/И «Чей малыш?»</w:t>
            </w:r>
          </w:p>
          <w:p w14:paraId="4250A597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учить правильно, образовывать слова; формировать представления о детенышах диких животных</w:t>
            </w:r>
          </w:p>
          <w:p w14:paraId="2AED6CF8" w14:textId="77777777" w:rsidR="000F2B6B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тренняя гимнастика к. № 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17A3B22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0F2B6B" w:rsidRPr="00C96C38" w14:paraId="78F1B2ED" w14:textId="77777777" w:rsidTr="00B56283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AB9AC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8009F50" w14:textId="7CA12BFE" w:rsidR="000F2B6B" w:rsidRPr="00C96C38" w:rsidRDefault="000F2B6B" w:rsidP="007E6C3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CC942" w14:textId="77777777" w:rsidR="000F2B6B" w:rsidRPr="00C96C38" w:rsidRDefault="000F2B6B" w:rsidP="00A95AA4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2B6B" w:rsidRPr="00C96C38" w14:paraId="5006B308" w14:textId="77777777" w:rsidTr="00B56283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A3903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51A1F4C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первым льдом на лужах.</w:t>
            </w:r>
          </w:p>
          <w:p w14:paraId="362FA683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формировать представления об изменениях, происходящих в природе поздней осенью.</w:t>
            </w:r>
          </w:p>
          <w:p w14:paraId="5D13CBC0" w14:textId="26330003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Художественное слово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: ес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римета: если вороны и галки садятся на вершины деревьев — быть снегопаду.</w:t>
            </w:r>
          </w:p>
          <w:p w14:paraId="5B7C6E9F" w14:textId="685A9CF8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/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Коршун и наседка». Цели: закреплять умения действовать сообща; развивать быстроту, ловкость.</w:t>
            </w:r>
          </w:p>
          <w:p w14:paraId="4FACBCDA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/И: «Не попадись». Цель: упражнять в беге в разных направлениях.</w:t>
            </w:r>
          </w:p>
          <w:p w14:paraId="30D5D109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: Развитие движений. Цель: развивать глазомер при метании снежков (мячей) в цель, добиваясь активного движения кисти руки при броске.</w:t>
            </w:r>
          </w:p>
          <w:p w14:paraId="15C117F2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овая деятельность: убрать листья и веточки с веранды. Цель: воспитывать трудолюбие, дружескую взаимопомощь</w:t>
            </w:r>
          </w:p>
          <w:p w14:paraId="2BC051F1" w14:textId="77777777" w:rsidR="000F2B6B" w:rsidRPr="00C96C38" w:rsidRDefault="00B56283" w:rsidP="00491D50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 материал: веники, лопатки, маленькие мяч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C1458C8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039E960D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75EF1655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038C21F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C7C1A38" w14:textId="77777777" w:rsidR="000F2B6B" w:rsidRPr="00C96C38" w:rsidRDefault="000F2B6B" w:rsidP="00A95A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0F2B6B" w:rsidRPr="00C96C38" w14:paraId="27ED0618" w14:textId="77777777" w:rsidTr="00B56283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F07D5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7AC4C9F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овые поручения: ухаживаем за комнатными растениями. Учить детей выполнять трудовые действия, связанные с мытьем растений, поддонов, наведением порядка в цветнике.</w:t>
            </w:r>
          </w:p>
          <w:p w14:paraId="08044C3A" w14:textId="2415135B" w:rsidR="000F2B6B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Д/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и «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Что кому?». Ц.: воспитывать интерес к труду взрослых, желание помогать, брать на себя роли людей разных профессий в творческих играх.</w:t>
            </w:r>
          </w:p>
        </w:tc>
      </w:tr>
      <w:tr w:rsidR="000F2B6B" w:rsidRPr="00C96C38" w14:paraId="38E39DB1" w14:textId="77777777" w:rsidTr="00B56283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F82F6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FF2B5" w14:textId="77777777" w:rsidR="00B56283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6283" w:rsidRPr="00C96C38">
              <w:rPr>
                <w:rFonts w:ascii="Times New Roman" w:hAnsi="Times New Roman"/>
                <w:sz w:val="20"/>
                <w:szCs w:val="20"/>
              </w:rPr>
              <w:t>Постепенный подъем</w:t>
            </w:r>
            <w:proofErr w:type="gramStart"/>
            <w:r w:rsidR="00B56283" w:rsidRPr="00C96C3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B56283" w:rsidRPr="00C96C38">
              <w:rPr>
                <w:rFonts w:ascii="Times New Roman" w:hAnsi="Times New Roman"/>
                <w:sz w:val="20"/>
                <w:szCs w:val="20"/>
              </w:rPr>
              <w:t xml:space="preserve"> закаливающие процедуры, </w:t>
            </w:r>
            <w:proofErr w:type="spellStart"/>
            <w:r w:rsidR="00B56283" w:rsidRPr="00C96C38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="00B56283" w:rsidRPr="00C96C38">
              <w:rPr>
                <w:rFonts w:ascii="Times New Roman" w:hAnsi="Times New Roman"/>
                <w:sz w:val="20"/>
                <w:szCs w:val="20"/>
              </w:rPr>
              <w:t xml:space="preserve"> к. №6</w:t>
            </w:r>
          </w:p>
          <w:p w14:paraId="3DAECD57" w14:textId="55481CA3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Обучающая ситуация: «</w:t>
            </w:r>
            <w:r w:rsidR="00B835C4" w:rsidRPr="00C96C38">
              <w:rPr>
                <w:rFonts w:ascii="Times New Roman" w:hAnsi="Times New Roman"/>
                <w:sz w:val="20"/>
                <w:szCs w:val="20"/>
              </w:rPr>
              <w:t>Предметы,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требующие осторожного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обращения». Формировать знания о предметах, опасных для жизни и здоровья, помочь детям самостоятельно сделать выводы о возможных последствиях неосторожного обращения с такими предметами</w:t>
            </w:r>
          </w:p>
          <w:p w14:paraId="7608564C" w14:textId="76501DF8" w:rsidR="000F2B6B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/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и «Ласковые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имена». Учить детей создавать уменьшительно-ласкательные производные от имен товарищей.</w:t>
            </w:r>
          </w:p>
        </w:tc>
      </w:tr>
      <w:tr w:rsidR="000F2B6B" w:rsidRPr="00C96C38" w14:paraId="0D218D11" w14:textId="77777777" w:rsidTr="00B56283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F25615A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28146934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14A983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.</w:t>
            </w:r>
          </w:p>
          <w:p w14:paraId="5DB7D437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Чтение Соколов – Микитов «Медвежья семья»</w:t>
            </w:r>
          </w:p>
          <w:p w14:paraId="705522B6" w14:textId="77777777" w:rsidR="000F2B6B" w:rsidRPr="00C96C38" w:rsidRDefault="00B56283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познакомить детей с новым произведением, рассмотрев иллюстрации к произведению</w:t>
            </w:r>
          </w:p>
        </w:tc>
      </w:tr>
      <w:tr w:rsidR="000F2B6B" w:rsidRPr="00C96C38" w14:paraId="6B5F7C79" w14:textId="77777777" w:rsidTr="00B56283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D7CD9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B1B6918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изменением цвета неба</w:t>
            </w:r>
          </w:p>
          <w:p w14:paraId="659BBCDF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внимание и умение охарактеризовать увиденное.</w:t>
            </w:r>
          </w:p>
          <w:p w14:paraId="22A99A4B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Если посмотреть на небо</w:t>
            </w:r>
          </w:p>
          <w:p w14:paraId="5F90FC92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 немного помечтать,</w:t>
            </w:r>
          </w:p>
          <w:p w14:paraId="58365843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>Можно многое увидеть</w:t>
            </w:r>
          </w:p>
          <w:p w14:paraId="37E4D968" w14:textId="1E1472C0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 себе </w:t>
            </w:r>
            <w:proofErr w:type="spellStart"/>
            <w:r w:rsidR="000068E7" w:rsidRPr="00C96C38">
              <w:rPr>
                <w:rFonts w:ascii="Times New Roman" w:hAnsi="Times New Roman"/>
                <w:sz w:val="20"/>
                <w:szCs w:val="20"/>
              </w:rPr>
              <w:t>напредставлять</w:t>
            </w:r>
            <w:proofErr w:type="spellEnd"/>
            <w:r w:rsidRPr="00C96C3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175472B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 облаках секретов много:</w:t>
            </w:r>
          </w:p>
          <w:p w14:paraId="6B381509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 них и книги и диваны,</w:t>
            </w:r>
          </w:p>
          <w:p w14:paraId="618BE0FF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орты из теста заварного,</w:t>
            </w:r>
          </w:p>
          <w:p w14:paraId="4E4371AD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аже дети, мамы, папы.</w:t>
            </w:r>
          </w:p>
          <w:p w14:paraId="0C6CC7ED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Обратить внимание детей, как меняется цвет неба осенью. Небо как будто увеличилось; хорошо видно, что вверху оно темно-голубое, а к краям светлее. Его стало как бы больше, из-за того, что деревья стоят без листвы и сквозь их ветви просматривается небо. Отметить, как красива природа в любое время года.</w:t>
            </w:r>
          </w:p>
          <w:p w14:paraId="443E8CEA" w14:textId="692B0D83" w:rsidR="00B56283" w:rsidRPr="00C96C38" w:rsidRDefault="000068E7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имета: В</w:t>
            </w:r>
            <w:r w:rsidR="00B56283" w:rsidRPr="00C96C38">
              <w:rPr>
                <w:rFonts w:ascii="Times New Roman" w:hAnsi="Times New Roman"/>
                <w:sz w:val="20"/>
                <w:szCs w:val="20"/>
              </w:rPr>
              <w:t xml:space="preserve"> ноябре с утра может дождь дождить, а к вечеру сугробами снег лежать. Не диво в ноябре белые мухи (снег). </w:t>
            </w:r>
          </w:p>
          <w:p w14:paraId="2EB0C13B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идактическая игра «Где что можно делать?»</w:t>
            </w:r>
          </w:p>
          <w:p w14:paraId="4DF1AE34" w14:textId="64BBDF3E" w:rsidR="00B56283" w:rsidRPr="00C96C38" w:rsidRDefault="000068E7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активизировать</w:t>
            </w:r>
            <w:r w:rsidR="00B56283" w:rsidRPr="00C96C38">
              <w:rPr>
                <w:rFonts w:ascii="Times New Roman" w:hAnsi="Times New Roman"/>
                <w:sz w:val="20"/>
                <w:szCs w:val="20"/>
              </w:rPr>
              <w:t xml:space="preserve"> в речи глаголы, употребляющиеся в определенной ситуации.</w:t>
            </w:r>
          </w:p>
          <w:p w14:paraId="4BB4DC74" w14:textId="7298A253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Что можно делать в лесу? (Гулять, собирать грибы,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отдыхать,).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Что делают в больнице?  Что можно делать на реке? и т.д.</w:t>
            </w:r>
          </w:p>
          <w:p w14:paraId="747A26A1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. Игровые упражнения со скакалкой.</w:t>
            </w:r>
          </w:p>
          <w:p w14:paraId="0D28DC30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закреплять умение прыгать через скакалку, вращая ее вперед, назад.</w:t>
            </w:r>
          </w:p>
          <w:p w14:paraId="7393CDEA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«Школа мяча» Цель: закрепить умение детей выполнять разные действия с мячом. Развивать координацию движений, глазомер, ловкость.</w:t>
            </w:r>
          </w:p>
          <w:p w14:paraId="084F77DB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дбрасывать мяч двумя руками вверх и, не сходя с места, ловить его. Повторить, делая во время полета мяча хлопок в ладоши перед собой, за спиной, по коленям. Во время полета мяча повернуться кругом, а затем поймать мяч.</w:t>
            </w:r>
          </w:p>
          <w:p w14:paraId="6BB5CB1F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.</w:t>
            </w:r>
          </w:p>
          <w:p w14:paraId="383E57CD" w14:textId="4101DB76" w:rsidR="000F2B6B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обеспечить выбор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каждым ребенком деятельности по интересам и позволить ему взаимодействовать либо со сверстниками, либо индивидуально.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ABB30E8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0A502188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3F230B70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3E7AA7E5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287DEBA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плану </w:t>
            </w:r>
          </w:p>
          <w:p w14:paraId="31783394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0F2B6B" w:rsidRPr="00C96C38" w14:paraId="03571916" w14:textId="77777777" w:rsidTr="00B56283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71848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527DE" w14:textId="08294FA0" w:rsidR="000F2B6B" w:rsidRPr="00C96C38" w:rsidRDefault="00E37EAE" w:rsidP="00E37EAE">
            <w:pPr>
              <w:ind w:right="-882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ые консультации по запросам родителей.</w:t>
            </w:r>
          </w:p>
        </w:tc>
      </w:tr>
    </w:tbl>
    <w:p w14:paraId="3F6A25A0" w14:textId="77777777" w:rsidR="0001597D" w:rsidRPr="00C96C38" w:rsidRDefault="0001597D" w:rsidP="00A95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D14F70" w:rsidRPr="00C96C38" w14:paraId="0D0BF42C" w14:textId="77777777" w:rsidTr="000068E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253A6" w14:textId="6DDCD134" w:rsidR="00D14F70" w:rsidRPr="00C96C38" w:rsidRDefault="00D14F70" w:rsidP="00A95A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A2FA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.11.202</w:t>
            </w:r>
            <w:r w:rsidR="002A2FA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33BFF00E" w14:textId="77777777" w:rsidR="00D14F70" w:rsidRPr="00C96C38" w:rsidRDefault="00D14F70" w:rsidP="00A95A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852EF" w14:textId="5C3290CE" w:rsidR="00D14F70" w:rsidRPr="00C96C38" w:rsidRDefault="00A95AA4" w:rsidP="00A95AA4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Тема недели: </w:t>
            </w:r>
            <w:r w:rsidR="00E54577" w:rsidRPr="00E54577">
              <w:rPr>
                <w:rFonts w:ascii="Times New Roman" w:eastAsia="Times New Roman" w:hAnsi="Times New Roman"/>
                <w:b/>
                <w:sz w:val="20"/>
                <w:szCs w:val="20"/>
              </w:rPr>
              <w:t>Мамин праздник. Семья</w:t>
            </w:r>
          </w:p>
          <w:p w14:paraId="65692060" w14:textId="76490F35" w:rsidR="00DD57AA" w:rsidRPr="00C96C38" w:rsidRDefault="00DD57AA" w:rsidP="00A95AA4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14F70" w:rsidRPr="00C96C38" w14:paraId="41D87399" w14:textId="77777777" w:rsidTr="000068E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2E1AD" w14:textId="77777777" w:rsidR="00D14F70" w:rsidRPr="00C96C38" w:rsidRDefault="00D14F70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86B55" w14:textId="77777777" w:rsidR="00D14F70" w:rsidRPr="00C96C38" w:rsidRDefault="00D14F70" w:rsidP="00A95AA4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A92A3" w14:textId="77777777" w:rsidR="00D14F70" w:rsidRPr="00C96C38" w:rsidRDefault="00D14F70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D14F70" w:rsidRPr="00C96C38" w14:paraId="71EC8B1A" w14:textId="77777777" w:rsidTr="00491D50">
        <w:trPr>
          <w:trHeight w:val="114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7D77C24" w14:textId="77777777" w:rsidR="00D14F70" w:rsidRPr="00C96C38" w:rsidRDefault="00D14F70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0C23677" w14:textId="77777777" w:rsidR="00D14F70" w:rsidRPr="00C96C38" w:rsidRDefault="00D14F70" w:rsidP="00A95AA4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рием и осмотр детей.</w:t>
            </w:r>
            <w:r w:rsidRPr="00C96C3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Утренний круг. Развивающий диалог: </w:t>
            </w:r>
            <w:r w:rsidRPr="00C96C3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ткрытые вопросы, рассуждения. </w:t>
            </w:r>
          </w:p>
          <w:p w14:paraId="05B02E5A" w14:textId="77777777" w:rsidR="00D14F70" w:rsidRPr="00C96C38" w:rsidRDefault="00D14F70" w:rsidP="00A95AA4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96C3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AD79276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тренняя гимнастика к.</w:t>
            </w:r>
            <w:r w:rsidR="00F77A87"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№ 6</w:t>
            </w:r>
          </w:p>
          <w:p w14:paraId="1BE50AE4" w14:textId="77777777" w:rsidR="006A7B44" w:rsidRPr="006A7B44" w:rsidRDefault="006A7B44" w:rsidP="006A7B44">
            <w:pPr>
              <w:rPr>
                <w:rFonts w:ascii="Times New Roman" w:hAnsi="Times New Roman"/>
                <w:sz w:val="20"/>
                <w:szCs w:val="20"/>
              </w:rPr>
            </w:pPr>
            <w:r w:rsidRPr="006A7B44">
              <w:rPr>
                <w:rFonts w:ascii="Times New Roman" w:hAnsi="Times New Roman"/>
                <w:b/>
                <w:bCs/>
                <w:sz w:val="20"/>
                <w:szCs w:val="20"/>
              </w:rPr>
              <w:t>Беседа «История праздника День Матери в России»</w:t>
            </w:r>
          </w:p>
          <w:p w14:paraId="3CDF7F2E" w14:textId="133EF42A" w:rsidR="006A7B44" w:rsidRPr="006A7B44" w:rsidRDefault="006A7B44" w:rsidP="006A7B44">
            <w:pPr>
              <w:rPr>
                <w:rFonts w:ascii="Times New Roman" w:hAnsi="Times New Roman"/>
                <w:sz w:val="20"/>
                <w:szCs w:val="20"/>
              </w:rPr>
            </w:pPr>
            <w:r w:rsidRPr="006A7B44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р</w:t>
            </w:r>
            <w:r w:rsidRPr="006A7B44">
              <w:rPr>
                <w:rFonts w:ascii="Times New Roman" w:hAnsi="Times New Roman"/>
                <w:sz w:val="20"/>
                <w:szCs w:val="20"/>
              </w:rPr>
              <w:t>асширить представления о праздниках в России.</w:t>
            </w:r>
          </w:p>
          <w:p w14:paraId="33CFC2D6" w14:textId="1F87F97E" w:rsidR="006A7B44" w:rsidRPr="00C96C38" w:rsidRDefault="006A7B44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6A7B44">
              <w:rPr>
                <w:rFonts w:ascii="Times New Roman" w:hAnsi="Times New Roman"/>
                <w:b/>
                <w:bCs/>
                <w:sz w:val="20"/>
                <w:szCs w:val="20"/>
              </w:rPr>
              <w:t>Беседа с детьми по вопросам:</w:t>
            </w:r>
            <w:r w:rsidRPr="006A7B44">
              <w:rPr>
                <w:rFonts w:ascii="Times New Roman" w:hAnsi="Times New Roman"/>
                <w:sz w:val="20"/>
                <w:szCs w:val="20"/>
              </w:rPr>
              <w:t> Назови полное имя и отчество твоей мамы. Где работает твоя мама? Кем она работает? Чем занимается мама дома? Назови любимое мамино занятие. Как ты думаешь, трудно быть мамой? А ты хочешь быть мамой, когда вырастешь?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47259D1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D14F70" w:rsidRPr="00C96C38" w14:paraId="45F14FFE" w14:textId="77777777" w:rsidTr="000068E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15F08" w14:textId="77777777" w:rsidR="00D14F70" w:rsidRPr="00C96C38" w:rsidRDefault="00D14F70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915092" w14:textId="4E21AD61" w:rsidR="00D14F70" w:rsidRPr="00C96C38" w:rsidRDefault="00D14F70" w:rsidP="007E6C34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CDAC3" w14:textId="77777777" w:rsidR="00D14F70" w:rsidRPr="00C96C38" w:rsidRDefault="00D14F70" w:rsidP="00A95AA4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F70" w:rsidRPr="00C96C38" w14:paraId="227D42B1" w14:textId="77777777" w:rsidTr="000068E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6A55B" w14:textId="77777777" w:rsidR="00D14F70" w:rsidRPr="00C96C38" w:rsidRDefault="00D14F70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F5264FC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хождение примет наступающей зимы</w:t>
            </w:r>
          </w:p>
          <w:p w14:paraId="66F8D19D" w14:textId="7C6E3391" w:rsidR="00D14F70" w:rsidRPr="00C96C38" w:rsidRDefault="000068E7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и: развивать</w:t>
            </w:r>
            <w:r w:rsidR="00D14F70" w:rsidRPr="00C96C38">
              <w:rPr>
                <w:rFonts w:ascii="Times New Roman" w:hAnsi="Times New Roman"/>
                <w:sz w:val="20"/>
                <w:szCs w:val="20"/>
              </w:rPr>
              <w:t xml:space="preserve"> умение самостоятельно выявлять пр</w:t>
            </w:r>
            <w:r w:rsidR="00491D50" w:rsidRPr="00C96C38">
              <w:rPr>
                <w:rFonts w:ascii="Times New Roman" w:hAnsi="Times New Roman"/>
                <w:sz w:val="20"/>
                <w:szCs w:val="20"/>
              </w:rPr>
              <w:t xml:space="preserve">изнаки глубокой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осени; выявлять</w:t>
            </w:r>
            <w:r w:rsidR="00D14F70" w:rsidRPr="00C96C38">
              <w:rPr>
                <w:rFonts w:ascii="Times New Roman" w:hAnsi="Times New Roman"/>
                <w:sz w:val="20"/>
                <w:szCs w:val="20"/>
              </w:rPr>
              <w:t xml:space="preserve"> особенности приспособления растений к зиме; воспитывать экологическую культуру, любовь к природе.</w:t>
            </w:r>
          </w:p>
          <w:p w14:paraId="728E6B78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нежок порхает, кружится,</w:t>
            </w:r>
          </w:p>
          <w:p w14:paraId="5CBDC8F6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 улице бело.</w:t>
            </w:r>
          </w:p>
          <w:p w14:paraId="77D374A2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 превратились лужицы</w:t>
            </w:r>
          </w:p>
          <w:p w14:paraId="062E60F1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>В прозрачное стекло.</w:t>
            </w:r>
          </w:p>
          <w:p w14:paraId="3C49BB38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Где летом пели зяблики,</w:t>
            </w:r>
          </w:p>
          <w:p w14:paraId="73A019A0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егодня – посмотри! –</w:t>
            </w:r>
          </w:p>
          <w:p w14:paraId="6003F780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Как розовые яблоки,</w:t>
            </w:r>
          </w:p>
          <w:p w14:paraId="133AC464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 ветках снегири.   (З. Александрова)</w:t>
            </w:r>
          </w:p>
          <w:p w14:paraId="508CF077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просить детей самостоятельно охарактеризовать погоду, употребляя в речи как можно больше прилагательных, найти приметы поздней осени в ближайшем окружении.</w:t>
            </w:r>
            <w:r w:rsidR="00491D50"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Установить связь между изменениями в неживой природе с изменениями в живой (солнце стало меньше светить и греть; растения отцвели, дали семена, сбросили листву; птицы и звери приготовились к холодному периоду года (улетели в теплые края, залегли в спячку, поменяли шерсть на более теплую, появился подпушек у многих зимующих птиц)).</w:t>
            </w:r>
          </w:p>
          <w:p w14:paraId="49F1F1A7" w14:textId="38675424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имета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: если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ервый снег упадет на мокрую землю, то он останется; если первый снег упадет на сухую землю, то он сойдет.</w:t>
            </w:r>
          </w:p>
          <w:p w14:paraId="61D06723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идактическая игра «Когда это бывает?»</w:t>
            </w:r>
          </w:p>
          <w:p w14:paraId="131190E5" w14:textId="3D98E920" w:rsidR="00D14F70" w:rsidRPr="00C96C38" w:rsidRDefault="000068E7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уточнить</w:t>
            </w:r>
            <w:r w:rsidR="00D14F70" w:rsidRPr="00C96C38">
              <w:rPr>
                <w:rFonts w:ascii="Times New Roman" w:hAnsi="Times New Roman"/>
                <w:sz w:val="20"/>
                <w:szCs w:val="20"/>
              </w:rPr>
              <w:t xml:space="preserve"> и углубить знания о временах года.</w:t>
            </w:r>
          </w:p>
          <w:p w14:paraId="23F0593D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оспитатель называет времена года и отдает какой-либо предмет ребенку. Ребенок называет, что бывает в это время года, и передает фишку другому. Тот добавляет новое определение и т.д.</w:t>
            </w:r>
          </w:p>
          <w:p w14:paraId="569C4DE7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. Ходьба по доске.</w:t>
            </w:r>
          </w:p>
          <w:p w14:paraId="45658177" w14:textId="274A66B5" w:rsidR="00D14F70" w:rsidRPr="00C96C38" w:rsidRDefault="000068E7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добиваться</w:t>
            </w:r>
            <w:r w:rsidR="00D14F70" w:rsidRPr="00C96C38">
              <w:rPr>
                <w:rFonts w:ascii="Times New Roman" w:hAnsi="Times New Roman"/>
                <w:sz w:val="20"/>
                <w:szCs w:val="20"/>
              </w:rPr>
              <w:t xml:space="preserve"> улучшения техники ходьбы, соблюдая равновесие.</w:t>
            </w:r>
          </w:p>
          <w:p w14:paraId="6224974F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овая деятельность. Подметание веранды и дорожек.</w:t>
            </w:r>
          </w:p>
          <w:p w14:paraId="30CD8CD0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закреплять умение пользоваться вениками, постоянно и своевременно наводить порядок на участке, формировать ответственность за порученное дело.</w:t>
            </w:r>
          </w:p>
          <w:p w14:paraId="589FDC9B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одвижная игра «Совушка» </w:t>
            </w:r>
          </w:p>
          <w:p w14:paraId="07DF065F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совершенствовать навыки детей бегать в разных направлениях с выполнением движений, развивать равновесие.</w:t>
            </w:r>
          </w:p>
          <w:p w14:paraId="120418BF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Малоподвижная игра «Четыре стихии» </w:t>
            </w:r>
          </w:p>
          <w:p w14:paraId="42360DA3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снижение физической нагрузки, т. е. постепенный переход от возбужденного состояния к более спокойному.</w:t>
            </w:r>
          </w:p>
          <w:p w14:paraId="2EB5ED2C" w14:textId="77777777" w:rsidR="00D14F70" w:rsidRPr="00C96C38" w:rsidRDefault="00D14F70" w:rsidP="00491D50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амостоятельная двигательная деятельность – учить детей подбирать атрибуты для различных игр, увеличивать объем двигательной активности, способствовать воспитанию самостоятельност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4588B5A" w14:textId="77777777" w:rsidR="00D14F70" w:rsidRPr="00C96C38" w:rsidRDefault="00D14F70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23E6B16C" w14:textId="77777777" w:rsidR="00D14F70" w:rsidRPr="00C96C38" w:rsidRDefault="00D14F70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643138C6" w14:textId="77777777" w:rsidR="00D14F70" w:rsidRPr="00C96C38" w:rsidRDefault="00D14F70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F5BFB24" w14:textId="77777777" w:rsidR="00D14F70" w:rsidRPr="00C96C38" w:rsidRDefault="00D14F70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6BE6D8C" w14:textId="77777777" w:rsidR="00D14F70" w:rsidRPr="00C96C38" w:rsidRDefault="00D14F70" w:rsidP="00A95A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14F70" w:rsidRPr="00C96C38" w14:paraId="69C163B5" w14:textId="77777777" w:rsidTr="000068E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447EF" w14:textId="77777777" w:rsidR="00D14F70" w:rsidRPr="00C96C38" w:rsidRDefault="00D14F70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6022542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 предложить детям настольные игры. Цель: учить детей договариваться о взаимодействии, обсуждать игровые действия. Развивать самостоятельность в организации игр.</w:t>
            </w:r>
          </w:p>
          <w:p w14:paraId="508A3CD7" w14:textId="77777777" w:rsidR="002F4624" w:rsidRPr="002F4624" w:rsidRDefault="002F4624" w:rsidP="002F4624">
            <w:pPr>
              <w:rPr>
                <w:rFonts w:ascii="Times New Roman" w:hAnsi="Times New Roman"/>
                <w:sz w:val="20"/>
                <w:szCs w:val="20"/>
              </w:rPr>
            </w:pPr>
            <w:r w:rsidRPr="002F4624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упражнение «Мой шкафчик».</w:t>
            </w:r>
          </w:p>
          <w:p w14:paraId="624CE5BC" w14:textId="77777777" w:rsidR="002F4624" w:rsidRPr="002F4624" w:rsidRDefault="002F4624" w:rsidP="002F4624">
            <w:pPr>
              <w:rPr>
                <w:rFonts w:ascii="Times New Roman" w:hAnsi="Times New Roman"/>
                <w:sz w:val="20"/>
                <w:szCs w:val="20"/>
              </w:rPr>
            </w:pPr>
            <w:r w:rsidRPr="002F4624">
              <w:rPr>
                <w:rFonts w:ascii="Times New Roman" w:hAnsi="Times New Roman"/>
                <w:sz w:val="20"/>
                <w:szCs w:val="20"/>
              </w:rPr>
              <w:t>Формировать у детей навыки самообслуживания, учить следить за чистотой и порядком в своем шкафчике, правильно выполнять соответствующие трудовые действия. Формировать осознанное отношение к порядку, учить бережно относиться к личным вещам</w:t>
            </w:r>
            <w:r w:rsidRPr="002F4624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19F8682E" w14:textId="472F2097" w:rsidR="002F4624" w:rsidRPr="00C96C38" w:rsidRDefault="002F4624" w:rsidP="00A95A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F70" w:rsidRPr="00C96C38" w14:paraId="236B8A0C" w14:textId="77777777" w:rsidTr="000068E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AFD08" w14:textId="77777777" w:rsidR="00D14F70" w:rsidRPr="00C96C38" w:rsidRDefault="00D14F70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9F36D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остепенный подъем; закаливающие процедуры, </w:t>
            </w:r>
            <w:proofErr w:type="spellStart"/>
            <w:r w:rsidRPr="00C96C38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к. № 6</w:t>
            </w:r>
          </w:p>
          <w:p w14:paraId="1FC974B7" w14:textId="7B248315" w:rsidR="002F4624" w:rsidRPr="002F4624" w:rsidRDefault="002F4624" w:rsidP="002F4624">
            <w:pPr>
              <w:rPr>
                <w:rFonts w:ascii="Times New Roman" w:hAnsi="Times New Roman"/>
                <w:sz w:val="20"/>
                <w:szCs w:val="20"/>
              </w:rPr>
            </w:pPr>
            <w:r w:rsidRPr="002F4624">
              <w:rPr>
                <w:rFonts w:ascii="Times New Roman" w:hAnsi="Times New Roman"/>
                <w:b/>
                <w:bCs/>
                <w:sz w:val="20"/>
                <w:szCs w:val="20"/>
              </w:rPr>
              <w:t>Чтение худ. Лит. Виеру «Четыре дочки».</w:t>
            </w:r>
          </w:p>
          <w:p w14:paraId="1A6EB03B" w14:textId="26589889" w:rsidR="00D14F70" w:rsidRPr="00C96C38" w:rsidRDefault="002F4624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2F4624">
              <w:rPr>
                <w:rFonts w:ascii="Times New Roman" w:hAnsi="Times New Roman"/>
                <w:b/>
                <w:bCs/>
                <w:sz w:val="20"/>
                <w:szCs w:val="20"/>
              </w:rPr>
              <w:t>В. Осеева «Сыновья» Задачи:</w:t>
            </w:r>
            <w:r w:rsidRPr="00C96C3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F4624">
              <w:rPr>
                <w:rFonts w:ascii="Times New Roman" w:hAnsi="Times New Roman"/>
                <w:sz w:val="20"/>
                <w:szCs w:val="20"/>
              </w:rPr>
              <w:t>воспитывать эмоционально- образное восприятие произведений,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4624">
              <w:rPr>
                <w:rFonts w:ascii="Times New Roman" w:hAnsi="Times New Roman"/>
                <w:sz w:val="20"/>
                <w:szCs w:val="20"/>
              </w:rPr>
              <w:t>учить понимать и оценивать характер и поступки персонажей, подвести к пониманию жанровых особенностей рассказа.</w:t>
            </w:r>
          </w:p>
        </w:tc>
      </w:tr>
      <w:tr w:rsidR="00D14F70" w:rsidRPr="00C96C38" w14:paraId="58750FB4" w14:textId="77777777" w:rsidTr="000068E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F9BB431" w14:textId="77777777" w:rsidR="00D14F70" w:rsidRPr="00C96C38" w:rsidRDefault="00D14F70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435CA0BB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38EF32F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.</w:t>
            </w:r>
          </w:p>
          <w:p w14:paraId="5F7C6054" w14:textId="77777777" w:rsidR="00D14F70" w:rsidRPr="00C96C38" w:rsidRDefault="00F77A87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Беседа "Мо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семья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.: закреплять представление о том, что такое семья, о некоторых родственных отношениях; упражнять в использовании сложных предложений. </w:t>
            </w:r>
          </w:p>
          <w:p w14:paraId="5C11CAC2" w14:textId="6AD41ADC" w:rsidR="002F4624" w:rsidRPr="002F4624" w:rsidRDefault="002F4624" w:rsidP="002F4624">
            <w:pPr>
              <w:rPr>
                <w:rFonts w:ascii="Times New Roman" w:hAnsi="Times New Roman"/>
                <w:sz w:val="20"/>
                <w:szCs w:val="20"/>
              </w:rPr>
            </w:pPr>
            <w:r w:rsidRPr="002F4624">
              <w:rPr>
                <w:rFonts w:ascii="Times New Roman" w:hAnsi="Times New Roman"/>
                <w:b/>
                <w:bCs/>
                <w:sz w:val="20"/>
                <w:szCs w:val="20"/>
              </w:rPr>
              <w:t>Создать условия для сюжетно-ролевой игры «Семья».</w:t>
            </w:r>
          </w:p>
          <w:p w14:paraId="2E143654" w14:textId="1996BF21" w:rsidR="002F4624" w:rsidRPr="00C96C38" w:rsidRDefault="002F4624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2F4624">
              <w:rPr>
                <w:rFonts w:ascii="Times New Roman" w:hAnsi="Times New Roman"/>
                <w:sz w:val="20"/>
                <w:szCs w:val="20"/>
              </w:rPr>
              <w:t>Формировать у детей социокультурные компетенции: учить выполнять различные социальные роли, действовать в каждодневных ситуациях семейно-бытовой сферы, определять свое место и роль в окружающем мире, в семье, в коллективе. Формировать представления о системах социальных норм и ценностей, обеспечить условия для овладения культурными нормами и традициями.</w:t>
            </w:r>
          </w:p>
        </w:tc>
      </w:tr>
      <w:tr w:rsidR="00D14F70" w:rsidRPr="00C96C38" w14:paraId="721D38FC" w14:textId="77777777" w:rsidTr="000068E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84868" w14:textId="77777777" w:rsidR="00D14F70" w:rsidRPr="00C96C38" w:rsidRDefault="00D14F70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32E735A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долготой дня.</w:t>
            </w:r>
          </w:p>
          <w:p w14:paraId="580C3F07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формировать элементарные представления об изменениях положения.</w:t>
            </w:r>
          </w:p>
          <w:p w14:paraId="68DAC8C8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Художественное слово: Приметы: зимой солнце садится в облака – к снегопаду; солнце всходит красное – на метель.</w:t>
            </w:r>
          </w:p>
          <w:p w14:paraId="2C55874F" w14:textId="0CED1B33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/И: «Мороз Красный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нос».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развивать ловкость, быстроту движений.</w:t>
            </w:r>
          </w:p>
          <w:p w14:paraId="6834B5B1" w14:textId="706D4EF0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/И: «Лиса в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курятнике».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учить мягко спрыгивать, сгибая ноги в коленях, бегать не задевая друг друга, увертываться от ловящего.</w:t>
            </w:r>
          </w:p>
          <w:p w14:paraId="492B38E4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овая деятельность: постройка фигур из снега на участке. Цели: учить строить из снега фигуры; воспитывать дружеские отношения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A326AC2" w14:textId="77777777" w:rsidR="00D14F70" w:rsidRPr="00C96C38" w:rsidRDefault="00D14F70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1B36457B" w14:textId="77777777" w:rsidR="00D14F70" w:rsidRPr="00C96C38" w:rsidRDefault="00D14F70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0C145195" w14:textId="77777777" w:rsidR="00D14F70" w:rsidRPr="00C96C38" w:rsidRDefault="00D14F70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028A8910" w14:textId="77777777" w:rsidR="00D14F70" w:rsidRPr="00C96C38" w:rsidRDefault="00D14F70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7B8ECAD" w14:textId="77777777" w:rsidR="00D14F70" w:rsidRPr="00C96C38" w:rsidRDefault="00D14F70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плану </w:t>
            </w:r>
          </w:p>
          <w:p w14:paraId="2C5C75BA" w14:textId="77777777" w:rsidR="00D14F70" w:rsidRPr="00C96C38" w:rsidRDefault="00D14F70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14F70" w:rsidRPr="00C96C38" w14:paraId="56A7AB73" w14:textId="77777777" w:rsidTr="000068E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00246" w14:textId="77777777" w:rsidR="00D14F70" w:rsidRPr="00C96C38" w:rsidRDefault="00D14F70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553AB" w14:textId="2F7BDC33" w:rsidR="00D14F70" w:rsidRPr="00C96C38" w:rsidRDefault="00E37EAE" w:rsidP="00E37EAE">
            <w:pPr>
              <w:ind w:right="-882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здник «День матери»</w:t>
            </w:r>
          </w:p>
        </w:tc>
      </w:tr>
    </w:tbl>
    <w:p w14:paraId="7DB16CDD" w14:textId="77777777" w:rsidR="006027EE" w:rsidRPr="00C96C38" w:rsidRDefault="006027EE" w:rsidP="00A95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DD57AA" w:rsidRPr="00C96C38" w14:paraId="19BB6A4C" w14:textId="77777777" w:rsidTr="00DD57AA">
        <w:trPr>
          <w:cantSplit/>
          <w:trHeight w:val="4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BEF78" w14:textId="2522D9A6" w:rsidR="00DD57AA" w:rsidRPr="00C96C38" w:rsidRDefault="00DD57AA" w:rsidP="00DD57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онедельник 2</w:t>
            </w:r>
            <w:r w:rsidR="002A2FA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.11.202</w:t>
            </w:r>
            <w:r w:rsidR="002A2FA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E8D9C" w14:textId="77134438" w:rsidR="00DD57AA" w:rsidRPr="00C96C38" w:rsidRDefault="00DD57AA" w:rsidP="00DD57AA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Тема недели: Зима. Изменения в природе. </w:t>
            </w:r>
          </w:p>
        </w:tc>
      </w:tr>
      <w:tr w:rsidR="00DD57AA" w:rsidRPr="00C96C38" w14:paraId="586FD742" w14:textId="77777777" w:rsidTr="00DD57AA">
        <w:trPr>
          <w:cantSplit/>
          <w:trHeight w:val="4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9AA2B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2152E" w14:textId="77777777" w:rsidR="00DD57AA" w:rsidRPr="00C96C38" w:rsidRDefault="00DD57AA" w:rsidP="00DD57AA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34C39" w14:textId="77777777" w:rsidR="00DD57AA" w:rsidRPr="00C96C38" w:rsidRDefault="00DD57AA" w:rsidP="00DD57AA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DD57AA" w:rsidRPr="00C96C38" w14:paraId="4A109F15" w14:textId="77777777" w:rsidTr="00DD57AA">
        <w:trPr>
          <w:trHeight w:val="160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5A1F3CA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1126D0A" w14:textId="77777777" w:rsidR="00DD57AA" w:rsidRPr="00C96C38" w:rsidRDefault="00DD57AA" w:rsidP="00DD57AA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C3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C96C38">
              <w:rPr>
                <w:rFonts w:ascii="Times New Roman" w:eastAsia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AEDFE9B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Артикуляционная гимнастика: «</w:t>
            </w:r>
            <w:proofErr w:type="spellStart"/>
            <w:r w:rsidRPr="00C96C38">
              <w:rPr>
                <w:rFonts w:ascii="Times New Roman" w:hAnsi="Times New Roman"/>
                <w:sz w:val="20"/>
                <w:szCs w:val="20"/>
              </w:rPr>
              <w:t>Пыхтелка</w:t>
            </w:r>
            <w:proofErr w:type="spellEnd"/>
            <w:r w:rsidRPr="00C96C38">
              <w:rPr>
                <w:rFonts w:ascii="Times New Roman" w:hAnsi="Times New Roman"/>
                <w:sz w:val="20"/>
                <w:szCs w:val="20"/>
              </w:rPr>
              <w:t>». Цель: Упражнение способствует укреплению губ и обучают равномерному выдоху.</w:t>
            </w:r>
          </w:p>
          <w:p w14:paraId="174D88AE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Беседа с детьми «Что интересного заметили по дороге в д/с?» Цель: учить побуждать детей делиться своими впечатлениями, следить за построением предложений. Рассматривание иллюстраций и фото зимних пейзажей.</w:t>
            </w:r>
          </w:p>
          <w:p w14:paraId="1481452B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ыхательная гимнастика: «Качели». Цель: укреплять физиологическое дыхание у детей.</w:t>
            </w:r>
          </w:p>
          <w:p w14:paraId="3E4740D0" w14:textId="6B1765BA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работа: Д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/И «Зимние месяца» Цель: выучить с детьми зимние месяцы.</w:t>
            </w:r>
          </w:p>
          <w:p w14:paraId="4E8E3C42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тренняя гимнастика к. №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5625047" w14:textId="77777777" w:rsidR="000B10A9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</w:p>
          <w:p w14:paraId="6B1B009E" w14:textId="77777777" w:rsidR="000B10A9" w:rsidRDefault="000B10A9" w:rsidP="00DD57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AC799BF" w14:textId="77777777" w:rsidR="000B10A9" w:rsidRPr="000B10A9" w:rsidRDefault="000B10A9" w:rsidP="000B10A9">
            <w:pPr>
              <w:rPr>
                <w:rFonts w:ascii="Times New Roman" w:hAnsi="Times New Roman"/>
                <w:sz w:val="20"/>
                <w:szCs w:val="20"/>
              </w:rPr>
            </w:pPr>
            <w:r w:rsidRPr="000B10A9">
              <w:rPr>
                <w:rFonts w:ascii="Times New Roman" w:hAnsi="Times New Roman"/>
                <w:sz w:val="20"/>
                <w:szCs w:val="20"/>
              </w:rPr>
              <w:t xml:space="preserve">Внесение </w:t>
            </w:r>
            <w:proofErr w:type="gramStart"/>
            <w:r w:rsidRPr="000B10A9">
              <w:rPr>
                <w:rFonts w:ascii="Times New Roman" w:hAnsi="Times New Roman"/>
                <w:sz w:val="20"/>
                <w:szCs w:val="20"/>
              </w:rPr>
              <w:t>иллюстраций ,</w:t>
            </w:r>
            <w:proofErr w:type="gramEnd"/>
            <w:r w:rsidRPr="000B10A9">
              <w:rPr>
                <w:rFonts w:ascii="Times New Roman" w:hAnsi="Times New Roman"/>
                <w:sz w:val="20"/>
                <w:szCs w:val="20"/>
              </w:rPr>
              <w:t xml:space="preserve"> игрового оборудования по теме недели </w:t>
            </w:r>
          </w:p>
          <w:p w14:paraId="6661FF2A" w14:textId="77777777" w:rsidR="000B10A9" w:rsidRPr="000B10A9" w:rsidRDefault="000B10A9" w:rsidP="000B10A9">
            <w:pPr>
              <w:rPr>
                <w:rFonts w:ascii="Times New Roman" w:hAnsi="Times New Roman"/>
                <w:sz w:val="20"/>
                <w:szCs w:val="20"/>
              </w:rPr>
            </w:pPr>
            <w:r w:rsidRPr="000B10A9">
              <w:rPr>
                <w:rFonts w:ascii="Times New Roman" w:hAnsi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5886D2BC" w14:textId="77777777" w:rsidR="000B10A9" w:rsidRPr="000B10A9" w:rsidRDefault="000B10A9" w:rsidP="000B10A9">
            <w:pPr>
              <w:rPr>
                <w:rFonts w:ascii="Times New Roman" w:hAnsi="Times New Roman"/>
                <w:sz w:val="20"/>
                <w:szCs w:val="20"/>
              </w:rPr>
            </w:pPr>
            <w:r w:rsidRPr="000B10A9">
              <w:rPr>
                <w:rFonts w:ascii="Times New Roman" w:hAnsi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41AAA1DE" w14:textId="474F6664" w:rsidR="00DD57AA" w:rsidRPr="00C96C38" w:rsidRDefault="000B10A9" w:rsidP="000B10A9">
            <w:pPr>
              <w:rPr>
                <w:rFonts w:ascii="Times New Roman" w:hAnsi="Times New Roman"/>
                <w:sz w:val="20"/>
                <w:szCs w:val="20"/>
              </w:rPr>
            </w:pPr>
            <w:r w:rsidRPr="000B10A9">
              <w:rPr>
                <w:rFonts w:ascii="Times New Roman" w:hAnsi="Times New Roman"/>
                <w:sz w:val="20"/>
                <w:szCs w:val="20"/>
              </w:rPr>
              <w:t>Цель: развивать наблюдательность</w:t>
            </w:r>
            <w:r w:rsidR="00DD57AA"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="00DD57AA"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="00DD57AA"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="00DD57AA"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="00DD57AA" w:rsidRPr="00C96C3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DD57AA" w:rsidRPr="00C96C38" w14:paraId="6A59C556" w14:textId="77777777" w:rsidTr="00DD57AA">
        <w:trPr>
          <w:trHeight w:val="8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3D5DF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4A921" w14:textId="7D0530AF" w:rsidR="00DD57AA" w:rsidRPr="00C96C38" w:rsidRDefault="00DD57AA" w:rsidP="00DD57A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E91F11" w14:textId="77777777" w:rsidR="00DD57AA" w:rsidRPr="00C96C38" w:rsidRDefault="00DD57AA" w:rsidP="00DD57AA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7AA" w:rsidRPr="00C96C38" w14:paraId="49BC02A8" w14:textId="77777777" w:rsidTr="00DD57AA">
        <w:trPr>
          <w:trHeight w:val="4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45F3E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68FB0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последними днями ноября</w:t>
            </w:r>
          </w:p>
          <w:p w14:paraId="52F31553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отметить изменения в природе.</w:t>
            </w:r>
          </w:p>
          <w:p w14:paraId="5285E871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 утренней прогулке провести наблюдение за солнцем. Сделать вывод: чем меньше световой день, тем ниже температура воздуха.</w:t>
            </w:r>
          </w:p>
          <w:p w14:paraId="76332857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оздняя осень – предзимье. Небо серое, темное. Чаще идут дожди со снегом. </w:t>
            </w:r>
          </w:p>
          <w:p w14:paraId="239F8406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лнце все реже светит, поднимается невысоко. В ноябре короткие дни и длинные ночи. Ноябрь – самое темное время года, потому что нет снежного покрова.</w:t>
            </w:r>
          </w:p>
          <w:p w14:paraId="39989BBE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Стихотворение </w:t>
            </w:r>
            <w:proofErr w:type="spellStart"/>
            <w:r w:rsidRPr="00C96C38">
              <w:rPr>
                <w:rFonts w:ascii="Times New Roman" w:hAnsi="Times New Roman"/>
                <w:sz w:val="20"/>
                <w:szCs w:val="20"/>
              </w:rPr>
              <w:t>Г.Ладонщикова</w:t>
            </w:r>
            <w:proofErr w:type="spellEnd"/>
            <w:r w:rsidRPr="00C96C38">
              <w:rPr>
                <w:rFonts w:ascii="Times New Roman" w:hAnsi="Times New Roman"/>
                <w:sz w:val="20"/>
                <w:szCs w:val="20"/>
              </w:rPr>
              <w:t xml:space="preserve"> «Поздняя осень»:</w:t>
            </w:r>
          </w:p>
          <w:p w14:paraId="2E9B9F64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 берега несмело</w:t>
            </w:r>
          </w:p>
          <w:p w14:paraId="233E913A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>Ложится тонкий лед.</w:t>
            </w:r>
          </w:p>
          <w:p w14:paraId="32562601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ечально туча серая</w:t>
            </w:r>
          </w:p>
          <w:p w14:paraId="2DFCB63A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 дну пруда плывет.</w:t>
            </w:r>
          </w:p>
          <w:p w14:paraId="52E79BF2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уровой дышит осенью</w:t>
            </w:r>
          </w:p>
          <w:p w14:paraId="1A567AB1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зрачная вода.</w:t>
            </w:r>
          </w:p>
          <w:p w14:paraId="02ADA1BC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еревья листья сбросили,</w:t>
            </w:r>
          </w:p>
          <w:p w14:paraId="5A225D12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стречая холода.</w:t>
            </w:r>
          </w:p>
          <w:p w14:paraId="73596915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Дидактическая игра «Что это значит?». </w:t>
            </w:r>
          </w:p>
          <w:p w14:paraId="482150E6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учить сочетать слова по смыслу, понимать прямое и переносное значение слов.</w:t>
            </w:r>
          </w:p>
          <w:p w14:paraId="41297493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ожно ли так сказать? Как вы понимаете это выражение?</w:t>
            </w:r>
          </w:p>
          <w:p w14:paraId="6E6A1041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Свежий ветер - прохладный. Свежая рыба – недавно выловленная, не испортившаяся. Свежая рубашка – чистая, выглаженная, выстиранная. Свежая газета – новая, только что купленная. Свежая краска – не засохшая. Свежая голова – отдохнувшая. Глухой старик – </w:t>
            </w:r>
            <w:proofErr w:type="gramStart"/>
            <w:r w:rsidRPr="00C96C38">
              <w:rPr>
                <w:rFonts w:ascii="Times New Roman" w:hAnsi="Times New Roman"/>
                <w:sz w:val="20"/>
                <w:szCs w:val="20"/>
              </w:rPr>
              <w:t>тот</w:t>
            </w:r>
            <w:proofErr w:type="gramEnd"/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кто ничего не слышит. Глухая ночь – тихая, безлюдная, темная. Глухой лай собак – отдаленный, плохо слышный.</w:t>
            </w:r>
          </w:p>
          <w:p w14:paraId="75FE7A2E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 по развитию движений. Метание мешочка 2-мя руками из-за головы в горизонтальную цель.</w:t>
            </w:r>
          </w:p>
          <w:p w14:paraId="3EA23E8E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, меткость.</w:t>
            </w:r>
          </w:p>
          <w:p w14:paraId="7146B390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овая деятельность. Подметание веранды и дорожек.</w:t>
            </w:r>
          </w:p>
          <w:p w14:paraId="40637D52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закреплять умение пользоваться вениками, постоянно и своевременно наводить порядок на участке, формировать ответственность за порученное дело.</w:t>
            </w:r>
          </w:p>
          <w:p w14:paraId="43CB7CBE" w14:textId="3B4724B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Эстафета «Дорожка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препятствий»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учить детей преодолевать полосу препятствий на скорость; развивать у детей координацию движений, ловкость, быстроту, умение передавать эстафету. Оборудование: дуги, скамья, набивные мячи, мешочки для метания.</w:t>
            </w:r>
          </w:p>
          <w:p w14:paraId="707D6993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одлезть под несколькими дугами, пройти по скамье, обежать набивные мячи (4 мяча, положенных на расстоянии 1м один от другого), перепрыгнуть с места через две линии. </w:t>
            </w:r>
          </w:p>
          <w:p w14:paraId="16482377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лоподвижная игра «Водяной. Цель: развивать координацию движений, слух, физические качества.</w:t>
            </w:r>
          </w:p>
          <w:p w14:paraId="688557D5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амостоятельная двигательная деятельность - поощрять самостоятельность; учить самостоятельно организовывать игры и объяснять правила игры; воспитывать дружеские взаимоотнош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876AC8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0C1863C9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1EB8C36E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12E0949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E270372" w14:textId="77777777" w:rsidR="00DD57AA" w:rsidRPr="00C96C38" w:rsidRDefault="00DD57AA" w:rsidP="00DD57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D57AA" w:rsidRPr="00C96C38" w14:paraId="3BD12F0E" w14:textId="77777777" w:rsidTr="00DD57AA">
        <w:trPr>
          <w:trHeight w:val="4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EC37E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4D5E9828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/И «Когда это бывает?»  Цель: закрепить приметы времен года, определить приметы начала зимы. </w:t>
            </w:r>
          </w:p>
          <w:p w14:paraId="41001923" w14:textId="77777777" w:rsidR="00DD57AA" w:rsidRPr="00C96C38" w:rsidRDefault="00DD57AA" w:rsidP="00DD57AA">
            <w:pPr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7AA" w:rsidRPr="00C96C38" w14:paraId="07F8A399" w14:textId="77777777" w:rsidTr="00DD57AA">
        <w:trPr>
          <w:trHeight w:val="3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6EFAB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6D2F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</w:t>
            </w:r>
            <w:proofErr w:type="spellStart"/>
            <w:r w:rsidRPr="00C96C38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к. № 7</w:t>
            </w:r>
          </w:p>
          <w:p w14:paraId="62DA536D" w14:textId="5F994CF1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протираем полки шкафов. Цель: формировать осознанное стремление поддерживать порядок, рассказать о значении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чистоты.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Учить использовать свои трудовые навыки для наведения порядка.</w:t>
            </w:r>
          </w:p>
          <w:p w14:paraId="6CBF7501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: с подгруппой девочек: работа в тетрадях. Цель: учить ориентироваться на листе бумаги в клетку; отсчитывать нужное количество клеток, знать правую и левую сторону, следить за правильной посадкой во время письма.</w:t>
            </w:r>
          </w:p>
        </w:tc>
      </w:tr>
      <w:tr w:rsidR="00DD57AA" w:rsidRPr="00C96C38" w14:paraId="2B16F309" w14:textId="77777777" w:rsidTr="00DD57AA">
        <w:trPr>
          <w:trHeight w:val="2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A8DE59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3166FE42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350277" w14:textId="343E5004" w:rsidR="00DD57AA" w:rsidRPr="00C96C38" w:rsidRDefault="00DD57AA" w:rsidP="00DD57AA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6C3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Вечерний </w:t>
            </w:r>
            <w:r w:rsidR="000068E7" w:rsidRPr="00C96C3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руг. Рефлексия</w:t>
            </w:r>
            <w:r w:rsidRPr="00C96C3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27AC7CED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Работа в тетрадях «Продолжи узор» Цель: упражнять в ориентации на листе бумаги в клетку.</w:t>
            </w:r>
          </w:p>
          <w:p w14:paraId="1F4166F1" w14:textId="77777777" w:rsidR="00DD57AA" w:rsidRPr="00C96C38" w:rsidRDefault="00DD57AA" w:rsidP="00DD57AA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/р игра: «Библиотека». Цель: предложить детям обыграть различные ситуации «Выбор книги», «Подготовка выставки», «Инсценировка сказки», выступая в роли библиотекаря, мамы, бабушки, юного читателя.</w:t>
            </w:r>
          </w:p>
        </w:tc>
      </w:tr>
      <w:tr w:rsidR="00DD57AA" w:rsidRPr="00C96C38" w14:paraId="29904589" w14:textId="77777777" w:rsidTr="00DD57AA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765EB0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1B452E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сезонными изменениями. Цели: формировать представления об изменениях в природе в начале зимы (ночь растет, а день убывает); учить различать характерные приметы начала зимы, узнавать их приметы в стихотворениях.</w:t>
            </w:r>
          </w:p>
          <w:p w14:paraId="2339B4E1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Художественное слово: Воспитатель загадывает детям загадки, рассказывает о приметах.</w:t>
            </w:r>
          </w:p>
          <w:p w14:paraId="77DCD3EE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екло, текло и под стекло легло. (Вода.)</w:t>
            </w:r>
          </w:p>
          <w:p w14:paraId="6DBB5A81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Без рук, без ног, а в избу лезет. (Мороз.)</w:t>
            </w:r>
          </w:p>
          <w:p w14:paraId="478BE93E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екабрь год кончает — зиму начинает.</w:t>
            </w:r>
          </w:p>
          <w:p w14:paraId="5D7FDC65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еплая зима к холодному лету.</w:t>
            </w:r>
          </w:p>
          <w:p w14:paraId="0D36E59D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лнце летом греет, а зимой морозит.</w:t>
            </w:r>
          </w:p>
          <w:p w14:paraId="0E136020" w14:textId="29C37ADF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/И: Мы — веселые ребята», «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Затейники».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 учить четко говорить текст в игре, соблюдать правила игры.</w:t>
            </w:r>
          </w:p>
          <w:p w14:paraId="185B65EC" w14:textId="2658509E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ая работа: с подгруппой мальчиков «Не сбей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флажок». Цели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продолжать ходить «змейкой» между предметами, не сбивая их; развивать внимание и наблюдательность.</w:t>
            </w:r>
          </w:p>
          <w:p w14:paraId="0561CE5A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овая деятельность: Сбор снега в кучу для постройки горки. Цель: продолжать работать сообща.</w:t>
            </w:r>
          </w:p>
          <w:p w14:paraId="14360E57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 материал: лопатки, веники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14:paraId="78D0E98E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019CF782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7DCFE0B5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2AEC7F96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DE757DC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F227FDE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D57AA" w:rsidRPr="00C96C38" w14:paraId="614815FD" w14:textId="77777777" w:rsidTr="00DD57AA">
        <w:trPr>
          <w:trHeight w:val="4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631A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1D204D" w14:textId="77777777" w:rsidR="00894CEA" w:rsidRPr="00894CEA" w:rsidRDefault="00894CEA" w:rsidP="00894CEA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894CEA">
              <w:rPr>
                <w:rFonts w:ascii="Times New Roman" w:hAnsi="Times New Roman"/>
                <w:sz w:val="20"/>
                <w:szCs w:val="20"/>
              </w:rPr>
              <w:t>"Наступила зима". Памятки, рекомендации на тему здорового образа жизни в зимний период.</w:t>
            </w:r>
          </w:p>
          <w:p w14:paraId="088E971E" w14:textId="77777777" w:rsidR="00DD57AA" w:rsidRPr="00C96C38" w:rsidRDefault="00DD57AA" w:rsidP="00DD57AA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5807EAD" w14:textId="77777777" w:rsidR="00DD57AA" w:rsidRPr="00C96C38" w:rsidRDefault="00DD57AA" w:rsidP="00DD57AA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DD57AA" w:rsidRPr="00C96C38" w14:paraId="5412E51F" w14:textId="77777777" w:rsidTr="00DD57AA">
        <w:trPr>
          <w:cantSplit/>
          <w:trHeight w:val="4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87EAD" w14:textId="4DCE24D6" w:rsidR="00DD57AA" w:rsidRPr="00C96C38" w:rsidRDefault="00DD57AA" w:rsidP="00DD57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A2FA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.11.202</w:t>
            </w:r>
            <w:r w:rsidR="002A2FA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087085CC" w14:textId="77777777" w:rsidR="00DD57AA" w:rsidRPr="00C96C38" w:rsidRDefault="00DD57AA" w:rsidP="00DD57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99981" w14:textId="77777777" w:rsidR="00DD57AA" w:rsidRPr="00C96C38" w:rsidRDefault="00DD57AA" w:rsidP="00DD57AA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Тема недели: Зима. Изменения в природе</w:t>
            </w:r>
          </w:p>
        </w:tc>
      </w:tr>
      <w:tr w:rsidR="00DD57AA" w:rsidRPr="00C96C38" w14:paraId="0D1D9719" w14:textId="77777777" w:rsidTr="00DD57AA">
        <w:trPr>
          <w:cantSplit/>
          <w:trHeight w:val="4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CA861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49470" w14:textId="77777777" w:rsidR="00DD57AA" w:rsidRPr="00C96C38" w:rsidRDefault="00DD57AA" w:rsidP="00DD57AA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F68A0" w14:textId="77777777" w:rsidR="00DD57AA" w:rsidRPr="00C96C38" w:rsidRDefault="00DD57AA" w:rsidP="00DD57AA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DD57AA" w:rsidRPr="00C96C38" w14:paraId="05125D6E" w14:textId="77777777" w:rsidTr="00DD57AA">
        <w:trPr>
          <w:trHeight w:val="160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33A4CCF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EA179EA" w14:textId="77777777" w:rsidR="00DD57AA" w:rsidRPr="00C96C38" w:rsidRDefault="00DD57AA" w:rsidP="00DD57AA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C3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C96C38">
              <w:rPr>
                <w:rFonts w:ascii="Times New Roman" w:eastAsia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03CEE240" w14:textId="4F186111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Словесная игра: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продолжи предложение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Цель: выяви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умение детей строить сложное предложение по предложенной схеме, чтобы не нарушился смысл предложения. Описание:</w:t>
            </w:r>
          </w:p>
          <w:p w14:paraId="32CA555E" w14:textId="32DDD2DE" w:rsidR="00DD57AA" w:rsidRPr="00C96C38" w:rsidRDefault="000068E7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коро придет</w:t>
            </w:r>
            <w:r w:rsidR="00DD57AA" w:rsidRPr="00C96C38">
              <w:rPr>
                <w:rFonts w:ascii="Times New Roman" w:hAnsi="Times New Roman"/>
                <w:sz w:val="20"/>
                <w:szCs w:val="20"/>
              </w:rPr>
              <w:t xml:space="preserve"> зима – значит…</w:t>
            </w:r>
          </w:p>
          <w:p w14:paraId="1739BFC2" w14:textId="4DE6B086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Мы </w:t>
            </w:r>
            <w:r w:rsidR="002A2FAB" w:rsidRPr="00C96C38">
              <w:rPr>
                <w:rFonts w:ascii="Times New Roman" w:hAnsi="Times New Roman"/>
                <w:sz w:val="20"/>
                <w:szCs w:val="20"/>
              </w:rPr>
              <w:t>обрадовались,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когда…</w:t>
            </w:r>
          </w:p>
          <w:p w14:paraId="1D7E2954" w14:textId="3194829B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альчиковая гимнастика: разучивание «Снежок». Цель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: выучи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слова новой гимнастики.</w:t>
            </w:r>
          </w:p>
          <w:p w14:paraId="0C0449AB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. Группируем предметы по заданному признаку. Цель: формировать умение подбирать пары предметов, совпадающих по заданному признаку (величине, форме, строению); аргументировать свой выбор; самостоятельно придумывать подобные задания.</w:t>
            </w:r>
          </w:p>
          <w:p w14:paraId="1B8AE9E8" w14:textId="6094BDAB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Чтение: В. Драгунский: «Заколдованная буква». Цель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: воспитыва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чувство юмора и интерес к литературе этого жанра.</w:t>
            </w:r>
          </w:p>
          <w:p w14:paraId="3B3C3961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Утренняя гимнастика к. №7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0721EC0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DD57AA" w:rsidRPr="00C96C38" w14:paraId="53F2E089" w14:textId="77777777" w:rsidTr="00DD57AA">
        <w:trPr>
          <w:trHeight w:val="8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708D9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2D715A" w14:textId="4B29B098" w:rsidR="00DD57AA" w:rsidRPr="00C96C38" w:rsidRDefault="00DD57AA" w:rsidP="00DD57A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626CC0" w14:textId="77777777" w:rsidR="00DD57AA" w:rsidRPr="00C96C38" w:rsidRDefault="00DD57AA" w:rsidP="00DD57AA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7AA" w:rsidRPr="00C96C38" w14:paraId="70E3881A" w14:textId="77777777" w:rsidTr="00DD57AA">
        <w:trPr>
          <w:trHeight w:val="4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CB8FE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71BE37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снежинками</w:t>
            </w:r>
          </w:p>
          <w:p w14:paraId="209B2AEF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и: знакомить детей с красотой природы; показать, что падающие снежинки можно рассмотреть на темном фоне.</w:t>
            </w:r>
          </w:p>
          <w:p w14:paraId="7BCADC53" w14:textId="59867A18" w:rsidR="00DD57AA" w:rsidRPr="00C96C38" w:rsidRDefault="000068E7" w:rsidP="00DD57A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96C38">
              <w:rPr>
                <w:rFonts w:ascii="Times New Roman" w:hAnsi="Times New Roman"/>
                <w:sz w:val="20"/>
                <w:szCs w:val="20"/>
              </w:rPr>
              <w:t xml:space="preserve">Загадка:  </w:t>
            </w:r>
            <w:r w:rsidR="00DD57AA"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="00DD57AA" w:rsidRPr="00C96C38">
              <w:rPr>
                <w:rFonts w:ascii="Times New Roman" w:hAnsi="Times New Roman"/>
                <w:sz w:val="20"/>
                <w:szCs w:val="20"/>
              </w:rPr>
              <w:t xml:space="preserve">  С неба звезды падают, лягут на поля.</w:t>
            </w:r>
          </w:p>
          <w:p w14:paraId="307363A0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                   Пусть под ними скроется черная земля.</w:t>
            </w:r>
          </w:p>
          <w:p w14:paraId="55C1B42F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                  Много, много звездочек, тонких, как стекло,</w:t>
            </w:r>
          </w:p>
          <w:p w14:paraId="032A5EB9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                  Звездочки холодные, а земле – тепло.  (Снег)</w:t>
            </w:r>
          </w:p>
          <w:p w14:paraId="0B80850D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оспитатель выносит темную бумагу и вместе с детьми рассматривает падающие снежинки. Они имеют строение узора из шести лучиков; все снежинки разные и красивые, их интересно рисовать (воспитатель рисует с детьми снежинки на свежевыпавшем снегу, предлагая нарисовать их потом на бумаге). Разнообразие снежинок в зависимости от температурных условий: в мороз – отдельные снежинки, в теплую погоду – хлопья, при похолодании – в виде крупы.</w:t>
            </w:r>
          </w:p>
          <w:p w14:paraId="5C7CECC9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- Рассмотрите и посчитайте, сколько у снежинок лучей.</w:t>
            </w:r>
          </w:p>
          <w:p w14:paraId="3F94BA2B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- Что можно сказать про снежинки? Опишите их форму.</w:t>
            </w:r>
          </w:p>
          <w:p w14:paraId="47B6E866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- Что будет, если подуть на снежинку или дотронуться до нее?</w:t>
            </w:r>
          </w:p>
          <w:p w14:paraId="4EFE76A8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- Почему снежинки тают?</w:t>
            </w:r>
          </w:p>
          <w:p w14:paraId="131AF090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иметы: облака идут низко – к снегопаду; облака движутся против ветра – к метели.</w:t>
            </w:r>
          </w:p>
          <w:p w14:paraId="0B8B7C83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идактическая игра «Какая она, снежинка?»</w:t>
            </w:r>
          </w:p>
          <w:p w14:paraId="013469E9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обогащать словарь прилагательными, обозначающими признаки предмета.</w:t>
            </w:r>
          </w:p>
          <w:p w14:paraId="52CFCB96" w14:textId="79A6D401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редложить детям охарактеризовать снежинку (красивая, холодная,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белая.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8C21F53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 работа. «Кто дальше?»</w:t>
            </w:r>
          </w:p>
          <w:p w14:paraId="1A386C53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закреплять навыки метания предметов на дальность.</w:t>
            </w:r>
          </w:p>
          <w:p w14:paraId="01A07656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одвижная игра «Стоп» </w:t>
            </w:r>
          </w:p>
          <w:p w14:paraId="03E86DFA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закреплять умение детей бросать мяч вверх и ловить его; развивать меткость, умение быстро реагировать на сигнал.</w:t>
            </w:r>
          </w:p>
          <w:p w14:paraId="06CFD429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овая деятельность. Убрать ветки с участка. Навести порядок на веранде.</w:t>
            </w:r>
          </w:p>
          <w:p w14:paraId="6E0ADAAD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продолжать учить детей самостоятельно наводить порядок на участке детского сада; закреплять навыки трудолюбия.</w:t>
            </w:r>
          </w:p>
          <w:p w14:paraId="31741F1B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Малоподвижная игра «Узнай по голосу» </w:t>
            </w:r>
          </w:p>
          <w:p w14:paraId="4EDA2F64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координацию, внимание, умение работать в коллективе.</w:t>
            </w:r>
          </w:p>
          <w:p w14:paraId="2358EE57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амообслуживание. Продолжать учить замечать и самостоятельно устранять непорядок в своём внешнем виде, формировать привычку вести себя в соответствии с нормами повед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BC3F5F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41D7E917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1315FF6F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DF50443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BB16E5B" w14:textId="77777777" w:rsidR="00DD57AA" w:rsidRPr="00C96C38" w:rsidRDefault="00DD57AA" w:rsidP="00DD57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D57AA" w:rsidRPr="00C96C38" w14:paraId="6F1425C9" w14:textId="77777777" w:rsidTr="00DD57AA">
        <w:trPr>
          <w:trHeight w:val="4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92EA0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03AEA099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Работа в уголке творчества: «Цветочные снежинки»</w:t>
            </w:r>
          </w:p>
          <w:p w14:paraId="5D53B358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учить вырезать снежинки из фантиков, салфеток; совершенствовать технику конструирования и вырезывания с опорой на схему; показать элементы прорезного декора; воспитывать интерес к народному искусству.</w:t>
            </w:r>
          </w:p>
        </w:tc>
      </w:tr>
      <w:tr w:rsidR="00DD57AA" w:rsidRPr="00C96C38" w14:paraId="0FB1C0BF" w14:textId="77777777" w:rsidTr="00DD57AA">
        <w:trPr>
          <w:trHeight w:val="3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A82A8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63F1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остепенный подъем</w:t>
            </w:r>
            <w:proofErr w:type="gramStart"/>
            <w:r w:rsidRPr="00C96C3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закаливающие процедуры, </w:t>
            </w:r>
            <w:proofErr w:type="spellStart"/>
            <w:r w:rsidRPr="00C96C38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к №7.</w:t>
            </w:r>
          </w:p>
          <w:p w14:paraId="58CDC03C" w14:textId="0D91DEC8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/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и «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Настоящее, прошедшее и будущее время». Цель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детей правильно строить речевые конструкции, рассказывать о настоящем, прошедшем, будущем времени. Развивать связную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речь. -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название, цель.</w:t>
            </w:r>
          </w:p>
          <w:p w14:paraId="685493AA" w14:textId="496AF551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с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подгруппой мальчиков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игры с конструктором «Лего»: конструируем по замыслу. Учить детей выполнять конструкции по замыслу.</w:t>
            </w:r>
          </w:p>
        </w:tc>
      </w:tr>
      <w:tr w:rsidR="00DD57AA" w:rsidRPr="00C96C38" w14:paraId="65ED1DDA" w14:textId="77777777" w:rsidTr="00DD57AA">
        <w:trPr>
          <w:trHeight w:val="2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3C06A6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66D7EF09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FA1938" w14:textId="0FF0443D" w:rsidR="00DD57AA" w:rsidRPr="00C96C38" w:rsidRDefault="00DD57AA" w:rsidP="00DD57AA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6C3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Вечерний </w:t>
            </w:r>
            <w:r w:rsidR="000068E7" w:rsidRPr="00C96C3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руг. Рефлексия</w:t>
            </w:r>
            <w:r w:rsidRPr="00C96C3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09A630DF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нести картину «Снегоуборочная машина» - совершенствовать умение составлять рассказы о содержании картины; упражнять</w:t>
            </w:r>
          </w:p>
          <w:p w14:paraId="47AD7EFA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в согласовании слов в предложении.</w:t>
            </w:r>
          </w:p>
        </w:tc>
      </w:tr>
      <w:tr w:rsidR="00DD57AA" w:rsidRPr="00C96C38" w14:paraId="339F7452" w14:textId="77777777" w:rsidTr="00DD57AA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16A6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34D211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«Исследовательская деятельность: рассматривание снежинок». Предложить детям изучить строение снежинок, рассказать, как образуются снежинки и почему они имеют такое строение, формировать учебно-познавательные компетенции, расширять опыт восприятия картины мира</w:t>
            </w:r>
          </w:p>
          <w:p w14:paraId="636BC85D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38F29118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ом её на белой туче,</w:t>
            </w:r>
          </w:p>
          <w:p w14:paraId="4CB5227B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о ей страшен солнца лучик.</w:t>
            </w:r>
          </w:p>
          <w:p w14:paraId="5BF89D93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еребристая пушинка,</w:t>
            </w:r>
          </w:p>
          <w:p w14:paraId="6BC208E2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есёлая снежинка.</w:t>
            </w:r>
          </w:p>
          <w:p w14:paraId="0DDBC94E" w14:textId="4F856B1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/И-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эстафета: «Хоккеисты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».  Цель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: упражня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детей в прокатывании шайбы клюшкой в заданном направлении.</w:t>
            </w:r>
          </w:p>
          <w:p w14:paraId="43C66AE9" w14:textId="5726556C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/И: «С кочки на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кочку».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формировать навыки прыжков в длину.</w:t>
            </w:r>
          </w:p>
          <w:p w14:paraId="2E00419D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:</w:t>
            </w:r>
          </w:p>
          <w:p w14:paraId="5AE1FD20" w14:textId="2E732A56" w:rsidR="00DD57AA" w:rsidRPr="00C96C38" w:rsidRDefault="000068E7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. «</w:t>
            </w:r>
            <w:r w:rsidR="00DD57AA" w:rsidRPr="00C96C38">
              <w:rPr>
                <w:rFonts w:ascii="Times New Roman" w:hAnsi="Times New Roman"/>
                <w:sz w:val="20"/>
                <w:szCs w:val="20"/>
              </w:rPr>
              <w:t xml:space="preserve">Пройди по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мостику». Цель</w:t>
            </w:r>
            <w:r w:rsidR="00DD57AA" w:rsidRPr="00C96C38">
              <w:rPr>
                <w:rFonts w:ascii="Times New Roman" w:hAnsi="Times New Roman"/>
                <w:sz w:val="20"/>
                <w:szCs w:val="20"/>
              </w:rPr>
              <w:t>: упражнять в равновесии.</w:t>
            </w:r>
          </w:p>
          <w:p w14:paraId="2AB88D57" w14:textId="16144646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Очистка от снега участка.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Цели: приуча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действовать сообща, доводить дело до конца; воспитывать трудовые навыки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14:paraId="05131ED9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49930EF2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29B148E2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1145E052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0BB5194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D355F8C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D57AA" w:rsidRPr="00C96C38" w14:paraId="60E19C11" w14:textId="77777777" w:rsidTr="00DD57AA">
        <w:trPr>
          <w:trHeight w:val="4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E4E60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7184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Оформление стенда в приемной "Режим ДОУ в холодный период года"</w:t>
            </w:r>
          </w:p>
          <w:p w14:paraId="5B7CE171" w14:textId="77777777" w:rsidR="00DD57AA" w:rsidRPr="00C96C38" w:rsidRDefault="00DD57AA" w:rsidP="00DD57AA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14:paraId="4A2D2738" w14:textId="77777777" w:rsidR="00DD57AA" w:rsidRPr="00C96C38" w:rsidRDefault="00DD57AA" w:rsidP="00DD57AA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DD57AA" w:rsidRPr="00C96C38" w14:paraId="47ADB564" w14:textId="77777777" w:rsidTr="00DD57AA">
        <w:trPr>
          <w:cantSplit/>
          <w:trHeight w:val="4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67087" w14:textId="19F0A0A5" w:rsidR="00DD57AA" w:rsidRPr="00C96C38" w:rsidRDefault="00DD57AA" w:rsidP="00DD57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A2FA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.11.202</w:t>
            </w:r>
            <w:r w:rsidR="002A2FA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4657B512" w14:textId="77777777" w:rsidR="00DD57AA" w:rsidRPr="00C96C38" w:rsidRDefault="00DD57AA" w:rsidP="00DD57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A5F10" w14:textId="77777777" w:rsidR="00DD57AA" w:rsidRPr="00C96C38" w:rsidRDefault="00DD57AA" w:rsidP="00DD57AA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Тема недели: Зима. Изменения в природе</w:t>
            </w:r>
          </w:p>
        </w:tc>
      </w:tr>
      <w:tr w:rsidR="00DD57AA" w:rsidRPr="00C96C38" w14:paraId="49AC81BA" w14:textId="77777777" w:rsidTr="00DD57AA">
        <w:trPr>
          <w:cantSplit/>
          <w:trHeight w:val="4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4893A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17659" w14:textId="77777777" w:rsidR="00DD57AA" w:rsidRPr="00C96C38" w:rsidRDefault="00DD57AA" w:rsidP="00DD57AA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60CF8" w14:textId="77777777" w:rsidR="00DD57AA" w:rsidRPr="00C96C38" w:rsidRDefault="00DD57AA" w:rsidP="00DD57AA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DD57AA" w:rsidRPr="00C96C38" w14:paraId="1B318D9B" w14:textId="77777777" w:rsidTr="00DD57AA">
        <w:trPr>
          <w:trHeight w:val="2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9F98B51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5629EF4" w14:textId="77777777" w:rsidR="00DD57AA" w:rsidRPr="00C96C38" w:rsidRDefault="00DD57AA" w:rsidP="00DD57AA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C3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C96C38">
              <w:rPr>
                <w:rFonts w:ascii="Times New Roman" w:eastAsia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378F2A5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Артикуляционная гимнастика: «Подуем на горячий чай»</w:t>
            </w:r>
          </w:p>
          <w:p w14:paraId="32019575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>Цель: Упражнение развивает у детей равномерный и продолжительный выдох.</w:t>
            </w:r>
          </w:p>
          <w:p w14:paraId="01CF8A77" w14:textId="1262F863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/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и: «Какое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время года?».  Цели: учить соотносить описание природы в стихах или прозе с определенным временем года; развивать слуховое внимание, быстроту мышления.</w:t>
            </w:r>
          </w:p>
          <w:p w14:paraId="11FFAC5C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ыхательная гимнастика: «Дерево на ветру». Цель: формирование дыхательного аппарата.</w:t>
            </w:r>
          </w:p>
          <w:p w14:paraId="1883F096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альчиковая гимнастика: «Шла кукушка». Цель: развитие мелкой моторики и течи.</w:t>
            </w:r>
          </w:p>
          <w:p w14:paraId="18B16696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</w:t>
            </w:r>
          </w:p>
          <w:p w14:paraId="68B955E4" w14:textId="7D2DC54F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гровое упражнение «Что лишнее?».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Цель: расширя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и активизировать словарный запас детей, развивать слуховое восприятие, внимание, логическое мышление, связную речь.</w:t>
            </w:r>
          </w:p>
          <w:p w14:paraId="2920FE05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тренняя гимнастика к. №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1BDD8C2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>Материалы к организации УК:</w:t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DD57AA" w:rsidRPr="00C96C38" w14:paraId="7382FAB8" w14:textId="77777777" w:rsidTr="00DD57AA">
        <w:trPr>
          <w:trHeight w:val="8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221FD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A56843" w14:textId="19689D59" w:rsidR="00DD57AA" w:rsidRPr="00C96C38" w:rsidRDefault="00DD57AA" w:rsidP="00DD57A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9DDF0D" w14:textId="77777777" w:rsidR="00DD57AA" w:rsidRPr="00C96C38" w:rsidRDefault="00DD57AA" w:rsidP="00DD57AA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7AA" w:rsidRPr="00C96C38" w14:paraId="3BF665D1" w14:textId="77777777" w:rsidTr="00DD57AA">
        <w:trPr>
          <w:trHeight w:val="4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4E92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A7F5E7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снегом и льдом</w:t>
            </w:r>
          </w:p>
          <w:p w14:paraId="779187F7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и: закреплять знания о разнообразных состояниях воды; формировать реалистическое понимание неживой природы.</w:t>
            </w:r>
          </w:p>
          <w:p w14:paraId="251A18E6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з чего состоит лед? Какие свойства льда (снега) вы знаете? Как образуются снежинки?</w:t>
            </w:r>
          </w:p>
          <w:p w14:paraId="753A074B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Мы – снежинки! Это мы- </w:t>
            </w:r>
          </w:p>
          <w:p w14:paraId="4E36BCFC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арашютики зимы.</w:t>
            </w:r>
          </w:p>
          <w:p w14:paraId="24FCE963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Это мы над вами кружим,</w:t>
            </w:r>
          </w:p>
          <w:p w14:paraId="15924CA4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Это мы с ветрами дружим.</w:t>
            </w:r>
          </w:p>
          <w:p w14:paraId="2892E29B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Какой снег в теплую погоду? (Липкий, тяжелый, влажный, сырой)</w:t>
            </w:r>
          </w:p>
          <w:p w14:paraId="260C2289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Какой снег в морозную погоду? (Сухой, пушистый, легкий, рассыпается.)</w:t>
            </w:r>
          </w:p>
          <w:p w14:paraId="3A95AD86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лотный утоптанный снег тает медленнее рыхлого; темный грязный снег сходит раньше чистого и светлого.</w:t>
            </w:r>
          </w:p>
          <w:p w14:paraId="1B2EB9A9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сследовательская деятельность.</w:t>
            </w:r>
          </w:p>
          <w:p w14:paraId="6A9542E9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опытным путем закрепить у детей знания о свойствах льда.</w:t>
            </w:r>
          </w:p>
          <w:p w14:paraId="7B34DF86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Лед – замерзшая твердая вода.</w:t>
            </w:r>
          </w:p>
          <w:p w14:paraId="367013B0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- Отогреть льдинку в ладошке, она тут же стечет с пальцев тонкой струйкой.</w:t>
            </w:r>
          </w:p>
          <w:p w14:paraId="04B01218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Определить признаки льда: блеск, гладкость, твердость, хрупкость</w:t>
            </w:r>
          </w:p>
          <w:p w14:paraId="71B2DD4F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- Погладить поверхность для определения гладкости.</w:t>
            </w:r>
          </w:p>
          <w:p w14:paraId="75E1218C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- Ударить для обнаружения прочности и хрупкости.</w:t>
            </w:r>
          </w:p>
          <w:p w14:paraId="58D0EFD2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6C38">
              <w:rPr>
                <w:rFonts w:ascii="Times New Roman" w:hAnsi="Times New Roman"/>
                <w:sz w:val="20"/>
                <w:szCs w:val="20"/>
              </w:rPr>
              <w:t>Дид.игра</w:t>
            </w:r>
            <w:proofErr w:type="spellEnd"/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о развитию речи «Кто больше слов придумает на звук «</w:t>
            </w:r>
            <w:proofErr w:type="gramStart"/>
            <w:r w:rsidRPr="00C96C38">
              <w:rPr>
                <w:rFonts w:ascii="Times New Roman" w:hAnsi="Times New Roman"/>
                <w:sz w:val="20"/>
                <w:szCs w:val="20"/>
              </w:rPr>
              <w:t>С»(</w:t>
            </w:r>
            <w:proofErr w:type="gramEnd"/>
            <w:r w:rsidRPr="00C96C38">
              <w:rPr>
                <w:rFonts w:ascii="Times New Roman" w:hAnsi="Times New Roman"/>
                <w:sz w:val="20"/>
                <w:szCs w:val="20"/>
              </w:rPr>
              <w:t>с мячом).</w:t>
            </w:r>
          </w:p>
          <w:p w14:paraId="628D1DC9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активизировать словарь, расширять кругозор.</w:t>
            </w:r>
          </w:p>
          <w:p w14:paraId="5ABC8155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овая деятельность. Подметание веранды и дорожек.</w:t>
            </w:r>
          </w:p>
          <w:p w14:paraId="0CBA8781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закреплять умение пользоваться вениками, постоянно и своевременно наводить порядок на участке, формировать ответственность за порученное дело.</w:t>
            </w:r>
          </w:p>
          <w:p w14:paraId="6AED095F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. Прыжки в длину</w:t>
            </w:r>
          </w:p>
          <w:p w14:paraId="228D737B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и: упражнять в прыжках в длину; учить отталкиваться двумя ногами.</w:t>
            </w:r>
          </w:p>
          <w:p w14:paraId="2793F3CD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движная игра «</w:t>
            </w:r>
            <w:proofErr w:type="spellStart"/>
            <w:r w:rsidRPr="00C96C38">
              <w:rPr>
                <w:rFonts w:ascii="Times New Roman" w:hAnsi="Times New Roman"/>
                <w:sz w:val="20"/>
                <w:szCs w:val="20"/>
              </w:rPr>
              <w:t>Ловишка</w:t>
            </w:r>
            <w:proofErr w:type="spellEnd"/>
            <w:r w:rsidRPr="00C96C38">
              <w:rPr>
                <w:rFonts w:ascii="Times New Roman" w:hAnsi="Times New Roman"/>
                <w:sz w:val="20"/>
                <w:szCs w:val="20"/>
              </w:rPr>
              <w:t>, бери ленту»</w:t>
            </w:r>
          </w:p>
          <w:p w14:paraId="71FCC933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совершенствовать навыки детей бегать в разных направлениях, не сталкиваясь, действовать по сигналу.</w:t>
            </w:r>
          </w:p>
          <w:p w14:paraId="09BF9F8B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ети строятся по кругу. Каждый получает цветную ленточку и закладывает ее за пояс (ворот). В центре круга «</w:t>
            </w:r>
            <w:proofErr w:type="spellStart"/>
            <w:r w:rsidRPr="00C96C38">
              <w:rPr>
                <w:rFonts w:ascii="Times New Roman" w:hAnsi="Times New Roman"/>
                <w:sz w:val="20"/>
                <w:szCs w:val="20"/>
              </w:rPr>
              <w:t>ловишка</w:t>
            </w:r>
            <w:proofErr w:type="spellEnd"/>
            <w:r w:rsidRPr="00C96C38">
              <w:rPr>
                <w:rFonts w:ascii="Times New Roman" w:hAnsi="Times New Roman"/>
                <w:sz w:val="20"/>
                <w:szCs w:val="20"/>
              </w:rPr>
              <w:t>». По сигналу «беги» дети разбегаются по площадке. «</w:t>
            </w:r>
            <w:proofErr w:type="spellStart"/>
            <w:r w:rsidRPr="00C96C38">
              <w:rPr>
                <w:rFonts w:ascii="Times New Roman" w:hAnsi="Times New Roman"/>
                <w:sz w:val="20"/>
                <w:szCs w:val="20"/>
              </w:rPr>
              <w:t>Ловишка</w:t>
            </w:r>
            <w:proofErr w:type="spellEnd"/>
            <w:r w:rsidRPr="00C96C38">
              <w:rPr>
                <w:rFonts w:ascii="Times New Roman" w:hAnsi="Times New Roman"/>
                <w:sz w:val="20"/>
                <w:szCs w:val="20"/>
              </w:rPr>
              <w:t>» бегает за играющими, стремясь вытянуть ленточку. По сигналу «раз, два, три, в круг скорей беги» дети строятся в круг. «</w:t>
            </w:r>
            <w:proofErr w:type="spellStart"/>
            <w:r w:rsidRPr="00C96C38">
              <w:rPr>
                <w:rFonts w:ascii="Times New Roman" w:hAnsi="Times New Roman"/>
                <w:sz w:val="20"/>
                <w:szCs w:val="20"/>
              </w:rPr>
              <w:t>Ловишка</w:t>
            </w:r>
            <w:proofErr w:type="spellEnd"/>
            <w:r w:rsidRPr="00C96C38">
              <w:rPr>
                <w:rFonts w:ascii="Times New Roman" w:hAnsi="Times New Roman"/>
                <w:sz w:val="20"/>
                <w:szCs w:val="20"/>
              </w:rPr>
              <w:t>» подсчитывает количество взятых лент, возвращает их детям. Игра возобновляется с новым «</w:t>
            </w:r>
            <w:proofErr w:type="spellStart"/>
            <w:r w:rsidRPr="00C96C38">
              <w:rPr>
                <w:rFonts w:ascii="Times New Roman" w:hAnsi="Times New Roman"/>
                <w:sz w:val="20"/>
                <w:szCs w:val="20"/>
              </w:rPr>
              <w:t>ловишкой</w:t>
            </w:r>
            <w:proofErr w:type="spellEnd"/>
            <w:r w:rsidRPr="00C96C38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14:paraId="17584E46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авила: ленточку не придерживать руками; лишившийся ленточки временно выходит из игры.</w:t>
            </w:r>
          </w:p>
          <w:p w14:paraId="31BF7E71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Малоподвижная игра «Делай наоборот» </w:t>
            </w:r>
          </w:p>
          <w:p w14:paraId="1A627292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>Цель: развивать координацию, внимание, умение работать в коллективе.</w:t>
            </w:r>
          </w:p>
          <w:p w14:paraId="4DD20362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.</w:t>
            </w:r>
          </w:p>
          <w:p w14:paraId="0CD8B739" w14:textId="331486C0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обеспечить выбор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каждым ребенком деятельности по интересам и позволить ему взаимодействовать либо со сверстниками, либо индивидуально.</w:t>
            </w:r>
          </w:p>
          <w:p w14:paraId="70F9B968" w14:textId="77777777" w:rsidR="00DD57AA" w:rsidRPr="00C96C38" w:rsidRDefault="00DD57AA" w:rsidP="00DD57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4AB15C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4782E386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035F6200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D3F5710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1FC0271" w14:textId="77777777" w:rsidR="00DD57AA" w:rsidRPr="00C96C38" w:rsidRDefault="00DD57AA" w:rsidP="00DD57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D57AA" w:rsidRPr="00C96C38" w14:paraId="2DF4D3AE" w14:textId="77777777" w:rsidTr="00DD57AA">
        <w:trPr>
          <w:trHeight w:val="4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CE8AD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62673F50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КГН: игровая ситуация «Аккуратные пальчики». Учить детей соблюдать правила личной гигиены, следить за состоянием ногтей пальцев рук. Актуализировать и дополнить представления о том, что может случиться при нарушении соответствующих правил гигиены.</w:t>
            </w:r>
          </w:p>
        </w:tc>
      </w:tr>
      <w:tr w:rsidR="00DD57AA" w:rsidRPr="00C96C38" w14:paraId="0CAA14F1" w14:textId="77777777" w:rsidTr="00DD57AA">
        <w:trPr>
          <w:trHeight w:val="3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9781B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58A1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остепенный подъем</w:t>
            </w:r>
            <w:proofErr w:type="gramStart"/>
            <w:r w:rsidRPr="00C96C3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закаливающие процедуры, </w:t>
            </w:r>
            <w:proofErr w:type="spellStart"/>
            <w:r w:rsidRPr="00C96C38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к. №7.</w:t>
            </w:r>
          </w:p>
          <w:p w14:paraId="69221ADC" w14:textId="60C2643A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Обучающая ситуация: «</w:t>
            </w:r>
            <w:proofErr w:type="gramStart"/>
            <w:r w:rsidRPr="00C96C38">
              <w:rPr>
                <w:rFonts w:ascii="Times New Roman" w:hAnsi="Times New Roman"/>
                <w:sz w:val="20"/>
                <w:szCs w:val="20"/>
              </w:rPr>
              <w:t>Предметы</w:t>
            </w:r>
            <w:proofErr w:type="gramEnd"/>
            <w:r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требующие осторожного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обращения». Формировать знания о предметах, опасных для жизни и здоровья, помочь детям самостоятельно сделать выводы о возможных последствиях неосторожного обращения с такими предметами</w:t>
            </w:r>
          </w:p>
          <w:p w14:paraId="5C6D6C39" w14:textId="714CB87F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/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и «Ласковые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имена». Учить детей создавать уменьшительно-ласкательные производные от имен товарищей.</w:t>
            </w:r>
          </w:p>
          <w:p w14:paraId="6CDD9BAC" w14:textId="138EEE91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работа: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«Надуй шарик». Цель: тренировать силу вдоха и выдоха.</w:t>
            </w:r>
          </w:p>
        </w:tc>
      </w:tr>
      <w:tr w:rsidR="00DD57AA" w:rsidRPr="00C96C38" w14:paraId="750D43C4" w14:textId="77777777" w:rsidTr="00DD57AA">
        <w:trPr>
          <w:trHeight w:val="2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F213FA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28F54107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CC6FE6" w14:textId="09EAEEE6" w:rsidR="00DD57AA" w:rsidRPr="00C96C38" w:rsidRDefault="00DD57AA" w:rsidP="00DD57AA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6C3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Вечерний </w:t>
            </w:r>
            <w:r w:rsidR="000068E7" w:rsidRPr="00C96C3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руг. Рефлексия</w:t>
            </w:r>
            <w:r w:rsidRPr="00C96C3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34EDB9E6" w14:textId="4C941060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гры в физ. уголке: Мини-эстафета: «Проползи не задень», «Пингвины», «Кто быстрее скрутит веревочку», «Кто больше наберет кубиков», «Кто самый меткий», «Быстро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передай».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развивать физические качества; формировать потребность в двигательной активности.</w:t>
            </w:r>
          </w:p>
          <w:p w14:paraId="1F018340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идактическая игра «Узнай героев сказок». Закреплять знания детей о сказках.</w:t>
            </w:r>
          </w:p>
          <w:p w14:paraId="1814E7CC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Раскраски на тему «Зима». Цель: формировать умения правильно закрашивать рисунки.</w:t>
            </w:r>
          </w:p>
        </w:tc>
      </w:tr>
      <w:tr w:rsidR="00DD57AA" w:rsidRPr="00C96C38" w14:paraId="2C94D9E4" w14:textId="77777777" w:rsidTr="00DD57AA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9B0F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6254CE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ветром. Цели: расширять и углублять знания о неживой природе; формировать интерес к природным явлениям.</w:t>
            </w:r>
          </w:p>
          <w:p w14:paraId="4D5C522E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69C9858D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етер дул всю ночь.</w:t>
            </w:r>
          </w:p>
          <w:p w14:paraId="73156011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Шумели ели,</w:t>
            </w:r>
          </w:p>
          <w:p w14:paraId="161350F5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орщинилась вода.</w:t>
            </w:r>
          </w:p>
          <w:p w14:paraId="7E158651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сны старые скрипели,</w:t>
            </w:r>
          </w:p>
          <w:p w14:paraId="1ACEBDED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вы гнулись у пруда,</w:t>
            </w:r>
          </w:p>
          <w:p w14:paraId="0858E12D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ло, дуло, завывало.</w:t>
            </w:r>
          </w:p>
          <w:p w14:paraId="54C3380A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 когда пришел рассвет,</w:t>
            </w:r>
          </w:p>
          <w:p w14:paraId="6049B66A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Ветра будто </w:t>
            </w:r>
            <w:proofErr w:type="gramStart"/>
            <w:r w:rsidRPr="00C96C38">
              <w:rPr>
                <w:rFonts w:ascii="Times New Roman" w:hAnsi="Times New Roman"/>
                <w:sz w:val="20"/>
                <w:szCs w:val="20"/>
              </w:rPr>
              <w:t>не бывало</w:t>
            </w:r>
            <w:proofErr w:type="gramEnd"/>
            <w:r w:rsidRPr="00C96C3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6E7F819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Будто не было и нет.</w:t>
            </w:r>
          </w:p>
          <w:p w14:paraId="0C2586AA" w14:textId="61956399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/И: Кто самый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меткий?». Цели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: упражнять в метании предметов; развивать глазомер. </w:t>
            </w:r>
          </w:p>
          <w:p w14:paraId="16ABE859" w14:textId="03F10EF4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/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Зарисуй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дерево».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закреплять умение рисовать разнообразные деревья на снегу.</w:t>
            </w:r>
          </w:p>
          <w:p w14:paraId="5BFD67D6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: с подгруппой девочек «Найди предмет».</w:t>
            </w:r>
          </w:p>
          <w:p w14:paraId="23855DDA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и: закреплять умение ориентироваться на участке детского сада; находить предмет по описанию</w:t>
            </w:r>
          </w:p>
          <w:p w14:paraId="4E6E3741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овая деятельность: Постройка горки.</w:t>
            </w:r>
          </w:p>
          <w:p w14:paraId="754AA841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воспитывать доброжелательное отношение друг к другу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14:paraId="4C25B82E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Выносной</w:t>
            </w:r>
          </w:p>
          <w:p w14:paraId="5E178C35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486AC2BE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2BDC5AB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5551860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D57AA" w:rsidRPr="00C96C38" w14:paraId="49D88B00" w14:textId="77777777" w:rsidTr="00DD57AA">
        <w:trPr>
          <w:trHeight w:val="4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7D073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B6B3" w14:textId="4AE022A5" w:rsidR="00DD57AA" w:rsidRPr="00C96C38" w:rsidRDefault="00DD57AA" w:rsidP="00DD57AA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Родительское собрание "Успехи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достижения.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Дополнительное образование детей "</w:t>
            </w:r>
          </w:p>
          <w:p w14:paraId="3E61D296" w14:textId="77777777" w:rsidR="00DD57AA" w:rsidRPr="00C96C38" w:rsidRDefault="00DD57AA" w:rsidP="00DD57AA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35955EB" w14:textId="77777777" w:rsidR="00DD57AA" w:rsidRPr="00C96C38" w:rsidRDefault="00DD57AA" w:rsidP="00DD57AA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DD57AA" w:rsidRPr="00C96C38" w14:paraId="0AE387D7" w14:textId="77777777" w:rsidTr="00DD57AA">
        <w:trPr>
          <w:cantSplit/>
          <w:trHeight w:val="4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1E6D2" w14:textId="68D5F8B2" w:rsidR="00DD57AA" w:rsidRPr="00C96C38" w:rsidRDefault="00213EBE" w:rsidP="00DD57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A2FA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DD57AA" w:rsidRPr="00C96C3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E37EAE" w:rsidRPr="00C96C3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D57AA" w:rsidRPr="00C96C38">
              <w:rPr>
                <w:rFonts w:ascii="Times New Roman" w:hAnsi="Times New Roman"/>
                <w:b/>
                <w:sz w:val="20"/>
                <w:szCs w:val="20"/>
              </w:rPr>
              <w:t>.202</w:t>
            </w:r>
            <w:r w:rsidR="002A2FA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2C40E6F3" w14:textId="77777777" w:rsidR="00DD57AA" w:rsidRPr="00C96C38" w:rsidRDefault="00DD57AA" w:rsidP="00DD57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A0644" w14:textId="77777777" w:rsidR="00DD57AA" w:rsidRPr="00C96C38" w:rsidRDefault="00DD57AA" w:rsidP="00DD57AA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Тема недели: Зима. Изменения в природе</w:t>
            </w:r>
          </w:p>
          <w:p w14:paraId="50E8B7E4" w14:textId="19BFBCC0" w:rsidR="00E37EAE" w:rsidRPr="00C96C38" w:rsidRDefault="00E37EAE" w:rsidP="00DD57AA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57AA" w:rsidRPr="00C96C38" w14:paraId="31C90986" w14:textId="77777777" w:rsidTr="00DD57AA">
        <w:trPr>
          <w:cantSplit/>
          <w:trHeight w:val="4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EE6B2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51F37" w14:textId="77777777" w:rsidR="00DD57AA" w:rsidRPr="00C96C38" w:rsidRDefault="00DD57AA" w:rsidP="00DD57AA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B780A" w14:textId="77777777" w:rsidR="00DD57AA" w:rsidRPr="00C96C38" w:rsidRDefault="00DD57AA" w:rsidP="00DD57AA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DD57AA" w:rsidRPr="00C96C38" w14:paraId="2F2A84DE" w14:textId="77777777" w:rsidTr="00DD57AA">
        <w:trPr>
          <w:trHeight w:val="160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87F371E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37240C9" w14:textId="77777777" w:rsidR="00DD57AA" w:rsidRPr="00C96C38" w:rsidRDefault="00DD57AA" w:rsidP="00DD57AA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C3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C96C38">
              <w:rPr>
                <w:rFonts w:ascii="Times New Roman" w:eastAsia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DC10A97" w14:textId="45EFE67E" w:rsidR="002F4624" w:rsidRPr="00C96C38" w:rsidRDefault="002F4624" w:rsidP="002F46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Беседа тематическая «30 ноября: День Государственного герба Российской Федерации»</w:t>
            </w:r>
          </w:p>
          <w:p w14:paraId="273042FE" w14:textId="375F9CFE" w:rsidR="00DD57AA" w:rsidRPr="00C96C38" w:rsidRDefault="002F4624" w:rsidP="002F462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Цель</w:t>
            </w:r>
            <w:r w:rsidRPr="002F4624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2F4624">
              <w:rPr>
                <w:rFonts w:ascii="Times New Roman" w:hAnsi="Times New Roman"/>
                <w:sz w:val="20"/>
                <w:szCs w:val="20"/>
              </w:rPr>
              <w:t>познакомить дошкольников с историей происхождения герба России, его значением в прошлом и современной жизни.</w:t>
            </w:r>
          </w:p>
          <w:p w14:paraId="0186DEA6" w14:textId="76F33A6E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Речева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игра: «Закончи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слово». Цель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: развива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умение детей делить слова на слоги.</w:t>
            </w:r>
          </w:p>
          <w:p w14:paraId="2E1827A6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тренняя гимнастика к. №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FB5DEA0" w14:textId="4BC4DBA3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DD57AA" w:rsidRPr="00C96C38" w14:paraId="47ECFFBC" w14:textId="77777777" w:rsidTr="00DD57AA">
        <w:trPr>
          <w:trHeight w:val="8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807B4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3C33" w14:textId="5D6928E9" w:rsidR="00DD57AA" w:rsidRPr="00C96C38" w:rsidRDefault="00DD57AA" w:rsidP="00DD57A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975037" w14:textId="77777777" w:rsidR="00DD57AA" w:rsidRPr="00C96C38" w:rsidRDefault="00DD57AA" w:rsidP="00DD57AA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7AA" w:rsidRPr="00C96C38" w14:paraId="7D66A152" w14:textId="77777777" w:rsidTr="00DD57AA">
        <w:trPr>
          <w:trHeight w:val="4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B9A26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F59AB7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сезонными изменениями</w:t>
            </w:r>
          </w:p>
          <w:p w14:paraId="4C3D426F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и: формировать представления об изменениях в природе в начале зимы; учить различать характерные приметы начала зимы.</w:t>
            </w:r>
          </w:p>
          <w:p w14:paraId="652A8200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Зима прошла непрошено,</w:t>
            </w:r>
          </w:p>
          <w:p w14:paraId="2ACA267F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Зима пришла тайком,</w:t>
            </w:r>
          </w:p>
          <w:p w14:paraId="2833B094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утро — запорошила</w:t>
            </w:r>
          </w:p>
          <w:p w14:paraId="6209DA75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се улицы снежком.</w:t>
            </w:r>
          </w:p>
          <w:p w14:paraId="2F0E994A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ивет, пора весёлая, —</w:t>
            </w:r>
          </w:p>
          <w:p w14:paraId="5E1B7D1B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Готовь быстрей коньки!</w:t>
            </w:r>
          </w:p>
          <w:p w14:paraId="5F9B4AC0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А рядом с нашей школою</w:t>
            </w:r>
          </w:p>
          <w:p w14:paraId="638F8EB3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Растут снеговики.</w:t>
            </w:r>
          </w:p>
          <w:p w14:paraId="156258E6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(В. Нестеренко)</w:t>
            </w:r>
          </w:p>
          <w:p w14:paraId="78F92A4C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ишел декабрь – первый зимний месяц. Сквозь низкие серые облака редко проглядывает солнышко, поэтому и называют в народе декабрь «</w:t>
            </w:r>
            <w:proofErr w:type="spellStart"/>
            <w:r w:rsidRPr="00C96C38">
              <w:rPr>
                <w:rFonts w:ascii="Times New Roman" w:hAnsi="Times New Roman"/>
                <w:sz w:val="20"/>
                <w:szCs w:val="20"/>
              </w:rPr>
              <w:t>хмурень</w:t>
            </w:r>
            <w:proofErr w:type="spellEnd"/>
            <w:r w:rsidRPr="00C96C38">
              <w:rPr>
                <w:rFonts w:ascii="Times New Roman" w:hAnsi="Times New Roman"/>
                <w:sz w:val="20"/>
                <w:szCs w:val="20"/>
              </w:rPr>
              <w:t>» - хмурый, бессолнечный месяц, дни короткие, ночи длинные, смеркается рано. По ночам в декабре трещит мороз – строит ледяные мосты на реках, прудах и озерах.</w:t>
            </w:r>
          </w:p>
          <w:p w14:paraId="09D88F0A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-За каким месяцем идет декабрь?</w:t>
            </w:r>
          </w:p>
          <w:p w14:paraId="53F415A0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-Что изменилось на участке в детском саду по сравнению с началом ноября?</w:t>
            </w:r>
          </w:p>
          <w:p w14:paraId="55EE6E4B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-Что изменилось в одежде людей по сравнению с осенью?</w:t>
            </w:r>
          </w:p>
          <w:p w14:paraId="370A24EA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-Какие защитные свойства у снега?</w:t>
            </w:r>
          </w:p>
          <w:p w14:paraId="1B36ED8A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6C38">
              <w:rPr>
                <w:rFonts w:ascii="Times New Roman" w:hAnsi="Times New Roman"/>
                <w:sz w:val="20"/>
                <w:szCs w:val="20"/>
              </w:rPr>
              <w:t>Дид.игра</w:t>
            </w:r>
            <w:proofErr w:type="spellEnd"/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о экологии «Третий лишний».</w:t>
            </w:r>
          </w:p>
          <w:p w14:paraId="25439A61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закреплять знания о многообразии птиц.</w:t>
            </w:r>
          </w:p>
          <w:p w14:paraId="2D864D83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оспитатель называет птиц вперемешку, кто заметит ошибку, должен хлопнуть в ладоши (воробей, ворона, муха, снегирь и т.д.).</w:t>
            </w:r>
          </w:p>
          <w:p w14:paraId="14585F01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. Ходьба по доске.</w:t>
            </w:r>
          </w:p>
          <w:p w14:paraId="1D41569F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добиваться улучшения техники ходьбы, соблюдая равновесие.</w:t>
            </w:r>
          </w:p>
          <w:p w14:paraId="6EA4E082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овая деятельность. Проверить кормушки для птиц и насыпать корм.</w:t>
            </w:r>
          </w:p>
          <w:p w14:paraId="4645D7C2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продолжать учить детей заботиться о птицах, замечать какие птицы и какой корм предпочитают.</w:t>
            </w:r>
          </w:p>
          <w:p w14:paraId="00730320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одвижная игра «Жмурки» </w:t>
            </w:r>
          </w:p>
          <w:p w14:paraId="574B8757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учить внимательно слушать текст; развивать координацию в пространстве.</w:t>
            </w:r>
          </w:p>
          <w:p w14:paraId="0793EE99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лоподвижная игра «Три, тринадцать, тридцать»</w:t>
            </w:r>
          </w:p>
          <w:p w14:paraId="5135284A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координацию, внимание, умение работать в коллективе.</w:t>
            </w:r>
          </w:p>
          <w:p w14:paraId="7F578E5F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Игроки выбирают водящего, становятся в круг на расстоянии вытянутых рук друг от друга. Водящий – в середине круга. Когда игра проводится впервые, желательно, чтобы водящим был педагог. Педагог объясняет: «Если я скажу: три, все разводят руки в стороны; если тринадцать – ставят руки на пояс; если тридцать - поднимают руки» (можно выбрать любые движения). Педагог быстро называет то одно, то другое движение. Ребенок, допустивший ошибку, садится на пол. Когда останутся один-два игрока, игра заканчивается. Оставшиеся – победители.</w:t>
            </w:r>
          </w:p>
          <w:p w14:paraId="5CFDDD81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>Зимняя игра-забава «Снайперы».</w:t>
            </w:r>
          </w:p>
          <w:p w14:paraId="1227759C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меткость, глазомер.</w:t>
            </w:r>
          </w:p>
          <w:p w14:paraId="0ED789B0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Ход игры. Дети ставят на сугроб яркий кубик или кеглю и стараются сбить предмет снежком. Можно поставить для сбивания несколько одинаковых предметов. В этом случае могут участвовать несколько детей – по числу предмет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C9D843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437A6C70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4A9EE652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CF6A544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2D2EF480" w14:textId="77777777" w:rsidR="00DD57AA" w:rsidRPr="00C96C38" w:rsidRDefault="00DD57AA" w:rsidP="00DD57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D57AA" w:rsidRPr="00C96C38" w14:paraId="3AB8635D" w14:textId="77777777" w:rsidTr="00DD57AA">
        <w:trPr>
          <w:trHeight w:val="4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7CA49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0E284A55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Работа по музыкальному воспитанию: прослушивание произведения </w:t>
            </w:r>
            <w:proofErr w:type="gramStart"/>
            <w:r w:rsidRPr="00C96C38">
              <w:rPr>
                <w:rFonts w:ascii="Times New Roman" w:hAnsi="Times New Roman"/>
                <w:sz w:val="20"/>
                <w:szCs w:val="20"/>
              </w:rPr>
              <w:t>П.И</w:t>
            </w:r>
            <w:proofErr w:type="gramEnd"/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Чайковского «Баба Яга». Развивать умение определять характер музыки. Чтение: сказка А.С. Пушкина «Сказка о мертвой царевне и семи богатырях»</w:t>
            </w:r>
          </w:p>
        </w:tc>
      </w:tr>
      <w:tr w:rsidR="00DD57AA" w:rsidRPr="00C96C38" w14:paraId="1B6A6632" w14:textId="77777777" w:rsidTr="00DD57AA">
        <w:trPr>
          <w:trHeight w:val="3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8C15F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4A82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остепенный подъем; закаливающие процедуры, </w:t>
            </w:r>
            <w:proofErr w:type="spellStart"/>
            <w:r w:rsidRPr="00C96C38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к. №7.</w:t>
            </w:r>
          </w:p>
          <w:p w14:paraId="5E025B03" w14:textId="34B23327" w:rsidR="00DD57AA" w:rsidRPr="00C96C38" w:rsidRDefault="002F4624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Рассматривание иллюстраций, творческая мастерская. Продолжать знакомить с государственными символами РФ (Государственный герб РФ), формировать элементарные представления о происхождении и функции герба России, о символическом значении цветового сочетания и образов в нем; учить отражать полученные знания в изображении семейного герба</w:t>
            </w:r>
          </w:p>
        </w:tc>
      </w:tr>
      <w:tr w:rsidR="00DD57AA" w:rsidRPr="00C96C38" w14:paraId="02D3A687" w14:textId="77777777" w:rsidTr="00DD57AA">
        <w:trPr>
          <w:trHeight w:val="2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DF596A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22761BC4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13E308" w14:textId="40EE2ABF" w:rsidR="00DD57AA" w:rsidRPr="00C96C38" w:rsidRDefault="00DD57AA" w:rsidP="00DD57AA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6C3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Вечерний </w:t>
            </w:r>
            <w:r w:rsidR="000068E7" w:rsidRPr="00C96C3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руг. Рефлексия</w:t>
            </w:r>
            <w:r w:rsidRPr="00C96C3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68893E6D" w14:textId="30860A64" w:rsidR="002F4624" w:rsidRPr="00C96C38" w:rsidRDefault="002F4624" w:rsidP="002F46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bCs/>
                <w:sz w:val="20"/>
                <w:szCs w:val="20"/>
              </w:rPr>
              <w:t>Чтение стихотворения:</w:t>
            </w:r>
          </w:p>
          <w:p w14:paraId="4165222F" w14:textId="04B68141" w:rsidR="002F4624" w:rsidRPr="002F4624" w:rsidRDefault="002F4624" w:rsidP="002F46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4624">
              <w:rPr>
                <w:rFonts w:ascii="Times New Roman" w:hAnsi="Times New Roman"/>
                <w:b/>
                <w:bCs/>
                <w:sz w:val="20"/>
                <w:szCs w:val="20"/>
              </w:rPr>
              <w:t>У России герб красивый…</w:t>
            </w:r>
          </w:p>
          <w:p w14:paraId="5FDD2B5B" w14:textId="77777777" w:rsidR="002F4624" w:rsidRPr="002F4624" w:rsidRDefault="002F4624" w:rsidP="002F4624">
            <w:pPr>
              <w:rPr>
                <w:rFonts w:ascii="Times New Roman" w:hAnsi="Times New Roman"/>
                <w:sz w:val="20"/>
                <w:szCs w:val="20"/>
              </w:rPr>
            </w:pPr>
            <w:r w:rsidRPr="002F4624">
              <w:rPr>
                <w:rFonts w:ascii="Times New Roman" w:hAnsi="Times New Roman"/>
                <w:sz w:val="20"/>
                <w:szCs w:val="20"/>
              </w:rPr>
              <w:t>У России герб красивый,</w:t>
            </w:r>
            <w:r w:rsidRPr="002F4624">
              <w:rPr>
                <w:rFonts w:ascii="Times New Roman" w:hAnsi="Times New Roman"/>
                <w:sz w:val="20"/>
                <w:szCs w:val="20"/>
              </w:rPr>
              <w:br/>
              <w:t>Полный гордости и силы –</w:t>
            </w:r>
            <w:r w:rsidRPr="002F4624">
              <w:rPr>
                <w:rFonts w:ascii="Times New Roman" w:hAnsi="Times New Roman"/>
                <w:sz w:val="20"/>
                <w:szCs w:val="20"/>
              </w:rPr>
              <w:br/>
              <w:t>Золотой орел двуглавый</w:t>
            </w:r>
            <w:r w:rsidRPr="002F4624">
              <w:rPr>
                <w:rFonts w:ascii="Times New Roman" w:hAnsi="Times New Roman"/>
                <w:sz w:val="20"/>
                <w:szCs w:val="20"/>
              </w:rPr>
              <w:br/>
              <w:t>Держит скипетр и державу.</w:t>
            </w:r>
            <w:r w:rsidRPr="002F4624">
              <w:rPr>
                <w:rFonts w:ascii="Times New Roman" w:hAnsi="Times New Roman"/>
                <w:sz w:val="20"/>
                <w:szCs w:val="20"/>
              </w:rPr>
              <w:br/>
              <w:t>С запада и до востока</w:t>
            </w:r>
            <w:r w:rsidRPr="002F4624">
              <w:rPr>
                <w:rFonts w:ascii="Times New Roman" w:hAnsi="Times New Roman"/>
                <w:sz w:val="20"/>
                <w:szCs w:val="20"/>
              </w:rPr>
              <w:br/>
              <w:t>Крылья он простер широко.</w:t>
            </w:r>
            <w:r w:rsidRPr="002F4624">
              <w:rPr>
                <w:rFonts w:ascii="Times New Roman" w:hAnsi="Times New Roman"/>
                <w:sz w:val="20"/>
                <w:szCs w:val="20"/>
              </w:rPr>
              <w:br/>
              <w:t>Три над ним короны реют,</w:t>
            </w:r>
            <w:r w:rsidRPr="002F4624">
              <w:rPr>
                <w:rFonts w:ascii="Times New Roman" w:hAnsi="Times New Roman"/>
                <w:sz w:val="20"/>
                <w:szCs w:val="20"/>
              </w:rPr>
              <w:br/>
              <w:t>И копьем пронзает змея</w:t>
            </w:r>
            <w:r w:rsidRPr="002F4624">
              <w:rPr>
                <w:rFonts w:ascii="Times New Roman" w:hAnsi="Times New Roman"/>
                <w:sz w:val="20"/>
                <w:szCs w:val="20"/>
              </w:rPr>
              <w:br/>
              <w:t>Всадник на его груди:</w:t>
            </w:r>
            <w:r w:rsidRPr="002F4624">
              <w:rPr>
                <w:rFonts w:ascii="Times New Roman" w:hAnsi="Times New Roman"/>
                <w:sz w:val="20"/>
                <w:szCs w:val="20"/>
              </w:rPr>
              <w:br/>
              <w:t>Зло придет – не пощадим!</w:t>
            </w:r>
            <w:r w:rsidRPr="002F4624">
              <w:rPr>
                <w:rFonts w:ascii="Times New Roman" w:hAnsi="Times New Roman"/>
                <w:sz w:val="20"/>
                <w:szCs w:val="20"/>
              </w:rPr>
              <w:br/>
              <w:t>В этом деле нам подмога –</w:t>
            </w:r>
            <w:r w:rsidRPr="002F4624">
              <w:rPr>
                <w:rFonts w:ascii="Times New Roman" w:hAnsi="Times New Roman"/>
                <w:sz w:val="20"/>
                <w:szCs w:val="20"/>
              </w:rPr>
              <w:br/>
              <w:t>Правда, честь и вера в Бога!</w:t>
            </w:r>
            <w:r w:rsidRPr="002F4624">
              <w:rPr>
                <w:rFonts w:ascii="Times New Roman" w:hAnsi="Times New Roman"/>
                <w:sz w:val="20"/>
                <w:szCs w:val="20"/>
              </w:rPr>
              <w:br/>
              <w:t>О. Емельянова</w:t>
            </w:r>
          </w:p>
          <w:p w14:paraId="1DF95F8F" w14:textId="25622654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7AA" w:rsidRPr="00C96C38" w14:paraId="30B34EE4" w14:textId="77777777" w:rsidTr="00DD57AA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37A7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6BB466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долготой дня.</w:t>
            </w:r>
          </w:p>
          <w:p w14:paraId="3AF47667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формировать элементарные представления об изменениях положения Земли относительно Солнца.</w:t>
            </w:r>
          </w:p>
          <w:p w14:paraId="4F6F1157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Художественное слово: Приметы: зимой солнце садится в облака – к снегопаду; солнце всходит красное – на метель.</w:t>
            </w:r>
          </w:p>
          <w:p w14:paraId="72F91683" w14:textId="275543CF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/И: «Мороз Красный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нос».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развивать ловкость, быстроту движений.</w:t>
            </w:r>
          </w:p>
          <w:p w14:paraId="58E18C9C" w14:textId="592EF52D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/И: «Лиса в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курятнике».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учить мягко спрыгивать, сгибая ноги в коленях, бегать не задевая друг друга, увертываться от ловящего.</w:t>
            </w:r>
          </w:p>
          <w:p w14:paraId="5FDC2199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: с подгруппой девочек: постройка фигур из снега на участке. Цели: учить строить из снега фигуры; воспитывать дружеские отношения.</w:t>
            </w:r>
          </w:p>
          <w:p w14:paraId="1B01DE20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овая деятельность: постройка фигур из снега на участке. Цели: учить строить из снега фигуры; воспитывать дружеские отношения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14:paraId="31B3288C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4127622B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1EEDE743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27CDAE70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8A9C1E7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3806BC5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D57AA" w:rsidRPr="00C96C38" w14:paraId="73FF2EC8" w14:textId="77777777" w:rsidTr="00DD57AA">
        <w:trPr>
          <w:trHeight w:val="4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65100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A03D" w14:textId="1B610A50" w:rsidR="00DD57AA" w:rsidRPr="00C96C38" w:rsidRDefault="00E37EAE" w:rsidP="00E37EA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Консультация для родителей «</w:t>
            </w:r>
            <w:r w:rsidRPr="00C96C38">
              <w:rPr>
                <w:rFonts w:ascii="Times New Roman" w:hAnsi="Times New Roman"/>
                <w:bCs/>
                <w:sz w:val="20"/>
                <w:szCs w:val="20"/>
              </w:rPr>
              <w:t>День государственного герба Российской Федерации»</w:t>
            </w:r>
          </w:p>
        </w:tc>
      </w:tr>
    </w:tbl>
    <w:p w14:paraId="1FB29AC8" w14:textId="77777777" w:rsidR="00DD57AA" w:rsidRPr="00C96C38" w:rsidRDefault="00DD57AA" w:rsidP="00DD57AA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DD57AA" w:rsidRPr="00C96C38" w14:paraId="61FA6DB1" w14:textId="77777777" w:rsidTr="00DD57AA">
        <w:trPr>
          <w:cantSplit/>
          <w:trHeight w:val="4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8A255" w14:textId="3564105C" w:rsidR="00DD57AA" w:rsidRPr="00C96C38" w:rsidRDefault="00213EBE" w:rsidP="00DD57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A2FA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DD57AA" w:rsidRPr="00C96C3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D57AA" w:rsidRPr="00C96C38">
              <w:rPr>
                <w:rFonts w:ascii="Times New Roman" w:hAnsi="Times New Roman"/>
                <w:b/>
                <w:sz w:val="20"/>
                <w:szCs w:val="20"/>
              </w:rPr>
              <w:t>.202</w:t>
            </w:r>
            <w:r w:rsidR="002A2FA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74A848C7" w14:textId="77777777" w:rsidR="00DD57AA" w:rsidRPr="00C96C38" w:rsidRDefault="00DD57AA" w:rsidP="00DD57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C4578" w14:textId="77777777" w:rsidR="00DD57AA" w:rsidRPr="00C96C38" w:rsidRDefault="00DD57AA" w:rsidP="00DD57AA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Тема недели: Зима. Изменения в природе</w:t>
            </w:r>
          </w:p>
          <w:p w14:paraId="76FCF971" w14:textId="37AB61A2" w:rsidR="00DD57AA" w:rsidRPr="00C96C38" w:rsidRDefault="00213EBE" w:rsidP="00DD57AA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213EBE">
              <w:rPr>
                <w:rFonts w:ascii="Times New Roman" w:hAnsi="Times New Roman"/>
                <w:b/>
                <w:sz w:val="20"/>
                <w:szCs w:val="20"/>
              </w:rPr>
              <w:t xml:space="preserve">Тематический день: </w:t>
            </w:r>
            <w:r w:rsidRPr="002A2FAB">
              <w:rPr>
                <w:rFonts w:ascii="Times New Roman" w:hAnsi="Times New Roman"/>
                <w:bCs/>
                <w:sz w:val="20"/>
                <w:szCs w:val="20"/>
              </w:rPr>
              <w:t>День государственного герба Российской</w:t>
            </w:r>
            <w:r w:rsidRPr="00213E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A2FAB">
              <w:rPr>
                <w:rFonts w:ascii="Times New Roman" w:hAnsi="Times New Roman"/>
                <w:bCs/>
                <w:sz w:val="20"/>
                <w:szCs w:val="20"/>
              </w:rPr>
              <w:t>Федерации</w:t>
            </w:r>
            <w:r w:rsidR="002A2FAB" w:rsidRPr="002A2FAB">
              <w:rPr>
                <w:rFonts w:ascii="Times New Roman" w:hAnsi="Times New Roman"/>
                <w:bCs/>
                <w:sz w:val="20"/>
                <w:szCs w:val="20"/>
              </w:rPr>
              <w:t>, 30 ноября в 2025 году. Последнее воскресенье ноября: День матери в России</w:t>
            </w:r>
          </w:p>
        </w:tc>
      </w:tr>
      <w:tr w:rsidR="00DD57AA" w:rsidRPr="00C96C38" w14:paraId="632C9F89" w14:textId="77777777" w:rsidTr="00DD57AA">
        <w:trPr>
          <w:cantSplit/>
          <w:trHeight w:val="4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F1310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B3F00" w14:textId="77777777" w:rsidR="00DD57AA" w:rsidRPr="00C96C38" w:rsidRDefault="00DD57AA" w:rsidP="00DD57AA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CDC50" w14:textId="77777777" w:rsidR="00DD57AA" w:rsidRPr="00C96C38" w:rsidRDefault="00DD57AA" w:rsidP="00DD57AA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DD57AA" w:rsidRPr="00C96C38" w14:paraId="3155C5FD" w14:textId="77777777" w:rsidTr="002F4624">
        <w:trPr>
          <w:trHeight w:val="193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1F126A2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B63E2DA" w14:textId="77777777" w:rsidR="00DD57AA" w:rsidRPr="00C96C38" w:rsidRDefault="00DD57AA" w:rsidP="00DD57AA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C3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C96C38">
              <w:rPr>
                <w:rFonts w:ascii="Times New Roman" w:eastAsia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202A269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Артикуляционная гимнастика: «Улыбка».</w:t>
            </w:r>
          </w:p>
          <w:p w14:paraId="5A1D481F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Удерживание губ в улыбке. Зубы не видны.</w:t>
            </w:r>
          </w:p>
          <w:p w14:paraId="12D492A6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тренняя гимнастика к. №7</w:t>
            </w:r>
          </w:p>
          <w:p w14:paraId="1EA44347" w14:textId="0A6EA7F9" w:rsidR="002F4624" w:rsidRPr="002F4624" w:rsidRDefault="002F4624" w:rsidP="002F462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итуация общения «3 декабря. </w:t>
            </w:r>
            <w:r w:rsidRPr="002F4624">
              <w:rPr>
                <w:rFonts w:ascii="Times New Roman" w:hAnsi="Times New Roman"/>
                <w:b/>
                <w:bCs/>
                <w:sz w:val="20"/>
                <w:szCs w:val="20"/>
              </w:rPr>
              <w:t>Международный день инвалида».</w:t>
            </w:r>
          </w:p>
          <w:p w14:paraId="0D9EA714" w14:textId="57005A2F" w:rsidR="002F4624" w:rsidRPr="00C96C38" w:rsidRDefault="002F4624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2F4624">
              <w:rPr>
                <w:rFonts w:ascii="Times New Roman" w:hAnsi="Times New Roman"/>
                <w:sz w:val="20"/>
                <w:szCs w:val="20"/>
              </w:rPr>
              <w:t>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в</w:t>
            </w:r>
            <w:r w:rsidRPr="002F4624">
              <w:rPr>
                <w:rFonts w:ascii="Times New Roman" w:hAnsi="Times New Roman"/>
                <w:sz w:val="20"/>
                <w:szCs w:val="20"/>
              </w:rPr>
              <w:t>оспитывать гуманное отношение к людям с ограниченными возможностями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F4624">
              <w:rPr>
                <w:rFonts w:ascii="Times New Roman" w:hAnsi="Times New Roman"/>
                <w:sz w:val="20"/>
                <w:szCs w:val="20"/>
              </w:rPr>
              <w:t>Формировать нравственные качества человека: забота о других, умение дружить, делать добро для других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F4624">
              <w:rPr>
                <w:rFonts w:ascii="Times New Roman" w:hAnsi="Times New Roman"/>
                <w:sz w:val="20"/>
                <w:szCs w:val="20"/>
              </w:rPr>
              <w:t>Воспитывать доброту, заботу, отзывчивость, желание помогать друг другу; воспитывать в детях чувства сопереживания милосердия, толерантности к инвалида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307AF31" w14:textId="77777777" w:rsidR="00C96C38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</w:p>
          <w:p w14:paraId="71B15A14" w14:textId="77777777" w:rsidR="00C96C38" w:rsidRPr="00C96C38" w:rsidRDefault="00C96C38" w:rsidP="00DD57A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C39C6A9" w14:textId="77777777" w:rsidR="00C96C38" w:rsidRPr="00C96C38" w:rsidRDefault="00C96C38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полнение игрового уголка атрибутами к игре «Больница».</w:t>
            </w:r>
          </w:p>
          <w:p w14:paraId="1A7C65B0" w14:textId="31561311" w:rsidR="00C96C38" w:rsidRPr="00C96C38" w:rsidRDefault="00C96C38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Центр книги В. Катаев «Цветик – семицветик», «Серая шейка», А. Анисимов «Невидимый слон», и т.д. </w:t>
            </w:r>
          </w:p>
        </w:tc>
      </w:tr>
      <w:tr w:rsidR="00DD57AA" w:rsidRPr="00C96C38" w14:paraId="7CB3F26A" w14:textId="77777777" w:rsidTr="00DD57AA">
        <w:trPr>
          <w:trHeight w:val="8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94577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DF2F7D" w14:textId="26535AB9" w:rsidR="00DD57AA" w:rsidRPr="00C96C38" w:rsidRDefault="00DD57AA" w:rsidP="00DD57A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2D94D7" w14:textId="77777777" w:rsidR="00DD57AA" w:rsidRPr="00C96C38" w:rsidRDefault="00DD57AA" w:rsidP="00DD57AA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7AA" w:rsidRPr="00C96C38" w14:paraId="3681AF82" w14:textId="77777777" w:rsidTr="00DD57AA">
        <w:trPr>
          <w:trHeight w:val="4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7C585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114048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трудом дворника</w:t>
            </w:r>
          </w:p>
          <w:p w14:paraId="46DBD024" w14:textId="2CFA791D" w:rsidR="00DD57AA" w:rsidRPr="00C96C38" w:rsidRDefault="000068E7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и: продолжать</w:t>
            </w:r>
            <w:r w:rsidR="00DD57AA" w:rsidRPr="00C96C38">
              <w:rPr>
                <w:rFonts w:ascii="Times New Roman" w:hAnsi="Times New Roman"/>
                <w:sz w:val="20"/>
                <w:szCs w:val="20"/>
              </w:rPr>
              <w:t xml:space="preserve"> наблюдение за работой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дворника; воспитывать</w:t>
            </w:r>
            <w:r w:rsidR="00DD57AA" w:rsidRPr="00C96C38">
              <w:rPr>
                <w:rFonts w:ascii="Times New Roman" w:hAnsi="Times New Roman"/>
                <w:sz w:val="20"/>
                <w:szCs w:val="20"/>
              </w:rPr>
              <w:t xml:space="preserve"> уважение к труду дворника.</w:t>
            </w:r>
          </w:p>
          <w:p w14:paraId="79CCC194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Что делает дворник зимой на территории детского сада? Какие орудия труда он использует для работы? Как может дворник помочь деревьям перенести холод и мороз? Нужна ли работа дворника людям и природе?</w:t>
            </w:r>
          </w:p>
          <w:p w14:paraId="3F2B3610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6C38">
              <w:rPr>
                <w:rFonts w:ascii="Times New Roman" w:hAnsi="Times New Roman"/>
                <w:sz w:val="20"/>
                <w:szCs w:val="20"/>
              </w:rPr>
              <w:t>Дид.игра</w:t>
            </w:r>
            <w:proofErr w:type="spellEnd"/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о экологии «Природа и человек»   </w:t>
            </w:r>
          </w:p>
          <w:p w14:paraId="77C5E1D8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Цель: закреплять и систематизировать знания детей о том, что сделано человеком, а что </w:t>
            </w:r>
            <w:proofErr w:type="spellStart"/>
            <w:r w:rsidRPr="00C96C38">
              <w:rPr>
                <w:rFonts w:ascii="Times New Roman" w:hAnsi="Times New Roman"/>
                <w:sz w:val="20"/>
                <w:szCs w:val="20"/>
              </w:rPr>
              <w:t>дёт</w:t>
            </w:r>
            <w:proofErr w:type="spellEnd"/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человеку природа.</w:t>
            </w:r>
          </w:p>
          <w:p w14:paraId="7D761A18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«Что сделано человеком?» - спрашивает воспитатель и бросает ребёнку мяч. Тот отвечает: «Машина». После нескольких ответов детей педагог задаёт новый вопрос: «Что создано природой?» Дети называют объекты природы. </w:t>
            </w:r>
          </w:p>
          <w:p w14:paraId="36D40A06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. Прыжки на одной ноге.</w:t>
            </w:r>
          </w:p>
          <w:p w14:paraId="7F915308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чувство равновесия.</w:t>
            </w:r>
          </w:p>
          <w:p w14:paraId="052B455B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овая деятельность. Подмести пол в беседке.</w:t>
            </w:r>
          </w:p>
          <w:p w14:paraId="681079D1" w14:textId="6DDDB045" w:rsidR="00DD57AA" w:rsidRPr="00C96C38" w:rsidRDefault="000068E7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учить</w:t>
            </w:r>
            <w:r w:rsidR="00DD57AA" w:rsidRPr="00C96C38">
              <w:rPr>
                <w:rFonts w:ascii="Times New Roman" w:hAnsi="Times New Roman"/>
                <w:sz w:val="20"/>
                <w:szCs w:val="20"/>
              </w:rPr>
              <w:t xml:space="preserve"> трудиться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сообща; воспитывать</w:t>
            </w:r>
            <w:r w:rsidR="00DD57AA" w:rsidRPr="00C96C38">
              <w:rPr>
                <w:rFonts w:ascii="Times New Roman" w:hAnsi="Times New Roman"/>
                <w:sz w:val="20"/>
                <w:szCs w:val="20"/>
              </w:rPr>
              <w:t xml:space="preserve"> трудолюбие.</w:t>
            </w:r>
          </w:p>
          <w:p w14:paraId="5B1E24E2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движная игра «Волк во рву»</w:t>
            </w:r>
          </w:p>
          <w:p w14:paraId="2E79E9C3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упражнять детей в прыжках в длину с разбега, энергично отталкиваясь маховой ногой с резким взмахом рук, приземляться, сохраняя равновесие; воспитывать ловкость, смелость.</w:t>
            </w:r>
          </w:p>
          <w:p w14:paraId="1609BAC1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середине площадки проводятся две линии на расстоянии 70—100 см одна от другой, это ров. У одной из сторон площадки дом коз. Вес играющие козы, один — волк. Козы располагаются в доме, волк во рву. По сигналу воспитателя «козы, на луг» козы бегут на противоположную сторону площадки, перепрыгивая через ров (волк не трогает коз), по сигналу «козы, домой» перебегают в дом, перепрыгивая через ров. Волк, не выходя изо рва ловит коз, касаясь их рукой. Пойманные отходят в конец рва. После 2—3 перебежек всех пойманных возвращают в дом. Назначается другой волк из числа тех, кто не попался.</w:t>
            </w:r>
          </w:p>
          <w:p w14:paraId="0E4E3A95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Малоподвижная игра «Холодно горячо" </w:t>
            </w:r>
          </w:p>
          <w:p w14:paraId="6A2A3002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слуховые качества, физические качества.</w:t>
            </w:r>
          </w:p>
          <w:p w14:paraId="6F809A4F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Запрещается подглядывать, когда ведущий прячет предмет.</w:t>
            </w:r>
          </w:p>
          <w:p w14:paraId="33ACC3E2" w14:textId="45359C1A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одящий закрывает глаза, дети прячут предмет. После этого водящий ищет предмет. А дети ходят за ним и говорят: холодно…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тепло, горячо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…помогая найти спрятанный предмет.</w:t>
            </w:r>
          </w:p>
          <w:p w14:paraId="05E38042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амостоятельная двигательная деятельность – учить детей подбирать атрибуты для различных игр, увеличивать объем двигательной активности, способствовать воспитанию самостоятельност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BC1E93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62EDA286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5180E690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91A1421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8830C74" w14:textId="77777777" w:rsidR="00DD57AA" w:rsidRPr="00C96C38" w:rsidRDefault="00DD57AA" w:rsidP="00DD57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D57AA" w:rsidRPr="00C96C38" w14:paraId="38ECAB2C" w14:textId="77777777" w:rsidTr="00DD57AA">
        <w:trPr>
          <w:trHeight w:val="4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6E140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5C6C119D" w14:textId="1CDD6A54" w:rsidR="00DD57AA" w:rsidRPr="00C96C38" w:rsidRDefault="00C96C38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Сочинение сказки «Если бы </w:t>
            </w:r>
            <w:proofErr w:type="gramStart"/>
            <w:r w:rsidRPr="00C96C38">
              <w:rPr>
                <w:rFonts w:ascii="Times New Roman" w:hAnsi="Times New Roman"/>
                <w:sz w:val="20"/>
                <w:szCs w:val="20"/>
              </w:rPr>
              <w:t>у  меня</w:t>
            </w:r>
            <w:proofErr w:type="gramEnd"/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была волшебная палочка»</w:t>
            </w:r>
            <w:r w:rsidRPr="00C96C38">
              <w:rPr>
                <w:rFonts w:ascii="Times New Roman" w:eastAsiaTheme="minorHAnsi" w:hAnsi="Times New Roman"/>
                <w:sz w:val="20"/>
                <w:szCs w:val="20"/>
              </w:rPr>
              <w:t xml:space="preserve"> Цель: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формирование навыков толерантного поведения у воспитанников, развивать навыки монологической речи.</w:t>
            </w:r>
          </w:p>
        </w:tc>
      </w:tr>
      <w:tr w:rsidR="00DD57AA" w:rsidRPr="00C96C38" w14:paraId="20445F84" w14:textId="77777777" w:rsidTr="00DD57AA">
        <w:trPr>
          <w:trHeight w:val="3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F897A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0CFF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остепенный подъем</w:t>
            </w:r>
            <w:proofErr w:type="gramStart"/>
            <w:r w:rsidRPr="00C96C3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закаливающие процедуры, </w:t>
            </w:r>
            <w:proofErr w:type="spellStart"/>
            <w:r w:rsidRPr="00C96C38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к.№ 7.</w:t>
            </w:r>
          </w:p>
          <w:p w14:paraId="5BE79650" w14:textId="77777777" w:rsidR="002F4624" w:rsidRPr="002F4624" w:rsidRDefault="002F4624" w:rsidP="002F4624">
            <w:pPr>
              <w:rPr>
                <w:rFonts w:ascii="Times New Roman" w:hAnsi="Times New Roman"/>
                <w:sz w:val="20"/>
                <w:szCs w:val="20"/>
              </w:rPr>
            </w:pPr>
            <w:r w:rsidRPr="002F4624">
              <w:rPr>
                <w:rFonts w:ascii="Times New Roman" w:hAnsi="Times New Roman"/>
                <w:sz w:val="20"/>
                <w:szCs w:val="20"/>
              </w:rPr>
              <w:t>Сюжетно – ролевая игра «Скорая помощь»</w:t>
            </w:r>
          </w:p>
          <w:p w14:paraId="2AFBFDCD" w14:textId="4F12AB09" w:rsidR="00DD57AA" w:rsidRPr="00C96C38" w:rsidRDefault="002F4624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C96C38" w:rsidRPr="00C96C38">
              <w:rPr>
                <w:rFonts w:ascii="Times New Roman" w:hAnsi="Times New Roman"/>
                <w:sz w:val="20"/>
                <w:szCs w:val="20"/>
              </w:rPr>
              <w:t>п</w:t>
            </w:r>
            <w:r w:rsidRPr="002F4624">
              <w:rPr>
                <w:rFonts w:ascii="Times New Roman" w:hAnsi="Times New Roman"/>
                <w:sz w:val="20"/>
                <w:szCs w:val="20"/>
              </w:rPr>
              <w:t>обуждать играть сообща, самостоятельно выполнять игровые действия в соответствии с выбранной ролью, вызвать желание приходить на помощь друг другу.</w:t>
            </w:r>
          </w:p>
        </w:tc>
      </w:tr>
      <w:tr w:rsidR="00DD57AA" w:rsidRPr="00C96C38" w14:paraId="3550FBB5" w14:textId="77777777" w:rsidTr="00DD57AA">
        <w:trPr>
          <w:trHeight w:val="2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110DB6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7B47F93F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1E917" w14:textId="3B68E597" w:rsidR="00DD57AA" w:rsidRPr="00C96C38" w:rsidRDefault="00DD57AA" w:rsidP="00DD57AA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6C3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Вечерний </w:t>
            </w:r>
            <w:r w:rsidR="000068E7" w:rsidRPr="00C96C3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руг. Рефлексия</w:t>
            </w:r>
            <w:r w:rsidRPr="00C96C3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1E60D242" w14:textId="77777777" w:rsidR="00C96C38" w:rsidRPr="00C96C38" w:rsidRDefault="00C96C38" w:rsidP="00C96C38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Беседа: «Доброта и толерантность».</w:t>
            </w:r>
          </w:p>
          <w:p w14:paraId="62781F2D" w14:textId="13E10065" w:rsidR="00DD57AA" w:rsidRPr="00C96C38" w:rsidRDefault="00C96C38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формировать представления о доброте, добрых поступках, их значении в жизни человека; развивать желание совершать добрые поступки, получать от этого удовольствие; формировать знания о том, кто нуждается в добрых поступках.</w:t>
            </w:r>
          </w:p>
        </w:tc>
      </w:tr>
      <w:tr w:rsidR="00DD57AA" w:rsidRPr="00C96C38" w14:paraId="29D5FB98" w14:textId="77777777" w:rsidTr="00DD57AA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19FA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529A1C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«Наблюдение за хвойными деревьями»</w:t>
            </w:r>
          </w:p>
          <w:p w14:paraId="0BEEFB9E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и: закреплять знания о деревьях; развивать умения анализировать, сравнивать, делать выводы.</w:t>
            </w:r>
          </w:p>
          <w:p w14:paraId="6A378EE6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7071F7BA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тоят дома высокие,</w:t>
            </w:r>
          </w:p>
          <w:p w14:paraId="5F39832B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Этажи несчетные,</w:t>
            </w:r>
          </w:p>
          <w:p w14:paraId="3C69F857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Шпили колючие,</w:t>
            </w:r>
          </w:p>
          <w:p w14:paraId="4868F4C7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д тучами могучими.</w:t>
            </w:r>
          </w:p>
          <w:p w14:paraId="7D834198" w14:textId="032DC493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/И: Раз, два, три —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беги!».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развивать быстроту бега, ловкость, внимание.</w:t>
            </w:r>
          </w:p>
          <w:p w14:paraId="2F78531D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/И: «Цветные автомобили». Цели: учить действовать по сигналу; закреплять умение двигаться приставным шагом в разные стороны.</w:t>
            </w:r>
          </w:p>
          <w:p w14:paraId="361952C8" w14:textId="2147B3B8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работа: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Развитие движений. Цель: закреплять навыки в прыжках с высоты 20 см.</w:t>
            </w:r>
          </w:p>
          <w:p w14:paraId="048994EE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овая деятельность: Постройка горки.  Цель: воспитывать доброжелательное отношение друг к другу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14:paraId="2D2332DF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3A6368A2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12B1DD9B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4C8F331D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CA8B508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F35B10C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D57AA" w:rsidRPr="00C96C38" w14:paraId="15C6EA4F" w14:textId="77777777" w:rsidTr="00DD57AA">
        <w:trPr>
          <w:trHeight w:val="4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1AEB8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7AAC" w14:textId="1866B96C" w:rsidR="00DD57AA" w:rsidRPr="00894CEA" w:rsidRDefault="00894CEA" w:rsidP="00DD57AA">
            <w:pPr>
              <w:ind w:right="-882"/>
              <w:rPr>
                <w:rFonts w:ascii="Times New Roman" w:hAnsi="Times New Roman"/>
                <w:sz w:val="20"/>
                <w:szCs w:val="20"/>
              </w:rPr>
            </w:pPr>
            <w:r w:rsidRPr="00894CEA">
              <w:rPr>
                <w:rFonts w:ascii="Times New Roman" w:hAnsi="Times New Roman"/>
                <w:sz w:val="20"/>
                <w:szCs w:val="20"/>
              </w:rPr>
              <w:t>Индивидуальные консультации по запросам родителей.</w:t>
            </w:r>
          </w:p>
        </w:tc>
      </w:tr>
    </w:tbl>
    <w:p w14:paraId="1AAA5911" w14:textId="77777777" w:rsidR="000B6CFD" w:rsidRPr="00A95AA4" w:rsidRDefault="000B6CFD" w:rsidP="00A95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27A18B" w14:textId="77777777" w:rsidR="006B0E8F" w:rsidRPr="00A95AA4" w:rsidRDefault="006B0E8F" w:rsidP="00A95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6D0618" w14:textId="77777777" w:rsidR="006B0E8F" w:rsidRPr="00A95AA4" w:rsidRDefault="006B0E8F" w:rsidP="00A95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8FB431" w14:textId="77777777" w:rsidR="006B0E8F" w:rsidRPr="00A95AA4" w:rsidRDefault="006B0E8F" w:rsidP="00A95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007DBD" w14:textId="77777777" w:rsidR="006B0E8F" w:rsidRPr="00A95AA4" w:rsidRDefault="006B0E8F" w:rsidP="00A95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E48F82" w14:textId="77777777" w:rsidR="006B0E8F" w:rsidRPr="00A95AA4" w:rsidRDefault="006B0E8F" w:rsidP="00A95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622B85" w14:textId="77777777" w:rsidR="006B0E8F" w:rsidRPr="00A95AA4" w:rsidRDefault="006B0E8F" w:rsidP="00A95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B0E8F" w:rsidRPr="00A95AA4" w:rsidSect="00E059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76BF"/>
    <w:multiLevelType w:val="hybridMultilevel"/>
    <w:tmpl w:val="9D88E2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B4A13"/>
    <w:multiLevelType w:val="hybridMultilevel"/>
    <w:tmpl w:val="F9C6C8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E109F"/>
    <w:multiLevelType w:val="hybridMultilevel"/>
    <w:tmpl w:val="0EC4ED4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E056BF"/>
    <w:multiLevelType w:val="hybridMultilevel"/>
    <w:tmpl w:val="5DA02F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A30EA9"/>
    <w:multiLevelType w:val="hybridMultilevel"/>
    <w:tmpl w:val="6BE01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6A49CE"/>
    <w:multiLevelType w:val="hybridMultilevel"/>
    <w:tmpl w:val="4EC674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016FEB"/>
    <w:multiLevelType w:val="hybridMultilevel"/>
    <w:tmpl w:val="C34AA0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6B56AA"/>
    <w:multiLevelType w:val="hybridMultilevel"/>
    <w:tmpl w:val="0C242C2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3C361F"/>
    <w:multiLevelType w:val="hybridMultilevel"/>
    <w:tmpl w:val="8D88078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FD2B3F"/>
    <w:multiLevelType w:val="hybridMultilevel"/>
    <w:tmpl w:val="ACE8E5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89050E"/>
    <w:multiLevelType w:val="hybridMultilevel"/>
    <w:tmpl w:val="5430093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0D0756"/>
    <w:multiLevelType w:val="hybridMultilevel"/>
    <w:tmpl w:val="64F694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0F6A3D"/>
    <w:multiLevelType w:val="hybridMultilevel"/>
    <w:tmpl w:val="CF581E2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112F6B"/>
    <w:multiLevelType w:val="hybridMultilevel"/>
    <w:tmpl w:val="3F9007B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8F5F55"/>
    <w:multiLevelType w:val="multilevel"/>
    <w:tmpl w:val="9F6A0C2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110803DA"/>
    <w:multiLevelType w:val="hybridMultilevel"/>
    <w:tmpl w:val="0840D3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744EB8"/>
    <w:multiLevelType w:val="hybridMultilevel"/>
    <w:tmpl w:val="92E6F48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4A64B68"/>
    <w:multiLevelType w:val="hybridMultilevel"/>
    <w:tmpl w:val="4A586F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80A7254"/>
    <w:multiLevelType w:val="hybridMultilevel"/>
    <w:tmpl w:val="534A9DC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87037C5"/>
    <w:multiLevelType w:val="hybridMultilevel"/>
    <w:tmpl w:val="F21A8E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F33A71"/>
    <w:multiLevelType w:val="hybridMultilevel"/>
    <w:tmpl w:val="7708DB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DFC0C69"/>
    <w:multiLevelType w:val="hybridMultilevel"/>
    <w:tmpl w:val="38E657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EC05625"/>
    <w:multiLevelType w:val="hybridMultilevel"/>
    <w:tmpl w:val="9B30FF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CC79C6"/>
    <w:multiLevelType w:val="hybridMultilevel"/>
    <w:tmpl w:val="CEA895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0742BF3"/>
    <w:multiLevelType w:val="hybridMultilevel"/>
    <w:tmpl w:val="9F0291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3C20AA6"/>
    <w:multiLevelType w:val="hybridMultilevel"/>
    <w:tmpl w:val="9A3A198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50034EB"/>
    <w:multiLevelType w:val="hybridMultilevel"/>
    <w:tmpl w:val="8CCAA0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59926A7"/>
    <w:multiLevelType w:val="hybridMultilevel"/>
    <w:tmpl w:val="FA6467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6802524"/>
    <w:multiLevelType w:val="hybridMultilevel"/>
    <w:tmpl w:val="0D0E4E2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7134D85"/>
    <w:multiLevelType w:val="hybridMultilevel"/>
    <w:tmpl w:val="7F30C69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8A62CFF"/>
    <w:multiLevelType w:val="hybridMultilevel"/>
    <w:tmpl w:val="E84896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97474CD"/>
    <w:multiLevelType w:val="hybridMultilevel"/>
    <w:tmpl w:val="0C964A8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546533"/>
    <w:multiLevelType w:val="hybridMultilevel"/>
    <w:tmpl w:val="960E1D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42370E"/>
    <w:multiLevelType w:val="hybridMultilevel"/>
    <w:tmpl w:val="911C5C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AB604E7"/>
    <w:multiLevelType w:val="hybridMultilevel"/>
    <w:tmpl w:val="C6EAABD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F21200C"/>
    <w:multiLevelType w:val="hybridMultilevel"/>
    <w:tmpl w:val="31DC154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25E4364"/>
    <w:multiLevelType w:val="hybridMultilevel"/>
    <w:tmpl w:val="82DA8D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485634A"/>
    <w:multiLevelType w:val="hybridMultilevel"/>
    <w:tmpl w:val="A0BCFF2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7AD0520"/>
    <w:multiLevelType w:val="hybridMultilevel"/>
    <w:tmpl w:val="0C06859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9C70EAF"/>
    <w:multiLevelType w:val="hybridMultilevel"/>
    <w:tmpl w:val="CE540EC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9D000A9"/>
    <w:multiLevelType w:val="hybridMultilevel"/>
    <w:tmpl w:val="64E29A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212AE0"/>
    <w:multiLevelType w:val="hybridMultilevel"/>
    <w:tmpl w:val="FA288F5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C2F6EE4"/>
    <w:multiLevelType w:val="hybridMultilevel"/>
    <w:tmpl w:val="DBEA23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ED6237D"/>
    <w:multiLevelType w:val="hybridMultilevel"/>
    <w:tmpl w:val="15EAFB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6F5EE4"/>
    <w:multiLevelType w:val="hybridMultilevel"/>
    <w:tmpl w:val="2AF09E5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91533C4"/>
    <w:multiLevelType w:val="hybridMultilevel"/>
    <w:tmpl w:val="36D294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A1768B9"/>
    <w:multiLevelType w:val="hybridMultilevel"/>
    <w:tmpl w:val="994475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337515"/>
    <w:multiLevelType w:val="multilevel"/>
    <w:tmpl w:val="DFB8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F4169C"/>
    <w:multiLevelType w:val="hybridMultilevel"/>
    <w:tmpl w:val="1CEE50D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05F5CEB"/>
    <w:multiLevelType w:val="hybridMultilevel"/>
    <w:tmpl w:val="FB14B73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35B669B"/>
    <w:multiLevelType w:val="hybridMultilevel"/>
    <w:tmpl w:val="6DA857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D36845"/>
    <w:multiLevelType w:val="hybridMultilevel"/>
    <w:tmpl w:val="D0A623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0704A0"/>
    <w:multiLevelType w:val="hybridMultilevel"/>
    <w:tmpl w:val="396062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5CA3E87"/>
    <w:multiLevelType w:val="hybridMultilevel"/>
    <w:tmpl w:val="841CB6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D71BD6"/>
    <w:multiLevelType w:val="hybridMultilevel"/>
    <w:tmpl w:val="39EEC45A"/>
    <w:lvl w:ilvl="0" w:tplc="0419000B">
      <w:start w:val="1"/>
      <w:numFmt w:val="bullet"/>
      <w:lvlText w:val=""/>
      <w:lvlJc w:val="left"/>
      <w:pPr>
        <w:ind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51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4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-2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-70" w:hanging="360"/>
      </w:pPr>
      <w:rPr>
        <w:rFonts w:ascii="Wingdings" w:hAnsi="Wingdings" w:hint="default"/>
      </w:rPr>
    </w:lvl>
  </w:abstractNum>
  <w:abstractNum w:abstractNumId="55" w15:restartNumberingAfterBreak="0">
    <w:nsid w:val="69C5077F"/>
    <w:multiLevelType w:val="hybridMultilevel"/>
    <w:tmpl w:val="7A44DE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9EC5023"/>
    <w:multiLevelType w:val="hybridMultilevel"/>
    <w:tmpl w:val="84EE3D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191E78"/>
    <w:multiLevelType w:val="hybridMultilevel"/>
    <w:tmpl w:val="452879B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A4E7B1B"/>
    <w:multiLevelType w:val="hybridMultilevel"/>
    <w:tmpl w:val="F2485E4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AD4076A"/>
    <w:multiLevelType w:val="multilevel"/>
    <w:tmpl w:val="9F6A0C2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 w15:restartNumberingAfterBreak="0">
    <w:nsid w:val="6BC95832"/>
    <w:multiLevelType w:val="hybridMultilevel"/>
    <w:tmpl w:val="695E91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C3E57BF"/>
    <w:multiLevelType w:val="hybridMultilevel"/>
    <w:tmpl w:val="F99ED0DA"/>
    <w:lvl w:ilvl="0" w:tplc="7734667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07759E"/>
    <w:multiLevelType w:val="hybridMultilevel"/>
    <w:tmpl w:val="21BC7B6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D645A0B"/>
    <w:multiLevelType w:val="hybridMultilevel"/>
    <w:tmpl w:val="798439F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29B7E38"/>
    <w:multiLevelType w:val="hybridMultilevel"/>
    <w:tmpl w:val="CE8C48F8"/>
    <w:lvl w:ilvl="0" w:tplc="DECA6CB2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3704FB9"/>
    <w:multiLevelType w:val="hybridMultilevel"/>
    <w:tmpl w:val="4E4C4C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44D0F79"/>
    <w:multiLevelType w:val="hybridMultilevel"/>
    <w:tmpl w:val="FDA08F6A"/>
    <w:lvl w:ilvl="0" w:tplc="0419000B">
      <w:start w:val="1"/>
      <w:numFmt w:val="bullet"/>
      <w:lvlText w:val=""/>
      <w:lvlJc w:val="left"/>
      <w:pPr>
        <w:ind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7" w15:restartNumberingAfterBreak="0">
    <w:nsid w:val="759C3B90"/>
    <w:multiLevelType w:val="hybridMultilevel"/>
    <w:tmpl w:val="50820FA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A235E7E"/>
    <w:multiLevelType w:val="hybridMultilevel"/>
    <w:tmpl w:val="8FF2D96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A753399"/>
    <w:multiLevelType w:val="hybridMultilevel"/>
    <w:tmpl w:val="85BC19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B203AFB"/>
    <w:multiLevelType w:val="hybridMultilevel"/>
    <w:tmpl w:val="7F2660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B9016C5"/>
    <w:multiLevelType w:val="hybridMultilevel"/>
    <w:tmpl w:val="0508759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BF0015A"/>
    <w:multiLevelType w:val="hybridMultilevel"/>
    <w:tmpl w:val="617A11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066517">
    <w:abstractNumId w:val="66"/>
  </w:num>
  <w:num w:numId="2" w16cid:durableId="293683354">
    <w:abstractNumId w:val="21"/>
  </w:num>
  <w:num w:numId="3" w16cid:durableId="1186867024">
    <w:abstractNumId w:val="63"/>
  </w:num>
  <w:num w:numId="4" w16cid:durableId="397559324">
    <w:abstractNumId w:val="38"/>
  </w:num>
  <w:num w:numId="5" w16cid:durableId="887450273">
    <w:abstractNumId w:val="33"/>
  </w:num>
  <w:num w:numId="6" w16cid:durableId="1358698354">
    <w:abstractNumId w:val="3"/>
  </w:num>
  <w:num w:numId="7" w16cid:durableId="1651641276">
    <w:abstractNumId w:val="52"/>
  </w:num>
  <w:num w:numId="8" w16cid:durableId="1829664202">
    <w:abstractNumId w:val="58"/>
  </w:num>
  <w:num w:numId="9" w16cid:durableId="140001468">
    <w:abstractNumId w:val="67"/>
  </w:num>
  <w:num w:numId="10" w16cid:durableId="617613685">
    <w:abstractNumId w:val="29"/>
  </w:num>
  <w:num w:numId="11" w16cid:durableId="627977524">
    <w:abstractNumId w:val="45"/>
  </w:num>
  <w:num w:numId="12" w16cid:durableId="452483416">
    <w:abstractNumId w:val="55"/>
  </w:num>
  <w:num w:numId="13" w16cid:durableId="2028602594">
    <w:abstractNumId w:val="11"/>
  </w:num>
  <w:num w:numId="14" w16cid:durableId="795762001">
    <w:abstractNumId w:val="8"/>
  </w:num>
  <w:num w:numId="15" w16cid:durableId="1188711898">
    <w:abstractNumId w:val="31"/>
  </w:num>
  <w:num w:numId="16" w16cid:durableId="2115787680">
    <w:abstractNumId w:val="17"/>
  </w:num>
  <w:num w:numId="17" w16cid:durableId="1493762229">
    <w:abstractNumId w:val="68"/>
  </w:num>
  <w:num w:numId="18" w16cid:durableId="1764838370">
    <w:abstractNumId w:val="22"/>
  </w:num>
  <w:num w:numId="19" w16cid:durableId="304899161">
    <w:abstractNumId w:val="71"/>
  </w:num>
  <w:num w:numId="20" w16cid:durableId="298346450">
    <w:abstractNumId w:val="36"/>
  </w:num>
  <w:num w:numId="21" w16cid:durableId="24990557">
    <w:abstractNumId w:val="26"/>
  </w:num>
  <w:num w:numId="22" w16cid:durableId="1120953949">
    <w:abstractNumId w:val="9"/>
  </w:num>
  <w:num w:numId="23" w16cid:durableId="1922831273">
    <w:abstractNumId w:val="69"/>
  </w:num>
  <w:num w:numId="24" w16cid:durableId="1711876872">
    <w:abstractNumId w:val="27"/>
  </w:num>
  <w:num w:numId="25" w16cid:durableId="286469994">
    <w:abstractNumId w:val="7"/>
  </w:num>
  <w:num w:numId="26" w16cid:durableId="372385361">
    <w:abstractNumId w:val="13"/>
  </w:num>
  <w:num w:numId="27" w16cid:durableId="968047777">
    <w:abstractNumId w:val="2"/>
  </w:num>
  <w:num w:numId="28" w16cid:durableId="795369463">
    <w:abstractNumId w:val="0"/>
  </w:num>
  <w:num w:numId="29" w16cid:durableId="86653445">
    <w:abstractNumId w:val="10"/>
  </w:num>
  <w:num w:numId="30" w16cid:durableId="1457677218">
    <w:abstractNumId w:val="64"/>
  </w:num>
  <w:num w:numId="31" w16cid:durableId="1739205939">
    <w:abstractNumId w:val="37"/>
  </w:num>
  <w:num w:numId="32" w16cid:durableId="1428963733">
    <w:abstractNumId w:val="65"/>
  </w:num>
  <w:num w:numId="33" w16cid:durableId="316962681">
    <w:abstractNumId w:val="5"/>
  </w:num>
  <w:num w:numId="34" w16cid:durableId="1707606455">
    <w:abstractNumId w:val="70"/>
  </w:num>
  <w:num w:numId="35" w16cid:durableId="1230120190">
    <w:abstractNumId w:val="57"/>
  </w:num>
  <w:num w:numId="36" w16cid:durableId="1203327555">
    <w:abstractNumId w:val="61"/>
  </w:num>
  <w:num w:numId="37" w16cid:durableId="1214389386">
    <w:abstractNumId w:val="15"/>
  </w:num>
  <w:num w:numId="38" w16cid:durableId="1860773188">
    <w:abstractNumId w:val="30"/>
  </w:num>
  <w:num w:numId="39" w16cid:durableId="1862669528">
    <w:abstractNumId w:val="60"/>
  </w:num>
  <w:num w:numId="40" w16cid:durableId="1221137489">
    <w:abstractNumId w:val="39"/>
  </w:num>
  <w:num w:numId="41" w16cid:durableId="1003822278">
    <w:abstractNumId w:val="34"/>
  </w:num>
  <w:num w:numId="42" w16cid:durableId="49232599">
    <w:abstractNumId w:val="25"/>
  </w:num>
  <w:num w:numId="43" w16cid:durableId="234972000">
    <w:abstractNumId w:val="18"/>
  </w:num>
  <w:num w:numId="44" w16cid:durableId="2130345534">
    <w:abstractNumId w:val="23"/>
  </w:num>
  <w:num w:numId="45" w16cid:durableId="1160998191">
    <w:abstractNumId w:val="42"/>
  </w:num>
  <w:num w:numId="46" w16cid:durableId="1005010561">
    <w:abstractNumId w:val="49"/>
  </w:num>
  <w:num w:numId="47" w16cid:durableId="1578978330">
    <w:abstractNumId w:val="28"/>
  </w:num>
  <w:num w:numId="48" w16cid:durableId="642193554">
    <w:abstractNumId w:val="4"/>
  </w:num>
  <w:num w:numId="49" w16cid:durableId="990326642">
    <w:abstractNumId w:val="20"/>
  </w:num>
  <w:num w:numId="50" w16cid:durableId="34429719">
    <w:abstractNumId w:val="1"/>
  </w:num>
  <w:num w:numId="51" w16cid:durableId="940602029">
    <w:abstractNumId w:val="16"/>
  </w:num>
  <w:num w:numId="52" w16cid:durableId="1002977170">
    <w:abstractNumId w:val="12"/>
  </w:num>
  <w:num w:numId="53" w16cid:durableId="2038771257">
    <w:abstractNumId w:val="41"/>
  </w:num>
  <w:num w:numId="54" w16cid:durableId="118376239">
    <w:abstractNumId w:val="48"/>
  </w:num>
  <w:num w:numId="55" w16cid:durableId="651108292">
    <w:abstractNumId w:val="24"/>
  </w:num>
  <w:num w:numId="56" w16cid:durableId="625623476">
    <w:abstractNumId w:val="44"/>
  </w:num>
  <w:num w:numId="57" w16cid:durableId="845680178">
    <w:abstractNumId w:val="62"/>
  </w:num>
  <w:num w:numId="58" w16cid:durableId="914827936">
    <w:abstractNumId w:val="6"/>
  </w:num>
  <w:num w:numId="59" w16cid:durableId="1891575307">
    <w:abstractNumId w:val="35"/>
  </w:num>
  <w:num w:numId="60" w16cid:durableId="49425497">
    <w:abstractNumId w:val="54"/>
  </w:num>
  <w:num w:numId="61" w16cid:durableId="867108489">
    <w:abstractNumId w:val="19"/>
  </w:num>
  <w:num w:numId="62" w16cid:durableId="285164516">
    <w:abstractNumId w:val="53"/>
  </w:num>
  <w:num w:numId="63" w16cid:durableId="1935044517">
    <w:abstractNumId w:val="72"/>
  </w:num>
  <w:num w:numId="64" w16cid:durableId="1479028835">
    <w:abstractNumId w:val="50"/>
  </w:num>
  <w:num w:numId="65" w16cid:durableId="132135923">
    <w:abstractNumId w:val="32"/>
  </w:num>
  <w:num w:numId="66" w16cid:durableId="1197962916">
    <w:abstractNumId w:val="56"/>
  </w:num>
  <w:num w:numId="67" w16cid:durableId="1863859477">
    <w:abstractNumId w:val="59"/>
  </w:num>
  <w:num w:numId="68" w16cid:durableId="1542478190">
    <w:abstractNumId w:val="14"/>
  </w:num>
  <w:num w:numId="69" w16cid:durableId="921917214">
    <w:abstractNumId w:val="43"/>
  </w:num>
  <w:num w:numId="70" w16cid:durableId="385370936">
    <w:abstractNumId w:val="46"/>
  </w:num>
  <w:num w:numId="71" w16cid:durableId="1008681100">
    <w:abstractNumId w:val="51"/>
  </w:num>
  <w:num w:numId="72" w16cid:durableId="1418870651">
    <w:abstractNumId w:val="47"/>
  </w:num>
  <w:num w:numId="73" w16cid:durableId="761028173">
    <w:abstractNumId w:val="4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9F5"/>
    <w:rsid w:val="000068E7"/>
    <w:rsid w:val="0001597D"/>
    <w:rsid w:val="000A7A76"/>
    <w:rsid w:val="000B10A9"/>
    <w:rsid w:val="000B4F1D"/>
    <w:rsid w:val="000B6CFD"/>
    <w:rsid w:val="000D2963"/>
    <w:rsid w:val="000F2B6B"/>
    <w:rsid w:val="001433E8"/>
    <w:rsid w:val="001870ED"/>
    <w:rsid w:val="00213EBE"/>
    <w:rsid w:val="00222F3D"/>
    <w:rsid w:val="00256060"/>
    <w:rsid w:val="00294A89"/>
    <w:rsid w:val="002A2FAB"/>
    <w:rsid w:val="002D71D0"/>
    <w:rsid w:val="002E6780"/>
    <w:rsid w:val="002F4624"/>
    <w:rsid w:val="00315B06"/>
    <w:rsid w:val="003168DE"/>
    <w:rsid w:val="00326B90"/>
    <w:rsid w:val="00340D76"/>
    <w:rsid w:val="0035133C"/>
    <w:rsid w:val="0036274E"/>
    <w:rsid w:val="00390C3B"/>
    <w:rsid w:val="003D1A19"/>
    <w:rsid w:val="004072E1"/>
    <w:rsid w:val="00413DE0"/>
    <w:rsid w:val="004232A0"/>
    <w:rsid w:val="00425D8B"/>
    <w:rsid w:val="00440C91"/>
    <w:rsid w:val="004542C6"/>
    <w:rsid w:val="00474E79"/>
    <w:rsid w:val="004765E8"/>
    <w:rsid w:val="00491D50"/>
    <w:rsid w:val="00500689"/>
    <w:rsid w:val="00507E31"/>
    <w:rsid w:val="0052701E"/>
    <w:rsid w:val="005669F4"/>
    <w:rsid w:val="0059525B"/>
    <w:rsid w:val="006027EE"/>
    <w:rsid w:val="00605A5E"/>
    <w:rsid w:val="00615F1E"/>
    <w:rsid w:val="006263B8"/>
    <w:rsid w:val="00647C6D"/>
    <w:rsid w:val="00692D91"/>
    <w:rsid w:val="00695BF7"/>
    <w:rsid w:val="006A7B44"/>
    <w:rsid w:val="006B0E8F"/>
    <w:rsid w:val="006B7738"/>
    <w:rsid w:val="006C2104"/>
    <w:rsid w:val="007137DB"/>
    <w:rsid w:val="00731C32"/>
    <w:rsid w:val="00731E37"/>
    <w:rsid w:val="007506B5"/>
    <w:rsid w:val="00752E25"/>
    <w:rsid w:val="00763716"/>
    <w:rsid w:val="00794D8F"/>
    <w:rsid w:val="007A5AFF"/>
    <w:rsid w:val="007E6C34"/>
    <w:rsid w:val="00822B41"/>
    <w:rsid w:val="008256C6"/>
    <w:rsid w:val="00832F00"/>
    <w:rsid w:val="00834E9C"/>
    <w:rsid w:val="008517E5"/>
    <w:rsid w:val="00877052"/>
    <w:rsid w:val="00894CEA"/>
    <w:rsid w:val="008A5407"/>
    <w:rsid w:val="008C2760"/>
    <w:rsid w:val="008F70AC"/>
    <w:rsid w:val="00907E14"/>
    <w:rsid w:val="00911AA8"/>
    <w:rsid w:val="00930FD8"/>
    <w:rsid w:val="00953D1A"/>
    <w:rsid w:val="009738FD"/>
    <w:rsid w:val="009808B7"/>
    <w:rsid w:val="00981E6B"/>
    <w:rsid w:val="009955FF"/>
    <w:rsid w:val="00995C03"/>
    <w:rsid w:val="009A5A48"/>
    <w:rsid w:val="009C43FF"/>
    <w:rsid w:val="009C646C"/>
    <w:rsid w:val="009C6A7D"/>
    <w:rsid w:val="009C71B8"/>
    <w:rsid w:val="00A5237F"/>
    <w:rsid w:val="00A53505"/>
    <w:rsid w:val="00A844E5"/>
    <w:rsid w:val="00A95AA4"/>
    <w:rsid w:val="00AA6514"/>
    <w:rsid w:val="00AE159B"/>
    <w:rsid w:val="00B56283"/>
    <w:rsid w:val="00B57919"/>
    <w:rsid w:val="00B7674A"/>
    <w:rsid w:val="00B835C4"/>
    <w:rsid w:val="00BF78AB"/>
    <w:rsid w:val="00C11A84"/>
    <w:rsid w:val="00C20BAD"/>
    <w:rsid w:val="00C30CC2"/>
    <w:rsid w:val="00C96C38"/>
    <w:rsid w:val="00CC6E05"/>
    <w:rsid w:val="00D11C3B"/>
    <w:rsid w:val="00D14F70"/>
    <w:rsid w:val="00D4641C"/>
    <w:rsid w:val="00D63F90"/>
    <w:rsid w:val="00DA5E83"/>
    <w:rsid w:val="00DC20A9"/>
    <w:rsid w:val="00DD27EF"/>
    <w:rsid w:val="00DD57AA"/>
    <w:rsid w:val="00E059F5"/>
    <w:rsid w:val="00E26FB9"/>
    <w:rsid w:val="00E37EAE"/>
    <w:rsid w:val="00E54577"/>
    <w:rsid w:val="00E818D0"/>
    <w:rsid w:val="00EF3939"/>
    <w:rsid w:val="00F004EE"/>
    <w:rsid w:val="00F2724B"/>
    <w:rsid w:val="00F74D4B"/>
    <w:rsid w:val="00F76FB5"/>
    <w:rsid w:val="00F77A87"/>
    <w:rsid w:val="00FB2E9F"/>
    <w:rsid w:val="00FC0C25"/>
    <w:rsid w:val="00FC1F53"/>
    <w:rsid w:val="00FE0453"/>
    <w:rsid w:val="00FE3574"/>
    <w:rsid w:val="00FF2773"/>
    <w:rsid w:val="00FF6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716E1"/>
  <w15:docId w15:val="{81564DCF-7C47-4071-AC7F-C1D81ECB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59F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059F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E059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7">
    <w:name w:val="c7"/>
    <w:basedOn w:val="a"/>
    <w:rsid w:val="00E0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059F5"/>
    <w:rPr>
      <w:rFonts w:cs="Times New Roman"/>
    </w:rPr>
  </w:style>
  <w:style w:type="paragraph" w:customStyle="1" w:styleId="c2">
    <w:name w:val="c2"/>
    <w:basedOn w:val="a"/>
    <w:rsid w:val="00E0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059F5"/>
  </w:style>
  <w:style w:type="character" w:customStyle="1" w:styleId="215pt">
    <w:name w:val="Основной текст (2) + 15 pt;Полужирный"/>
    <w:basedOn w:val="a0"/>
    <w:rsid w:val="00E059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c5">
    <w:name w:val="c5"/>
    <w:basedOn w:val="a"/>
    <w:rsid w:val="00E0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E0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26B90"/>
  </w:style>
  <w:style w:type="paragraph" w:styleId="a4">
    <w:name w:val="Normal (Web)"/>
    <w:basedOn w:val="a"/>
    <w:uiPriority w:val="99"/>
    <w:unhideWhenUsed/>
    <w:rsid w:val="00326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C30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C30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11A8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C11A84"/>
  </w:style>
  <w:style w:type="character" w:customStyle="1" w:styleId="FontStyle119">
    <w:name w:val="Font Style119"/>
    <w:basedOn w:val="a0"/>
    <w:rsid w:val="00763716"/>
    <w:rPr>
      <w:rFonts w:ascii="Century Schoolbook" w:hAnsi="Century Schoolbook" w:cs="Century Schoolbook" w:hint="default"/>
      <w:sz w:val="18"/>
      <w:szCs w:val="18"/>
    </w:rPr>
  </w:style>
  <w:style w:type="paragraph" w:customStyle="1" w:styleId="c12">
    <w:name w:val="c12"/>
    <w:basedOn w:val="a"/>
    <w:rsid w:val="0076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763716"/>
  </w:style>
  <w:style w:type="character" w:customStyle="1" w:styleId="c10">
    <w:name w:val="c10"/>
    <w:basedOn w:val="a0"/>
    <w:rsid w:val="00763716"/>
  </w:style>
  <w:style w:type="table" w:customStyle="1" w:styleId="1">
    <w:name w:val="Сетка таблицы1"/>
    <w:basedOn w:val="a1"/>
    <w:next w:val="a5"/>
    <w:uiPriority w:val="59"/>
    <w:rsid w:val="003168DE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9">
    <w:name w:val="c9"/>
    <w:basedOn w:val="a0"/>
    <w:rsid w:val="00FF6AA1"/>
  </w:style>
  <w:style w:type="character" w:customStyle="1" w:styleId="c22">
    <w:name w:val="c22"/>
    <w:basedOn w:val="a0"/>
    <w:rsid w:val="00E818D0"/>
  </w:style>
  <w:style w:type="paragraph" w:customStyle="1" w:styleId="c50">
    <w:name w:val="c50"/>
    <w:basedOn w:val="a"/>
    <w:rsid w:val="00E8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E818D0"/>
  </w:style>
  <w:style w:type="paragraph" w:styleId="a6">
    <w:name w:val="No Spacing"/>
    <w:uiPriority w:val="1"/>
    <w:qFormat/>
    <w:rsid w:val="00EF3939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Emphasis"/>
    <w:basedOn w:val="a0"/>
    <w:uiPriority w:val="20"/>
    <w:qFormat/>
    <w:rsid w:val="00EF3939"/>
    <w:rPr>
      <w:i/>
      <w:iCs/>
    </w:rPr>
  </w:style>
  <w:style w:type="character" w:customStyle="1" w:styleId="apple-converted-space">
    <w:name w:val="apple-converted-space"/>
    <w:basedOn w:val="a0"/>
    <w:rsid w:val="00EF3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6E024-29E6-4B00-B105-7FEC4E84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2</Pages>
  <Words>13702</Words>
  <Characters>78104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</dc:creator>
  <cp:keywords/>
  <dc:description/>
  <cp:lastModifiedBy>Оксана Халиуллина</cp:lastModifiedBy>
  <cp:revision>55</cp:revision>
  <cp:lastPrinted>2018-11-25T10:52:00Z</cp:lastPrinted>
  <dcterms:created xsi:type="dcterms:W3CDTF">2018-11-09T13:27:00Z</dcterms:created>
  <dcterms:modified xsi:type="dcterms:W3CDTF">2025-03-27T04:03:00Z</dcterms:modified>
</cp:coreProperties>
</file>